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2" w:rsidRDefault="00F0604E" w:rsidP="00D2446B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5588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6B" w:rsidRPr="00D2446B" w:rsidRDefault="00D2446B" w:rsidP="00D2446B"/>
    <w:p w:rsidR="000D16A2" w:rsidRPr="000D16A2" w:rsidRDefault="000D16A2" w:rsidP="000D16A2">
      <w:pPr>
        <w:pStyle w:val="3"/>
        <w:spacing w:before="0" w:after="0"/>
        <w:ind w:right="-60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6A2">
        <w:rPr>
          <w:rFonts w:ascii="Times New Roman" w:hAnsi="Times New Roman" w:cs="Times New Roman"/>
          <w:b w:val="0"/>
          <w:sz w:val="28"/>
          <w:szCs w:val="28"/>
        </w:rPr>
        <w:t>Совет  Пучежского муниципального района</w:t>
      </w:r>
    </w:p>
    <w:p w:rsidR="000D16A2" w:rsidRPr="000D16A2" w:rsidRDefault="000D16A2" w:rsidP="000D16A2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6A2">
        <w:rPr>
          <w:rFonts w:ascii="Times New Roman" w:hAnsi="Times New Roman" w:cs="Times New Roman"/>
          <w:b w:val="0"/>
          <w:sz w:val="28"/>
          <w:szCs w:val="28"/>
        </w:rPr>
        <w:t>Третьего созыва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</w:p>
    <w:p w:rsidR="000D16A2" w:rsidRPr="000D16A2" w:rsidRDefault="000D16A2" w:rsidP="000D16A2">
      <w:pPr>
        <w:jc w:val="center"/>
        <w:rPr>
          <w:sz w:val="28"/>
          <w:szCs w:val="28"/>
        </w:rPr>
      </w:pPr>
      <w:proofErr w:type="gramStart"/>
      <w:r w:rsidRPr="000D16A2">
        <w:rPr>
          <w:sz w:val="28"/>
          <w:szCs w:val="28"/>
        </w:rPr>
        <w:t>Р</w:t>
      </w:r>
      <w:proofErr w:type="gramEnd"/>
      <w:r w:rsidRPr="000D16A2">
        <w:rPr>
          <w:sz w:val="28"/>
          <w:szCs w:val="28"/>
        </w:rPr>
        <w:t xml:space="preserve"> Е Ш Е Н И Е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</w:p>
    <w:p w:rsidR="000D16A2" w:rsidRPr="000D16A2" w:rsidRDefault="000D16A2" w:rsidP="000D16A2">
      <w:pPr>
        <w:jc w:val="center"/>
        <w:rPr>
          <w:sz w:val="28"/>
          <w:szCs w:val="28"/>
        </w:rPr>
      </w:pPr>
      <w:r w:rsidRPr="000D16A2">
        <w:rPr>
          <w:sz w:val="28"/>
          <w:szCs w:val="28"/>
        </w:rPr>
        <w:t xml:space="preserve">от  </w:t>
      </w:r>
      <w:r w:rsidR="00E07091">
        <w:rPr>
          <w:sz w:val="28"/>
          <w:szCs w:val="28"/>
        </w:rPr>
        <w:t>25</w:t>
      </w:r>
      <w:r w:rsidRPr="000D16A2">
        <w:rPr>
          <w:sz w:val="28"/>
          <w:szCs w:val="28"/>
        </w:rPr>
        <w:t xml:space="preserve">.02.2019                                                                              </w:t>
      </w:r>
      <w:r w:rsidR="00E07091">
        <w:rPr>
          <w:sz w:val="28"/>
          <w:szCs w:val="28"/>
        </w:rPr>
        <w:t xml:space="preserve">                         №  251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  <w:r w:rsidRPr="000D16A2">
        <w:rPr>
          <w:sz w:val="28"/>
          <w:szCs w:val="28"/>
        </w:rPr>
        <w:t>г. Пучеж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</w:p>
    <w:p w:rsidR="000D16A2" w:rsidRPr="00D2446B" w:rsidRDefault="000D16A2" w:rsidP="000D16A2">
      <w:pPr>
        <w:jc w:val="center"/>
        <w:rPr>
          <w:sz w:val="28"/>
          <w:szCs w:val="28"/>
        </w:rPr>
      </w:pPr>
    </w:p>
    <w:p w:rsidR="000D16A2" w:rsidRPr="00D2446B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D2446B">
        <w:rPr>
          <w:rFonts w:ascii="Times New Roman" w:hAnsi="Times New Roman" w:cs="Times New Roman"/>
          <w:b w:val="0"/>
          <w:i w:val="0"/>
        </w:rPr>
        <w:t>Об утверждении прогнозного плана</w:t>
      </w:r>
    </w:p>
    <w:p w:rsidR="000D16A2" w:rsidRPr="00D2446B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D2446B">
        <w:rPr>
          <w:rFonts w:ascii="Times New Roman" w:hAnsi="Times New Roman" w:cs="Times New Roman"/>
          <w:b w:val="0"/>
          <w:i w:val="0"/>
        </w:rPr>
        <w:t>и условий  приватизации имущества, находящегося в собственности</w:t>
      </w:r>
    </w:p>
    <w:p w:rsidR="000D16A2" w:rsidRPr="00D2446B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D2446B">
        <w:rPr>
          <w:rFonts w:ascii="Times New Roman" w:hAnsi="Times New Roman" w:cs="Times New Roman"/>
          <w:b w:val="0"/>
          <w:i w:val="0"/>
        </w:rPr>
        <w:t>Пучежского муниципального района, на 2019</w:t>
      </w:r>
      <w:r w:rsidR="009B2AAF">
        <w:rPr>
          <w:rFonts w:ascii="Times New Roman" w:hAnsi="Times New Roman" w:cs="Times New Roman"/>
          <w:b w:val="0"/>
          <w:i w:val="0"/>
        </w:rPr>
        <w:t>-2021</w:t>
      </w:r>
      <w:r w:rsidRPr="00D2446B">
        <w:rPr>
          <w:rFonts w:ascii="Times New Roman" w:hAnsi="Times New Roman" w:cs="Times New Roman"/>
          <w:b w:val="0"/>
          <w:i w:val="0"/>
        </w:rPr>
        <w:t xml:space="preserve"> год</w:t>
      </w:r>
      <w:r w:rsidR="009B2AAF">
        <w:rPr>
          <w:rFonts w:ascii="Times New Roman" w:hAnsi="Times New Roman" w:cs="Times New Roman"/>
          <w:b w:val="0"/>
          <w:i w:val="0"/>
        </w:rPr>
        <w:t>ы</w:t>
      </w:r>
    </w:p>
    <w:p w:rsidR="000D16A2" w:rsidRPr="00FB4C48" w:rsidRDefault="001B532E" w:rsidP="00FB4C48">
      <w:pPr>
        <w:contextualSpacing/>
        <w:jc w:val="center"/>
        <w:rPr>
          <w:sz w:val="22"/>
          <w:szCs w:val="22"/>
        </w:rPr>
      </w:pPr>
      <w:r w:rsidRPr="001B532E">
        <w:rPr>
          <w:sz w:val="24"/>
          <w:szCs w:val="24"/>
        </w:rPr>
        <w:t xml:space="preserve">(с изменениями и дополнениями </w:t>
      </w:r>
      <w:r w:rsidR="00FB4C48">
        <w:rPr>
          <w:sz w:val="22"/>
          <w:szCs w:val="22"/>
        </w:rPr>
        <w:t>от 26</w:t>
      </w:r>
      <w:r w:rsidR="00FB4C48" w:rsidRPr="007C19C7">
        <w:rPr>
          <w:sz w:val="22"/>
          <w:szCs w:val="22"/>
        </w:rPr>
        <w:t>.0</w:t>
      </w:r>
      <w:r w:rsidR="00FB4C48">
        <w:rPr>
          <w:sz w:val="22"/>
          <w:szCs w:val="22"/>
        </w:rPr>
        <w:t>8</w:t>
      </w:r>
      <w:r w:rsidR="00FB4C48" w:rsidRPr="007C19C7">
        <w:rPr>
          <w:sz w:val="22"/>
          <w:szCs w:val="22"/>
        </w:rPr>
        <w:t xml:space="preserve">.2019 № </w:t>
      </w:r>
      <w:r w:rsidR="00FB4C48">
        <w:rPr>
          <w:sz w:val="22"/>
          <w:szCs w:val="22"/>
        </w:rPr>
        <w:t>287</w:t>
      </w:r>
      <w:r w:rsidR="008508E2">
        <w:rPr>
          <w:sz w:val="22"/>
          <w:szCs w:val="22"/>
        </w:rPr>
        <w:t>, от 27.03.2020 №330</w:t>
      </w:r>
      <w:r w:rsidR="00F939DF">
        <w:rPr>
          <w:sz w:val="22"/>
          <w:szCs w:val="22"/>
        </w:rPr>
        <w:t>, от 23.07.2020 №336</w:t>
      </w:r>
      <w:r w:rsidRPr="001B532E">
        <w:rPr>
          <w:sz w:val="24"/>
          <w:szCs w:val="24"/>
        </w:rPr>
        <w:t>)</w:t>
      </w:r>
    </w:p>
    <w:p w:rsidR="000D16A2" w:rsidRPr="000D16A2" w:rsidRDefault="000D16A2" w:rsidP="000D16A2">
      <w:pPr>
        <w:jc w:val="both"/>
        <w:rPr>
          <w:sz w:val="28"/>
          <w:szCs w:val="28"/>
        </w:rPr>
      </w:pPr>
    </w:p>
    <w:p w:rsidR="001B532E" w:rsidRDefault="000D16A2" w:rsidP="000D16A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ab/>
      </w:r>
    </w:p>
    <w:p w:rsidR="000D16A2" w:rsidRPr="000D16A2" w:rsidRDefault="000D16A2" w:rsidP="000D16A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          </w:t>
      </w:r>
      <w:proofErr w:type="gramStart"/>
      <w:r w:rsidRPr="000D16A2">
        <w:rPr>
          <w:sz w:val="28"/>
          <w:szCs w:val="28"/>
        </w:rPr>
        <w:t>В целях реализации положений Федерального Закона от 06.10.2003г. № 131-ФЗ «Об общих принципах организации местного самоуправления», в соответствии с пунктом 1 ст.10 Федерального Закона от 21.12.2001г. № 178-ФЗ «О приватизации государственного и муниципального имущества», Положением «О порядке  упра</w:t>
      </w:r>
      <w:r w:rsidRPr="000D16A2">
        <w:rPr>
          <w:sz w:val="28"/>
          <w:szCs w:val="28"/>
        </w:rPr>
        <w:t>в</w:t>
      </w:r>
      <w:r w:rsidRPr="000D16A2">
        <w:rPr>
          <w:sz w:val="28"/>
          <w:szCs w:val="28"/>
        </w:rPr>
        <w:t>ления и распоряжения муниципальным имуществом», утвержденным решением Совета Пучежского муниципального района № 145 от 26.12.2011года, Уставом Пучежского муниципального района Ивановской области,</w:t>
      </w:r>
      <w:proofErr w:type="gramEnd"/>
    </w:p>
    <w:p w:rsidR="000D16A2" w:rsidRPr="000D16A2" w:rsidRDefault="000D16A2" w:rsidP="000D16A2">
      <w:pPr>
        <w:pStyle w:val="a6"/>
        <w:spacing w:after="0"/>
        <w:jc w:val="both"/>
        <w:rPr>
          <w:sz w:val="28"/>
          <w:szCs w:val="28"/>
        </w:rPr>
      </w:pPr>
    </w:p>
    <w:p w:rsidR="000D16A2" w:rsidRPr="00D2446B" w:rsidRDefault="000D16A2" w:rsidP="00D2446B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 w:rsidRPr="00D2446B">
        <w:rPr>
          <w:rFonts w:ascii="Times New Roman" w:hAnsi="Times New Roman" w:cs="Times New Roman"/>
          <w:b w:val="0"/>
          <w:i w:val="0"/>
        </w:rPr>
        <w:t>Совет Пучежского муниципального района РЕШИЛ:</w:t>
      </w:r>
    </w:p>
    <w:p w:rsidR="000D16A2" w:rsidRPr="000D16A2" w:rsidRDefault="000D16A2" w:rsidP="000D16A2">
      <w:pPr>
        <w:jc w:val="both"/>
        <w:rPr>
          <w:sz w:val="28"/>
          <w:szCs w:val="28"/>
        </w:rPr>
      </w:pPr>
    </w:p>
    <w:p w:rsidR="000D16A2" w:rsidRPr="000D16A2" w:rsidRDefault="000D16A2" w:rsidP="000D16A2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>Утвердить прогнозный план и условия приватизации имущества, находящег</w:t>
      </w:r>
      <w:r w:rsidRPr="000D16A2">
        <w:rPr>
          <w:sz w:val="28"/>
          <w:szCs w:val="28"/>
        </w:rPr>
        <w:t>о</w:t>
      </w:r>
      <w:r w:rsidRPr="000D16A2">
        <w:rPr>
          <w:sz w:val="28"/>
          <w:szCs w:val="28"/>
        </w:rPr>
        <w:t>ся в собственности Пучежского  района Ивановской области, на  2019</w:t>
      </w:r>
      <w:r w:rsidR="009B2AAF">
        <w:rPr>
          <w:sz w:val="28"/>
          <w:szCs w:val="28"/>
        </w:rPr>
        <w:t>-2021</w:t>
      </w:r>
      <w:r w:rsidRPr="000D16A2">
        <w:rPr>
          <w:sz w:val="28"/>
          <w:szCs w:val="28"/>
        </w:rPr>
        <w:t xml:space="preserve"> год</w:t>
      </w:r>
      <w:r w:rsidR="009B2AAF">
        <w:rPr>
          <w:sz w:val="28"/>
          <w:szCs w:val="28"/>
        </w:rPr>
        <w:t>ы</w:t>
      </w:r>
      <w:r w:rsidRPr="000D16A2">
        <w:rPr>
          <w:sz w:val="28"/>
          <w:szCs w:val="28"/>
        </w:rPr>
        <w:t xml:space="preserve"> (прилагается).</w:t>
      </w:r>
    </w:p>
    <w:p w:rsidR="000D16A2" w:rsidRPr="000D16A2" w:rsidRDefault="000D16A2" w:rsidP="000D16A2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Настоящее решение вступает в силу </w:t>
      </w:r>
      <w:proofErr w:type="gramStart"/>
      <w:r w:rsidRPr="000D16A2">
        <w:rPr>
          <w:sz w:val="28"/>
          <w:szCs w:val="28"/>
        </w:rPr>
        <w:t>с даты</w:t>
      </w:r>
      <w:proofErr w:type="gramEnd"/>
      <w:r w:rsidRPr="000D16A2">
        <w:rPr>
          <w:sz w:val="28"/>
          <w:szCs w:val="28"/>
        </w:rPr>
        <w:t xml:space="preserve"> его опубликования.</w:t>
      </w:r>
    </w:p>
    <w:p w:rsidR="000D16A2" w:rsidRPr="000D16A2" w:rsidRDefault="000D16A2" w:rsidP="000D16A2">
      <w:pPr>
        <w:tabs>
          <w:tab w:val="num" w:pos="0"/>
          <w:tab w:val="num" w:pos="567"/>
        </w:tabs>
        <w:ind w:firstLine="284"/>
        <w:jc w:val="both"/>
        <w:rPr>
          <w:sz w:val="28"/>
          <w:szCs w:val="28"/>
        </w:rPr>
      </w:pPr>
    </w:p>
    <w:p w:rsidR="000D16A2" w:rsidRPr="000D16A2" w:rsidRDefault="000D16A2" w:rsidP="000D16A2">
      <w:pPr>
        <w:jc w:val="both"/>
        <w:rPr>
          <w:sz w:val="28"/>
          <w:szCs w:val="28"/>
        </w:rPr>
      </w:pPr>
    </w:p>
    <w:p w:rsidR="000D16A2" w:rsidRPr="000D16A2" w:rsidRDefault="000D16A2" w:rsidP="000D16A2">
      <w:pPr>
        <w:pStyle w:val="a6"/>
        <w:spacing w:after="0"/>
        <w:jc w:val="both"/>
        <w:rPr>
          <w:sz w:val="28"/>
          <w:szCs w:val="28"/>
        </w:rPr>
      </w:pPr>
    </w:p>
    <w:p w:rsidR="000D16A2" w:rsidRPr="000D16A2" w:rsidRDefault="000D16A2" w:rsidP="000D16A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Председатель </w:t>
      </w:r>
    </w:p>
    <w:p w:rsidR="000D16A2" w:rsidRDefault="000D16A2" w:rsidP="000D16A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>Совета Пучежского муниципального района                                          В.Н. Филатова</w:t>
      </w:r>
    </w:p>
    <w:p w:rsidR="00FF6E92" w:rsidRDefault="00FF6E92" w:rsidP="000D16A2">
      <w:pPr>
        <w:pStyle w:val="a6"/>
        <w:spacing w:after="0"/>
        <w:jc w:val="both"/>
        <w:rPr>
          <w:sz w:val="28"/>
          <w:szCs w:val="28"/>
        </w:rPr>
      </w:pPr>
    </w:p>
    <w:p w:rsidR="00FF6E92" w:rsidRDefault="00FF6E92" w:rsidP="000D16A2">
      <w:pPr>
        <w:pStyle w:val="a6"/>
        <w:spacing w:after="0"/>
        <w:jc w:val="both"/>
        <w:rPr>
          <w:sz w:val="28"/>
          <w:szCs w:val="28"/>
        </w:rPr>
      </w:pPr>
    </w:p>
    <w:p w:rsidR="00FF6E92" w:rsidRPr="000D16A2" w:rsidRDefault="00FF6E92" w:rsidP="00FF6E9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Глава </w:t>
      </w:r>
      <w:proofErr w:type="spellStart"/>
      <w:r w:rsidRPr="000D16A2">
        <w:rPr>
          <w:sz w:val="28"/>
          <w:szCs w:val="28"/>
        </w:rPr>
        <w:t>Пучежского</w:t>
      </w:r>
      <w:proofErr w:type="spellEnd"/>
      <w:r w:rsidRPr="000D16A2">
        <w:rPr>
          <w:sz w:val="28"/>
          <w:szCs w:val="28"/>
        </w:rPr>
        <w:t xml:space="preserve"> муниципального района                                             И.Н. </w:t>
      </w:r>
      <w:proofErr w:type="spellStart"/>
      <w:r w:rsidRPr="000D16A2">
        <w:rPr>
          <w:sz w:val="28"/>
          <w:szCs w:val="28"/>
        </w:rPr>
        <w:t>Шипков</w:t>
      </w:r>
      <w:proofErr w:type="spellEnd"/>
      <w:r w:rsidRPr="000D16A2">
        <w:rPr>
          <w:sz w:val="28"/>
          <w:szCs w:val="28"/>
        </w:rPr>
        <w:t xml:space="preserve"> </w:t>
      </w:r>
    </w:p>
    <w:p w:rsidR="00FF6E92" w:rsidRPr="000D16A2" w:rsidRDefault="00FF6E92" w:rsidP="00FF6E92">
      <w:pPr>
        <w:pStyle w:val="a6"/>
        <w:spacing w:after="0"/>
        <w:jc w:val="both"/>
        <w:rPr>
          <w:sz w:val="28"/>
          <w:szCs w:val="28"/>
        </w:rPr>
      </w:pPr>
    </w:p>
    <w:p w:rsidR="00FF6E92" w:rsidRPr="000D16A2" w:rsidRDefault="00FF6E92" w:rsidP="000D16A2">
      <w:pPr>
        <w:pStyle w:val="a6"/>
        <w:spacing w:after="0"/>
        <w:jc w:val="both"/>
        <w:rPr>
          <w:sz w:val="28"/>
          <w:szCs w:val="28"/>
        </w:rPr>
      </w:pPr>
    </w:p>
    <w:p w:rsidR="000D16A2" w:rsidRPr="000D16A2" w:rsidRDefault="000D16A2" w:rsidP="000D16A2">
      <w:pPr>
        <w:jc w:val="both"/>
        <w:rPr>
          <w:sz w:val="28"/>
          <w:szCs w:val="28"/>
        </w:rPr>
      </w:pPr>
    </w:p>
    <w:p w:rsidR="000D16A2" w:rsidRDefault="000D16A2" w:rsidP="000D16A2">
      <w:pPr>
        <w:tabs>
          <w:tab w:val="left" w:pos="1860"/>
        </w:tabs>
        <w:ind w:right="147"/>
      </w:pPr>
    </w:p>
    <w:p w:rsidR="000D16A2" w:rsidRDefault="000D16A2" w:rsidP="005D0E9D">
      <w:pPr>
        <w:pStyle w:val="a6"/>
        <w:spacing w:after="0"/>
        <w:jc w:val="right"/>
        <w:rPr>
          <w:sz w:val="24"/>
          <w:szCs w:val="24"/>
        </w:rPr>
      </w:pPr>
    </w:p>
    <w:p w:rsidR="000D16A2" w:rsidRDefault="000D16A2" w:rsidP="005D0E9D">
      <w:pPr>
        <w:pStyle w:val="a6"/>
        <w:spacing w:after="0"/>
        <w:jc w:val="right"/>
        <w:rPr>
          <w:sz w:val="24"/>
          <w:szCs w:val="24"/>
        </w:rPr>
      </w:pPr>
    </w:p>
    <w:p w:rsidR="000D16A2" w:rsidRDefault="000D16A2" w:rsidP="005D0E9D">
      <w:pPr>
        <w:pStyle w:val="a6"/>
        <w:spacing w:after="0"/>
        <w:jc w:val="right"/>
        <w:rPr>
          <w:sz w:val="24"/>
          <w:szCs w:val="24"/>
        </w:rPr>
      </w:pPr>
    </w:p>
    <w:p w:rsidR="000D16A2" w:rsidRDefault="000D16A2" w:rsidP="005D0E9D">
      <w:pPr>
        <w:pStyle w:val="a6"/>
        <w:spacing w:after="0"/>
        <w:jc w:val="right"/>
        <w:rPr>
          <w:sz w:val="24"/>
          <w:szCs w:val="24"/>
        </w:rPr>
      </w:pPr>
    </w:p>
    <w:p w:rsidR="000D16A2" w:rsidRDefault="000D16A2" w:rsidP="005D0E9D">
      <w:pPr>
        <w:pStyle w:val="a6"/>
        <w:spacing w:after="0"/>
        <w:jc w:val="right"/>
        <w:rPr>
          <w:sz w:val="24"/>
          <w:szCs w:val="24"/>
        </w:rPr>
        <w:sectPr w:rsidR="000D16A2" w:rsidSect="000D16A2">
          <w:pgSz w:w="11906" w:h="16838"/>
          <w:pgMar w:top="567" w:right="737" w:bottom="567" w:left="1134" w:header="720" w:footer="720" w:gutter="0"/>
          <w:cols w:space="720"/>
        </w:sectPr>
      </w:pPr>
    </w:p>
    <w:p w:rsidR="005D0E9D" w:rsidRDefault="005D0E9D" w:rsidP="005D0E9D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D0E9D" w:rsidRDefault="005D0E9D" w:rsidP="005D0E9D">
      <w:pPr>
        <w:tabs>
          <w:tab w:val="left" w:pos="7455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5D0E9D" w:rsidRDefault="005D0E9D" w:rsidP="005D0E9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D0E9D" w:rsidRDefault="005D0E9D" w:rsidP="005D0E9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07091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190005">
        <w:rPr>
          <w:sz w:val="24"/>
          <w:szCs w:val="24"/>
        </w:rPr>
        <w:t>0</w:t>
      </w:r>
      <w:r>
        <w:rPr>
          <w:sz w:val="24"/>
          <w:szCs w:val="24"/>
        </w:rPr>
        <w:t>2.201</w:t>
      </w:r>
      <w:r w:rsidR="00E07091">
        <w:rPr>
          <w:sz w:val="24"/>
          <w:szCs w:val="24"/>
        </w:rPr>
        <w:t>9   № 251</w:t>
      </w:r>
    </w:p>
    <w:p w:rsidR="00A90BBD" w:rsidRPr="00190005" w:rsidRDefault="0050224C" w:rsidP="00385134">
      <w:pPr>
        <w:spacing w:line="360" w:lineRule="auto"/>
        <w:jc w:val="center"/>
        <w:rPr>
          <w:sz w:val="24"/>
          <w:szCs w:val="24"/>
        </w:rPr>
      </w:pPr>
      <w:proofErr w:type="gramStart"/>
      <w:r w:rsidRPr="00190005">
        <w:rPr>
          <w:sz w:val="24"/>
          <w:szCs w:val="24"/>
        </w:rPr>
        <w:t>П</w:t>
      </w:r>
      <w:proofErr w:type="gramEnd"/>
      <w:r w:rsidRPr="00190005">
        <w:rPr>
          <w:sz w:val="24"/>
          <w:szCs w:val="24"/>
        </w:rPr>
        <w:t xml:space="preserve"> Р О Г Н О З Н Ы Й</w:t>
      </w:r>
      <w:r w:rsidR="00A90BBD" w:rsidRPr="00190005">
        <w:t xml:space="preserve">    </w:t>
      </w:r>
      <w:r w:rsidR="00A90BBD" w:rsidRPr="00190005">
        <w:rPr>
          <w:sz w:val="24"/>
          <w:szCs w:val="24"/>
        </w:rPr>
        <w:t>П Л А Н</w:t>
      </w:r>
    </w:p>
    <w:p w:rsidR="00A90BBD" w:rsidRDefault="0050224C" w:rsidP="0050224C">
      <w:pPr>
        <w:spacing w:line="360" w:lineRule="auto"/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и условия приватизации имущества,</w:t>
      </w:r>
      <w:r w:rsidR="00A90BBD" w:rsidRPr="00190005">
        <w:rPr>
          <w:sz w:val="24"/>
          <w:szCs w:val="24"/>
        </w:rPr>
        <w:t xml:space="preserve"> находящегося в собственности Пучежского муниципального района, на  201</w:t>
      </w:r>
      <w:r w:rsidR="00190005">
        <w:rPr>
          <w:sz w:val="24"/>
          <w:szCs w:val="24"/>
        </w:rPr>
        <w:t>9</w:t>
      </w:r>
      <w:r w:rsidR="009B2AAF">
        <w:rPr>
          <w:sz w:val="24"/>
          <w:szCs w:val="24"/>
        </w:rPr>
        <w:t>-2021</w:t>
      </w:r>
      <w:r w:rsidR="00190005">
        <w:rPr>
          <w:sz w:val="24"/>
          <w:szCs w:val="24"/>
        </w:rPr>
        <w:t xml:space="preserve"> год</w:t>
      </w:r>
      <w:r w:rsidR="009B2AAF">
        <w:rPr>
          <w:sz w:val="24"/>
          <w:szCs w:val="24"/>
        </w:rPr>
        <w:t>ы</w:t>
      </w:r>
    </w:p>
    <w:p w:rsidR="001B532E" w:rsidRPr="001B532E" w:rsidRDefault="001B532E" w:rsidP="001B532E">
      <w:pPr>
        <w:contextualSpacing/>
        <w:jc w:val="center"/>
        <w:rPr>
          <w:sz w:val="24"/>
          <w:szCs w:val="24"/>
        </w:rPr>
      </w:pPr>
      <w:r w:rsidRPr="001B532E">
        <w:rPr>
          <w:sz w:val="24"/>
          <w:szCs w:val="24"/>
        </w:rPr>
        <w:t xml:space="preserve">(с изменениями и дополнениями </w:t>
      </w:r>
      <w:r w:rsidR="00FB4C48">
        <w:rPr>
          <w:sz w:val="22"/>
          <w:szCs w:val="22"/>
        </w:rPr>
        <w:t xml:space="preserve">от </w:t>
      </w:r>
      <w:r w:rsidR="00043A2A">
        <w:rPr>
          <w:sz w:val="22"/>
          <w:szCs w:val="22"/>
        </w:rPr>
        <w:t xml:space="preserve"> 26</w:t>
      </w:r>
      <w:r w:rsidR="00043A2A" w:rsidRPr="007C19C7">
        <w:rPr>
          <w:sz w:val="22"/>
          <w:szCs w:val="22"/>
        </w:rPr>
        <w:t>.0</w:t>
      </w:r>
      <w:r w:rsidR="00043A2A">
        <w:rPr>
          <w:sz w:val="22"/>
          <w:szCs w:val="22"/>
        </w:rPr>
        <w:t>8</w:t>
      </w:r>
      <w:r w:rsidR="00043A2A" w:rsidRPr="007C19C7">
        <w:rPr>
          <w:sz w:val="22"/>
          <w:szCs w:val="22"/>
        </w:rPr>
        <w:t xml:space="preserve">.2019 № </w:t>
      </w:r>
      <w:r w:rsidR="00043A2A">
        <w:rPr>
          <w:sz w:val="22"/>
          <w:szCs w:val="22"/>
        </w:rPr>
        <w:t xml:space="preserve">28, </w:t>
      </w:r>
      <w:r w:rsidR="00FB4C48">
        <w:rPr>
          <w:sz w:val="22"/>
          <w:szCs w:val="22"/>
        </w:rPr>
        <w:t>2</w:t>
      </w:r>
      <w:r w:rsidR="002F4F60">
        <w:rPr>
          <w:sz w:val="22"/>
          <w:szCs w:val="22"/>
        </w:rPr>
        <w:t>7</w:t>
      </w:r>
      <w:r w:rsidR="00FB4C48" w:rsidRPr="007C19C7">
        <w:rPr>
          <w:sz w:val="22"/>
          <w:szCs w:val="22"/>
        </w:rPr>
        <w:t>.0</w:t>
      </w:r>
      <w:r w:rsidR="002F4F60">
        <w:rPr>
          <w:sz w:val="22"/>
          <w:szCs w:val="22"/>
        </w:rPr>
        <w:t>3</w:t>
      </w:r>
      <w:r w:rsidR="00FB4C48" w:rsidRPr="007C19C7">
        <w:rPr>
          <w:sz w:val="22"/>
          <w:szCs w:val="22"/>
        </w:rPr>
        <w:t>.20</w:t>
      </w:r>
      <w:r w:rsidR="002F4F60">
        <w:rPr>
          <w:sz w:val="22"/>
          <w:szCs w:val="22"/>
        </w:rPr>
        <w:t>20</w:t>
      </w:r>
      <w:r w:rsidR="00FB4C48" w:rsidRPr="007C19C7">
        <w:rPr>
          <w:sz w:val="22"/>
          <w:szCs w:val="22"/>
        </w:rPr>
        <w:t xml:space="preserve"> № </w:t>
      </w:r>
      <w:r w:rsidR="002F4F60">
        <w:rPr>
          <w:sz w:val="22"/>
          <w:szCs w:val="22"/>
        </w:rPr>
        <w:t>330</w:t>
      </w:r>
      <w:r w:rsidR="00043A2A">
        <w:rPr>
          <w:sz w:val="22"/>
          <w:szCs w:val="22"/>
        </w:rPr>
        <w:t>,</w:t>
      </w:r>
      <w:r w:rsidR="00043A2A" w:rsidRPr="00043A2A">
        <w:rPr>
          <w:sz w:val="22"/>
          <w:szCs w:val="22"/>
        </w:rPr>
        <w:t xml:space="preserve"> </w:t>
      </w:r>
      <w:r w:rsidR="00043A2A">
        <w:rPr>
          <w:sz w:val="22"/>
          <w:szCs w:val="22"/>
        </w:rPr>
        <w:t>от 23.07.2020 №336</w:t>
      </w:r>
      <w:r w:rsidRPr="001B532E">
        <w:rPr>
          <w:sz w:val="24"/>
          <w:szCs w:val="24"/>
        </w:rPr>
        <w:t>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830"/>
        <w:gridCol w:w="1289"/>
        <w:gridCol w:w="1984"/>
        <w:gridCol w:w="1560"/>
        <w:gridCol w:w="1625"/>
        <w:gridCol w:w="1298"/>
        <w:gridCol w:w="1553"/>
        <w:gridCol w:w="1618"/>
      </w:tblGrid>
      <w:tr w:rsidR="00A90BBD" w:rsidRPr="00C918F7" w:rsidTr="00521468">
        <w:trPr>
          <w:trHeight w:val="745"/>
        </w:trPr>
        <w:tc>
          <w:tcPr>
            <w:tcW w:w="709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№ п</w:t>
            </w:r>
            <w:r w:rsidR="00DF2995">
              <w:t>/</w:t>
            </w:r>
            <w:r w:rsidRPr="00190005">
              <w:t>п</w:t>
            </w:r>
          </w:p>
        </w:tc>
        <w:tc>
          <w:tcPr>
            <w:tcW w:w="2552" w:type="dxa"/>
          </w:tcPr>
          <w:p w:rsidR="004E0B60" w:rsidRPr="00190005" w:rsidRDefault="00A90BBD" w:rsidP="00C918F7">
            <w:pPr>
              <w:spacing w:line="240" w:lineRule="exact"/>
              <w:jc w:val="center"/>
            </w:pPr>
            <w:r w:rsidRPr="00190005">
              <w:t>Наименование</w:t>
            </w:r>
          </w:p>
          <w:p w:rsidR="00F2042D" w:rsidRPr="00190005" w:rsidRDefault="00A90BBD" w:rsidP="00C918F7">
            <w:pPr>
              <w:spacing w:line="240" w:lineRule="exact"/>
              <w:jc w:val="center"/>
            </w:pPr>
            <w:r w:rsidRPr="00190005">
              <w:t xml:space="preserve"> </w:t>
            </w:r>
            <w:r w:rsidR="00F2042D" w:rsidRPr="00190005">
              <w:t>и</w:t>
            </w:r>
            <w:r w:rsidRPr="00190005">
              <w:t>мущества</w:t>
            </w:r>
            <w:r w:rsidR="00F2042D" w:rsidRPr="00190005">
              <w:t>,</w:t>
            </w:r>
            <w:r w:rsidRPr="00190005">
              <w:t xml:space="preserve"> его</w:t>
            </w:r>
          </w:p>
          <w:p w:rsidR="00F2042D" w:rsidRPr="00190005" w:rsidRDefault="00A90BBD" w:rsidP="00C918F7">
            <w:pPr>
              <w:spacing w:line="240" w:lineRule="exact"/>
              <w:jc w:val="center"/>
            </w:pPr>
            <w:r w:rsidRPr="00190005">
              <w:t xml:space="preserve"> местонахождение</w:t>
            </w:r>
            <w:r w:rsidR="00F2042D" w:rsidRPr="00190005">
              <w:t>,</w:t>
            </w:r>
          </w:p>
          <w:p w:rsidR="00A90BBD" w:rsidRPr="00190005" w:rsidRDefault="00F2042D" w:rsidP="00C918F7">
            <w:pPr>
              <w:spacing w:line="240" w:lineRule="exact"/>
              <w:jc w:val="center"/>
            </w:pPr>
            <w:r w:rsidRPr="00190005">
              <w:t>индивидуализирующие характеристики</w:t>
            </w:r>
            <w:r w:rsidR="00A90BBD" w:rsidRPr="00190005">
              <w:t xml:space="preserve"> </w:t>
            </w:r>
          </w:p>
          <w:p w:rsidR="00A90BBD" w:rsidRPr="00190005" w:rsidRDefault="00A90BBD" w:rsidP="00C918F7">
            <w:pPr>
              <w:spacing w:line="240" w:lineRule="exact"/>
              <w:ind w:hanging="702"/>
            </w:pPr>
          </w:p>
        </w:tc>
        <w:tc>
          <w:tcPr>
            <w:tcW w:w="1830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 xml:space="preserve">Балансовая </w:t>
            </w:r>
          </w:p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принадлежность</w:t>
            </w:r>
          </w:p>
        </w:tc>
        <w:tc>
          <w:tcPr>
            <w:tcW w:w="1289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Назначение имущества</w:t>
            </w:r>
          </w:p>
        </w:tc>
        <w:tc>
          <w:tcPr>
            <w:tcW w:w="1984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 xml:space="preserve">Способ </w:t>
            </w:r>
          </w:p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приватизации</w:t>
            </w:r>
          </w:p>
        </w:tc>
        <w:tc>
          <w:tcPr>
            <w:tcW w:w="1560" w:type="dxa"/>
          </w:tcPr>
          <w:p w:rsidR="00F2042D" w:rsidRPr="00190005" w:rsidRDefault="00A90BBD" w:rsidP="00C918F7">
            <w:pPr>
              <w:spacing w:line="240" w:lineRule="exact"/>
              <w:jc w:val="center"/>
            </w:pPr>
            <w:r w:rsidRPr="00190005">
              <w:t>Цена</w:t>
            </w:r>
          </w:p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 xml:space="preserve"> начального предложения, </w:t>
            </w:r>
          </w:p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(с учетом НДС) руб</w:t>
            </w:r>
            <w:r w:rsidR="00190005">
              <w:t>.</w:t>
            </w:r>
          </w:p>
        </w:tc>
        <w:tc>
          <w:tcPr>
            <w:tcW w:w="1625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 xml:space="preserve">Шаг </w:t>
            </w:r>
          </w:p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аукциона</w:t>
            </w:r>
          </w:p>
        </w:tc>
        <w:tc>
          <w:tcPr>
            <w:tcW w:w="1298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Величина снижения начальной цены</w:t>
            </w:r>
            <w:r w:rsidR="00601C8B" w:rsidRPr="00190005">
              <w:t xml:space="preserve"> (шаг понижения)</w:t>
            </w:r>
          </w:p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(</w:t>
            </w:r>
            <w:r w:rsidR="00601C8B" w:rsidRPr="00190005">
              <w:t xml:space="preserve">не более 10% </w:t>
            </w:r>
            <w:r w:rsidRPr="00190005">
              <w:t xml:space="preserve"> цены </w:t>
            </w:r>
            <w:r w:rsidR="00601C8B" w:rsidRPr="00190005">
              <w:t>перво</w:t>
            </w:r>
            <w:r w:rsidRPr="00190005">
              <w:t>н</w:t>
            </w:r>
            <w:r w:rsidRPr="00190005">
              <w:t>а</w:t>
            </w:r>
            <w:r w:rsidRPr="00190005">
              <w:t>чального предлож</w:t>
            </w:r>
            <w:r w:rsidRPr="00190005">
              <w:t>е</w:t>
            </w:r>
            <w:r w:rsidRPr="00190005">
              <w:t>ния)</w:t>
            </w:r>
          </w:p>
        </w:tc>
        <w:tc>
          <w:tcPr>
            <w:tcW w:w="1553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Минимальная цена предл</w:t>
            </w:r>
            <w:r w:rsidRPr="00190005">
              <w:t>о</w:t>
            </w:r>
            <w:r w:rsidRPr="00190005">
              <w:t>жения (цена отсечения)</w:t>
            </w:r>
            <w:r w:rsidR="00125A4E" w:rsidRPr="00190005">
              <w:t xml:space="preserve"> (50% начал</w:t>
            </w:r>
            <w:r w:rsidR="00125A4E" w:rsidRPr="00190005">
              <w:t>ь</w:t>
            </w:r>
            <w:r w:rsidR="00125A4E" w:rsidRPr="00190005">
              <w:t>ной цены нес</w:t>
            </w:r>
            <w:r w:rsidR="00125A4E" w:rsidRPr="00190005">
              <w:t>о</w:t>
            </w:r>
            <w:r w:rsidR="00125A4E" w:rsidRPr="00190005">
              <w:t>стоявшегося аукциона)</w:t>
            </w:r>
          </w:p>
        </w:tc>
        <w:tc>
          <w:tcPr>
            <w:tcW w:w="1618" w:type="dxa"/>
          </w:tcPr>
          <w:p w:rsidR="00A90BBD" w:rsidRPr="00190005" w:rsidRDefault="00A90BBD" w:rsidP="00C918F7">
            <w:pPr>
              <w:spacing w:line="240" w:lineRule="exact"/>
              <w:jc w:val="center"/>
            </w:pPr>
            <w:r w:rsidRPr="00190005">
              <w:t>Форма и сроки платежа за пр</w:t>
            </w:r>
            <w:r w:rsidRPr="00190005">
              <w:t>и</w:t>
            </w:r>
            <w:r w:rsidRPr="00190005">
              <w:t>обретенное имущество</w:t>
            </w:r>
          </w:p>
        </w:tc>
      </w:tr>
      <w:tr w:rsidR="00A90BBD" w:rsidRPr="00C918F7" w:rsidTr="00521468">
        <w:trPr>
          <w:trHeight w:val="328"/>
        </w:trPr>
        <w:tc>
          <w:tcPr>
            <w:tcW w:w="709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2</w:t>
            </w:r>
          </w:p>
        </w:tc>
        <w:tc>
          <w:tcPr>
            <w:tcW w:w="1830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3</w:t>
            </w:r>
          </w:p>
        </w:tc>
        <w:tc>
          <w:tcPr>
            <w:tcW w:w="1289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6</w:t>
            </w:r>
          </w:p>
        </w:tc>
        <w:tc>
          <w:tcPr>
            <w:tcW w:w="1625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7</w:t>
            </w:r>
          </w:p>
        </w:tc>
        <w:tc>
          <w:tcPr>
            <w:tcW w:w="1298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8</w:t>
            </w:r>
          </w:p>
        </w:tc>
        <w:tc>
          <w:tcPr>
            <w:tcW w:w="1553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9</w:t>
            </w:r>
          </w:p>
        </w:tc>
        <w:tc>
          <w:tcPr>
            <w:tcW w:w="1618" w:type="dxa"/>
          </w:tcPr>
          <w:p w:rsidR="00A90BBD" w:rsidRPr="00190005" w:rsidRDefault="00A90BBD" w:rsidP="00C918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10</w:t>
            </w:r>
          </w:p>
        </w:tc>
      </w:tr>
      <w:tr w:rsidR="00125A4E" w:rsidRPr="00C918F7" w:rsidTr="00521468">
        <w:trPr>
          <w:trHeight w:val="592"/>
        </w:trPr>
        <w:tc>
          <w:tcPr>
            <w:tcW w:w="709" w:type="dxa"/>
          </w:tcPr>
          <w:p w:rsidR="00125A4E" w:rsidRPr="00190005" w:rsidRDefault="00DF2995" w:rsidP="00190005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125A4E" w:rsidRPr="00190005" w:rsidRDefault="00EF4426" w:rsidP="00EF4426">
            <w:pPr>
              <w:pStyle w:val="a3"/>
              <w:ind w:firstLine="0"/>
              <w:rPr>
                <w:sz w:val="20"/>
              </w:rPr>
            </w:pPr>
            <w:r w:rsidRPr="00190005">
              <w:rPr>
                <w:sz w:val="20"/>
              </w:rPr>
              <w:t>Доля в праве на  ½ адм</w:t>
            </w:r>
            <w:r w:rsidRPr="00190005">
              <w:rPr>
                <w:sz w:val="20"/>
              </w:rPr>
              <w:t>и</w:t>
            </w:r>
            <w:r w:rsidRPr="00190005">
              <w:rPr>
                <w:sz w:val="20"/>
              </w:rPr>
              <w:t>нистративного здания</w:t>
            </w:r>
            <w:r w:rsidR="003C257E" w:rsidRPr="00190005">
              <w:rPr>
                <w:sz w:val="20"/>
              </w:rPr>
              <w:t xml:space="preserve"> КН 37:14:010113:96</w:t>
            </w:r>
            <w:r w:rsidRPr="00190005">
              <w:rPr>
                <w:sz w:val="20"/>
              </w:rPr>
              <w:t>, общей площадью 401,4 кв</w:t>
            </w:r>
            <w:proofErr w:type="gramStart"/>
            <w:r w:rsidRPr="00190005">
              <w:rPr>
                <w:sz w:val="20"/>
              </w:rPr>
              <w:t>.м</w:t>
            </w:r>
            <w:proofErr w:type="gramEnd"/>
            <w:r w:rsidRPr="00190005">
              <w:rPr>
                <w:sz w:val="20"/>
              </w:rPr>
              <w:t xml:space="preserve"> , расположенного по адр</w:t>
            </w:r>
            <w:r w:rsidRPr="00190005">
              <w:rPr>
                <w:sz w:val="20"/>
              </w:rPr>
              <w:t>е</w:t>
            </w:r>
            <w:r w:rsidRPr="00190005">
              <w:rPr>
                <w:sz w:val="20"/>
              </w:rPr>
              <w:t>су: Ивановская область, г. Пучеж, ул.</w:t>
            </w:r>
            <w:r w:rsidR="003C257E" w:rsidRPr="00190005">
              <w:rPr>
                <w:sz w:val="20"/>
              </w:rPr>
              <w:t xml:space="preserve"> </w:t>
            </w:r>
            <w:r w:rsidRPr="00190005">
              <w:rPr>
                <w:sz w:val="20"/>
              </w:rPr>
              <w:t>30 лет Победы, д.16/2, год ввода в эк</w:t>
            </w:r>
            <w:r w:rsidRPr="00190005">
              <w:rPr>
                <w:sz w:val="20"/>
              </w:rPr>
              <w:t>с</w:t>
            </w:r>
            <w:r w:rsidRPr="00190005">
              <w:rPr>
                <w:sz w:val="20"/>
              </w:rPr>
              <w:t>плуатацию 1957,  с долей в праве на ½ земельного участка с  КН 37:14:010115:19, общей площадью 435 кв.м. ½ д</w:t>
            </w:r>
            <w:r w:rsidRPr="00190005">
              <w:rPr>
                <w:sz w:val="20"/>
              </w:rPr>
              <w:t>о</w:t>
            </w:r>
            <w:r w:rsidRPr="00190005">
              <w:rPr>
                <w:sz w:val="20"/>
              </w:rPr>
              <w:t>ли в праве на администр</w:t>
            </w:r>
            <w:r w:rsidRPr="00190005">
              <w:rPr>
                <w:sz w:val="20"/>
              </w:rPr>
              <w:t>а</w:t>
            </w:r>
            <w:r w:rsidRPr="00190005">
              <w:rPr>
                <w:sz w:val="20"/>
              </w:rPr>
              <w:t>тивное здание состоит из  нежилых помещений № 1-17, расположенных на первом этаже здания, о</w:t>
            </w:r>
            <w:r w:rsidRPr="00190005">
              <w:rPr>
                <w:sz w:val="20"/>
              </w:rPr>
              <w:t>б</w:t>
            </w:r>
            <w:r w:rsidRPr="00190005">
              <w:rPr>
                <w:sz w:val="20"/>
              </w:rPr>
              <w:t>щей площадью-181,3 кв</w:t>
            </w:r>
            <w:proofErr w:type="gramStart"/>
            <w:r w:rsidRPr="00190005">
              <w:rPr>
                <w:sz w:val="20"/>
              </w:rPr>
              <w:t>.м</w:t>
            </w:r>
            <w:proofErr w:type="gramEnd"/>
            <w:r w:rsidRPr="00190005">
              <w:rPr>
                <w:sz w:val="20"/>
              </w:rPr>
              <w:t>, согласно технического плана.</w:t>
            </w:r>
          </w:p>
        </w:tc>
        <w:tc>
          <w:tcPr>
            <w:tcW w:w="1830" w:type="dxa"/>
          </w:tcPr>
          <w:p w:rsidR="007C5C4E" w:rsidRPr="00190005" w:rsidRDefault="00385134" w:rsidP="007C5C4E">
            <w:pPr>
              <w:jc w:val="center"/>
            </w:pPr>
            <w:r w:rsidRPr="00190005">
              <w:t>МБУ</w:t>
            </w:r>
          </w:p>
          <w:p w:rsidR="00385134" w:rsidRPr="00190005" w:rsidRDefault="00385134" w:rsidP="007C5C4E">
            <w:pPr>
              <w:jc w:val="center"/>
            </w:pPr>
            <w:r w:rsidRPr="00190005">
              <w:t>«Агентство р</w:t>
            </w:r>
            <w:r w:rsidRPr="00190005">
              <w:t>е</w:t>
            </w:r>
            <w:r w:rsidRPr="00190005">
              <w:t>формирования ЖКХ»</w:t>
            </w:r>
          </w:p>
        </w:tc>
        <w:tc>
          <w:tcPr>
            <w:tcW w:w="1289" w:type="dxa"/>
          </w:tcPr>
          <w:p w:rsidR="006551F3" w:rsidRPr="00190005" w:rsidRDefault="00A945A8" w:rsidP="00A42F5E">
            <w:pPr>
              <w:jc w:val="center"/>
            </w:pPr>
            <w:r w:rsidRPr="00190005">
              <w:t>Н</w:t>
            </w:r>
            <w:r w:rsidR="008F58C2" w:rsidRPr="00190005">
              <w:t>ежи</w:t>
            </w:r>
            <w:r w:rsidRPr="00190005">
              <w:t>лое</w:t>
            </w:r>
          </w:p>
          <w:p w:rsidR="00DD5597" w:rsidRPr="00190005" w:rsidRDefault="00DD5597" w:rsidP="00A42F5E">
            <w:pPr>
              <w:jc w:val="center"/>
            </w:pPr>
          </w:p>
        </w:tc>
        <w:tc>
          <w:tcPr>
            <w:tcW w:w="1984" w:type="dxa"/>
          </w:tcPr>
          <w:p w:rsidR="00125A4E" w:rsidRPr="00190005" w:rsidRDefault="00927E8B" w:rsidP="00C918F7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.</w:t>
            </w:r>
          </w:p>
        </w:tc>
        <w:tc>
          <w:tcPr>
            <w:tcW w:w="1560" w:type="dxa"/>
          </w:tcPr>
          <w:p w:rsidR="00125A4E" w:rsidRPr="00190005" w:rsidRDefault="00DD5597" w:rsidP="00C918F7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7C5C4E" w:rsidRPr="00190005" w:rsidRDefault="007C5C4E" w:rsidP="00C918F7">
            <w:pPr>
              <w:jc w:val="center"/>
            </w:pPr>
            <w:r w:rsidRPr="00190005">
              <w:t>оценщика</w:t>
            </w:r>
          </w:p>
        </w:tc>
        <w:tc>
          <w:tcPr>
            <w:tcW w:w="1625" w:type="dxa"/>
          </w:tcPr>
          <w:p w:rsidR="00125A4E" w:rsidRPr="00190005" w:rsidRDefault="00DD5597" w:rsidP="00C918F7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125A4E" w:rsidRPr="00190005" w:rsidRDefault="00DD5597" w:rsidP="00C918F7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4E0B60" w:rsidRPr="00190005" w:rsidRDefault="00DD5597" w:rsidP="00F2042D">
            <w:pPr>
              <w:jc w:val="center"/>
            </w:pPr>
            <w:r w:rsidRPr="00190005">
              <w:t>50%</w:t>
            </w:r>
          </w:p>
          <w:p w:rsidR="00125A4E" w:rsidRPr="00190005" w:rsidRDefault="00DD5597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125A4E" w:rsidRPr="00190005" w:rsidRDefault="008A1956" w:rsidP="00C918F7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</w:tc>
      </w:tr>
      <w:tr w:rsidR="004E0B60" w:rsidRPr="00C918F7" w:rsidTr="00521468">
        <w:trPr>
          <w:trHeight w:val="592"/>
        </w:trPr>
        <w:tc>
          <w:tcPr>
            <w:tcW w:w="709" w:type="dxa"/>
          </w:tcPr>
          <w:p w:rsidR="004E0B60" w:rsidRPr="00190005" w:rsidRDefault="000B59DF" w:rsidP="000B59DF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4E0B60" w:rsidRPr="00190005" w:rsidRDefault="004E0B60" w:rsidP="002B5BC7">
            <w:r w:rsidRPr="00190005">
              <w:t>Кирпичный гараж,</w:t>
            </w:r>
          </w:p>
          <w:p w:rsidR="004E0B60" w:rsidRPr="00190005" w:rsidRDefault="004E0B60" w:rsidP="002B5BC7">
            <w:r w:rsidRPr="00190005">
              <w:t>КН 37:14:010208:536,</w:t>
            </w:r>
          </w:p>
          <w:p w:rsidR="004E0B60" w:rsidRPr="00190005" w:rsidRDefault="004E0B60" w:rsidP="002B5BC7">
            <w:r w:rsidRPr="00190005">
              <w:t>общей площадью 37,7 кв</w:t>
            </w:r>
            <w:proofErr w:type="gramStart"/>
            <w:r w:rsidRPr="00190005">
              <w:t>.м</w:t>
            </w:r>
            <w:proofErr w:type="gramEnd"/>
            <w:r w:rsidRPr="00190005">
              <w:t xml:space="preserve">, расположенный по </w:t>
            </w:r>
            <w:r w:rsidRPr="00190005">
              <w:lastRenderedPageBreak/>
              <w:t>адресу: Ивановская о</w:t>
            </w:r>
            <w:r w:rsidRPr="00190005">
              <w:t>б</w:t>
            </w:r>
            <w:r w:rsidRPr="00190005">
              <w:t>ласть, г. Пучеж, ул</w:t>
            </w:r>
            <w:proofErr w:type="gramStart"/>
            <w:r w:rsidRPr="00190005">
              <w:t>.М</w:t>
            </w:r>
            <w:proofErr w:type="gramEnd"/>
            <w:r w:rsidRPr="00190005">
              <w:t>аяковского, гараж 32, ГСК «Автомотолюбитель»</w:t>
            </w:r>
            <w:r w:rsidR="0050224C" w:rsidRPr="00190005">
              <w:t xml:space="preserve"> и право аренды части з</w:t>
            </w:r>
            <w:r w:rsidR="0050224C" w:rsidRPr="00190005">
              <w:t>е</w:t>
            </w:r>
            <w:r w:rsidR="0050224C" w:rsidRPr="00190005">
              <w:t xml:space="preserve">мельного участка с </w:t>
            </w:r>
          </w:p>
          <w:p w:rsidR="0050224C" w:rsidRPr="00190005" w:rsidRDefault="0050224C" w:rsidP="002B5BC7">
            <w:r w:rsidRPr="00190005">
              <w:t>КН 37:14:010208:8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lastRenderedPageBreak/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lastRenderedPageBreak/>
              <w:t>муниципальный</w:t>
            </w:r>
          </w:p>
          <w:p w:rsidR="004E0B60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4E0B60" w:rsidRPr="00190005" w:rsidRDefault="004E0B60" w:rsidP="00A42F5E">
            <w:pPr>
              <w:jc w:val="center"/>
            </w:pPr>
            <w:r w:rsidRPr="00190005">
              <w:lastRenderedPageBreak/>
              <w:t>Нежилое</w:t>
            </w:r>
          </w:p>
          <w:p w:rsidR="004E0B60" w:rsidRPr="00190005" w:rsidRDefault="004E0B60" w:rsidP="00A42F5E">
            <w:pPr>
              <w:jc w:val="center"/>
            </w:pPr>
          </w:p>
        </w:tc>
        <w:tc>
          <w:tcPr>
            <w:tcW w:w="1984" w:type="dxa"/>
          </w:tcPr>
          <w:p w:rsidR="00190005" w:rsidRPr="00190005" w:rsidRDefault="004E0B60" w:rsidP="00E02404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lastRenderedPageBreak/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</w:t>
            </w:r>
            <w:r w:rsidR="00190005" w:rsidRPr="00190005">
              <w:t>дакции</w:t>
            </w:r>
          </w:p>
        </w:tc>
        <w:tc>
          <w:tcPr>
            <w:tcW w:w="1560" w:type="dxa"/>
          </w:tcPr>
          <w:p w:rsidR="004E0B60" w:rsidRPr="00190005" w:rsidRDefault="004E0B60" w:rsidP="002B5BC7">
            <w:pPr>
              <w:jc w:val="center"/>
            </w:pPr>
            <w:r w:rsidRPr="00190005">
              <w:lastRenderedPageBreak/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lastRenderedPageBreak/>
              <w:t>мого</w:t>
            </w:r>
          </w:p>
          <w:p w:rsidR="004E0B60" w:rsidRPr="00190005" w:rsidRDefault="004E0B60" w:rsidP="002B5BC7">
            <w:pPr>
              <w:jc w:val="center"/>
            </w:pPr>
            <w:r w:rsidRPr="00190005">
              <w:t>оценщика</w:t>
            </w:r>
          </w:p>
        </w:tc>
        <w:tc>
          <w:tcPr>
            <w:tcW w:w="1625" w:type="dxa"/>
          </w:tcPr>
          <w:p w:rsidR="004E0B60" w:rsidRPr="00190005" w:rsidRDefault="004E0B60" w:rsidP="0089596A">
            <w:pPr>
              <w:jc w:val="center"/>
            </w:pPr>
            <w:r w:rsidRPr="00190005">
              <w:lastRenderedPageBreak/>
              <w:t>5% начальной цены продажи</w:t>
            </w:r>
          </w:p>
        </w:tc>
        <w:tc>
          <w:tcPr>
            <w:tcW w:w="1298" w:type="dxa"/>
          </w:tcPr>
          <w:p w:rsidR="004E0B60" w:rsidRPr="00190005" w:rsidRDefault="004E0B60" w:rsidP="0089596A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4E0B60" w:rsidRPr="00190005" w:rsidRDefault="004E0B60" w:rsidP="00F2042D">
            <w:pPr>
              <w:jc w:val="center"/>
            </w:pPr>
            <w:r w:rsidRPr="00190005">
              <w:t>50%</w:t>
            </w:r>
          </w:p>
          <w:p w:rsidR="004E0B60" w:rsidRPr="00190005" w:rsidRDefault="004E0B60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lastRenderedPageBreak/>
              <w:t>циона</w:t>
            </w:r>
          </w:p>
        </w:tc>
        <w:tc>
          <w:tcPr>
            <w:tcW w:w="1618" w:type="dxa"/>
          </w:tcPr>
          <w:p w:rsidR="004E0B60" w:rsidRPr="00190005" w:rsidRDefault="004E0B60" w:rsidP="002B5BC7">
            <w:pPr>
              <w:jc w:val="center"/>
            </w:pPr>
            <w:r w:rsidRPr="00190005">
              <w:lastRenderedPageBreak/>
              <w:t>Безналичная форма расчетов; единовреме</w:t>
            </w:r>
            <w:r w:rsidRPr="00190005">
              <w:t>н</w:t>
            </w:r>
            <w:r w:rsidRPr="00190005">
              <w:t xml:space="preserve">ный платеж не </w:t>
            </w:r>
            <w:r w:rsidRPr="00190005">
              <w:lastRenderedPageBreak/>
              <w:t>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</w:tc>
      </w:tr>
      <w:tr w:rsidR="000E01B5" w:rsidRPr="00C918F7" w:rsidTr="00521468">
        <w:trPr>
          <w:trHeight w:val="592"/>
        </w:trPr>
        <w:tc>
          <w:tcPr>
            <w:tcW w:w="709" w:type="dxa"/>
          </w:tcPr>
          <w:p w:rsidR="000E01B5" w:rsidRPr="00190005" w:rsidRDefault="000B59DF" w:rsidP="000B59DF">
            <w:pPr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0E01B5" w:rsidRPr="00190005" w:rsidRDefault="000E01B5" w:rsidP="002B5BC7">
            <w:r w:rsidRPr="00190005">
              <w:t>Здание школы,</w:t>
            </w:r>
          </w:p>
          <w:p w:rsidR="000E01B5" w:rsidRPr="00190005" w:rsidRDefault="000E01B5" w:rsidP="002B5BC7">
            <w:r w:rsidRPr="00190005">
              <w:t>КН 37:14:050208:572,</w:t>
            </w:r>
          </w:p>
          <w:p w:rsidR="000E01B5" w:rsidRPr="00190005" w:rsidRDefault="00ED6525" w:rsidP="002B5BC7">
            <w:r w:rsidRPr="00190005">
              <w:t>п</w:t>
            </w:r>
            <w:r w:rsidR="000E01B5" w:rsidRPr="00190005">
              <w:t>лощадь 1 220,2 кв</w:t>
            </w:r>
            <w:proofErr w:type="gramStart"/>
            <w:r w:rsidR="000E01B5" w:rsidRPr="00190005">
              <w:t>.м</w:t>
            </w:r>
            <w:proofErr w:type="gramEnd"/>
            <w:r w:rsidR="000E01B5" w:rsidRPr="00190005">
              <w:t>,</w:t>
            </w:r>
          </w:p>
          <w:p w:rsidR="000E01B5" w:rsidRPr="00190005" w:rsidRDefault="00ED6525" w:rsidP="00124D9F">
            <w:r w:rsidRPr="00190005">
              <w:t>к</w:t>
            </w:r>
            <w:r w:rsidR="000E01B5" w:rsidRPr="00190005">
              <w:t>оличество этажей 2, адрес объекта: Ивановская о</w:t>
            </w:r>
            <w:r w:rsidR="000E01B5" w:rsidRPr="00190005">
              <w:t>б</w:t>
            </w:r>
            <w:r w:rsidR="000E01B5" w:rsidRPr="00190005">
              <w:t xml:space="preserve">ласть, </w:t>
            </w:r>
            <w:proofErr w:type="spellStart"/>
            <w:r w:rsidR="000E01B5" w:rsidRPr="00190005">
              <w:t>Пучежский</w:t>
            </w:r>
            <w:proofErr w:type="spellEnd"/>
            <w:r w:rsidR="000E01B5" w:rsidRPr="00190005">
              <w:t xml:space="preserve"> район, </w:t>
            </w:r>
            <w:proofErr w:type="spellStart"/>
            <w:r w:rsidR="000E01B5" w:rsidRPr="00190005">
              <w:t>с</w:t>
            </w:r>
            <w:proofErr w:type="gramStart"/>
            <w:r w:rsidR="000E01B5" w:rsidRPr="00190005">
              <w:t>.К</w:t>
            </w:r>
            <w:proofErr w:type="gramEnd"/>
            <w:r w:rsidR="000E01B5" w:rsidRPr="00190005">
              <w:t>андаурово</w:t>
            </w:r>
            <w:proofErr w:type="spellEnd"/>
            <w:r w:rsidR="000E01B5" w:rsidRPr="00190005">
              <w:t>, ул.Школьная, д.6А, год ввода в эксплуатацию</w:t>
            </w:r>
            <w:r w:rsidR="00124D9F">
              <w:t>,</w:t>
            </w:r>
            <w:r w:rsidR="000E01B5" w:rsidRPr="00190005">
              <w:t xml:space="preserve">  с земельным участком  КН 37:14:050208:18, площадь 18 034 кв.м.</w:t>
            </w:r>
          </w:p>
        </w:tc>
        <w:tc>
          <w:tcPr>
            <w:tcW w:w="1830" w:type="dxa"/>
          </w:tcPr>
          <w:p w:rsidR="000E01B5" w:rsidRPr="00190005" w:rsidRDefault="000E01B5" w:rsidP="008675F7">
            <w:pPr>
              <w:jc w:val="center"/>
            </w:pPr>
            <w:r w:rsidRPr="00190005">
              <w:t>Отдел образов</w:t>
            </w:r>
            <w:r w:rsidRPr="00190005">
              <w:t>а</w:t>
            </w:r>
            <w:r w:rsidRPr="00190005">
              <w:t>ния и делам мол</w:t>
            </w:r>
            <w:r w:rsidRPr="00190005">
              <w:t>о</w:t>
            </w:r>
            <w:r w:rsidRPr="00190005">
              <w:t>дежи администр</w:t>
            </w:r>
            <w:r w:rsidRPr="00190005">
              <w:t>а</w:t>
            </w:r>
            <w:r w:rsidRPr="00190005">
              <w:t>ции Пучежского муниципального района</w:t>
            </w:r>
          </w:p>
        </w:tc>
        <w:tc>
          <w:tcPr>
            <w:tcW w:w="1289" w:type="dxa"/>
          </w:tcPr>
          <w:p w:rsidR="000E01B5" w:rsidRPr="00190005" w:rsidRDefault="000E01B5" w:rsidP="00A42F5E">
            <w:pPr>
              <w:jc w:val="center"/>
            </w:pPr>
            <w:r w:rsidRPr="00190005">
              <w:t>Нежилое</w:t>
            </w:r>
          </w:p>
          <w:p w:rsidR="000E01B5" w:rsidRPr="00190005" w:rsidRDefault="000E01B5" w:rsidP="00A42F5E">
            <w:pPr>
              <w:jc w:val="center"/>
            </w:pPr>
          </w:p>
        </w:tc>
        <w:tc>
          <w:tcPr>
            <w:tcW w:w="1984" w:type="dxa"/>
          </w:tcPr>
          <w:p w:rsidR="000E01B5" w:rsidRPr="00190005" w:rsidRDefault="000E01B5" w:rsidP="00E02404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0E01B5" w:rsidRPr="00190005" w:rsidRDefault="000E01B5" w:rsidP="00892972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0E01B5" w:rsidRPr="00190005" w:rsidRDefault="000E01B5" w:rsidP="00892972">
            <w:pPr>
              <w:jc w:val="center"/>
            </w:pPr>
            <w:r w:rsidRPr="00190005">
              <w:t>оценщика</w:t>
            </w:r>
          </w:p>
          <w:p w:rsidR="000E01B5" w:rsidRPr="00190005" w:rsidRDefault="000E01B5" w:rsidP="00892972">
            <w:pPr>
              <w:jc w:val="center"/>
            </w:pPr>
          </w:p>
          <w:p w:rsidR="000E01B5" w:rsidRPr="00190005" w:rsidRDefault="000E01B5" w:rsidP="00892972">
            <w:pPr>
              <w:jc w:val="center"/>
            </w:pPr>
          </w:p>
          <w:p w:rsidR="000E01B5" w:rsidRPr="00190005" w:rsidRDefault="000E01B5" w:rsidP="00892972">
            <w:pPr>
              <w:jc w:val="center"/>
            </w:pPr>
          </w:p>
          <w:p w:rsidR="000E01B5" w:rsidRPr="00190005" w:rsidRDefault="000E01B5" w:rsidP="00892972">
            <w:pPr>
              <w:jc w:val="center"/>
            </w:pPr>
          </w:p>
          <w:p w:rsidR="000E01B5" w:rsidRPr="00190005" w:rsidRDefault="000E01B5" w:rsidP="00E02404"/>
        </w:tc>
        <w:tc>
          <w:tcPr>
            <w:tcW w:w="1625" w:type="dxa"/>
          </w:tcPr>
          <w:p w:rsidR="000E01B5" w:rsidRPr="00190005" w:rsidRDefault="000E01B5" w:rsidP="0089596A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0E01B5" w:rsidRPr="00190005" w:rsidRDefault="000E01B5" w:rsidP="00892972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0E01B5" w:rsidRPr="00190005" w:rsidRDefault="000E01B5" w:rsidP="00F2042D">
            <w:pPr>
              <w:jc w:val="center"/>
            </w:pPr>
            <w:r w:rsidRPr="00190005">
              <w:t>50%</w:t>
            </w:r>
          </w:p>
          <w:p w:rsidR="000E01B5" w:rsidRPr="00190005" w:rsidRDefault="000E01B5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0E01B5" w:rsidRPr="00190005" w:rsidRDefault="000E01B5" w:rsidP="00892972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0E01B5" w:rsidRPr="00190005" w:rsidRDefault="000E01B5" w:rsidP="00E02404"/>
          <w:p w:rsidR="000E01B5" w:rsidRPr="00190005" w:rsidRDefault="000E01B5" w:rsidP="00892972">
            <w:pPr>
              <w:jc w:val="center"/>
            </w:pPr>
          </w:p>
        </w:tc>
      </w:tr>
      <w:tr w:rsidR="009F0325" w:rsidRPr="00C918F7" w:rsidTr="00521468">
        <w:trPr>
          <w:trHeight w:val="592"/>
        </w:trPr>
        <w:tc>
          <w:tcPr>
            <w:tcW w:w="709" w:type="dxa"/>
          </w:tcPr>
          <w:p w:rsidR="009F0325" w:rsidRPr="00190005" w:rsidRDefault="000B59DF" w:rsidP="000B59DF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9F0325" w:rsidRPr="00190005" w:rsidRDefault="009F0325" w:rsidP="002B5BC7">
            <w:r w:rsidRPr="00190005">
              <w:t>Здание школы,</w:t>
            </w:r>
          </w:p>
          <w:p w:rsidR="009F0325" w:rsidRPr="00190005" w:rsidRDefault="009F0325" w:rsidP="002B5BC7">
            <w:r w:rsidRPr="00190005">
              <w:t>Кадастровый(условный) номер 37:14:030122:0027:24:221:002:175002210, площадь 477,3 кв.м, лит</w:t>
            </w:r>
            <w:proofErr w:type="gramStart"/>
            <w:r w:rsidRPr="00190005">
              <w:t>.А</w:t>
            </w:r>
            <w:proofErr w:type="gramEnd"/>
            <w:r w:rsidRPr="00190005">
              <w:t>, адрес объекта:</w:t>
            </w:r>
          </w:p>
          <w:p w:rsidR="009F0325" w:rsidRPr="00190005" w:rsidRDefault="009F0325" w:rsidP="002B5BC7">
            <w:r w:rsidRPr="00190005">
              <w:t>Ивановская область, П</w:t>
            </w:r>
            <w:r w:rsidRPr="00190005">
              <w:t>у</w:t>
            </w:r>
            <w:r w:rsidRPr="00190005">
              <w:t>чежский район, с</w:t>
            </w:r>
            <w:proofErr w:type="gramStart"/>
            <w:r w:rsidRPr="00190005">
              <w:t>.З</w:t>
            </w:r>
            <w:proofErr w:type="gramEnd"/>
            <w:r w:rsidRPr="00190005">
              <w:t>арайское, ул.Школьная, д.1 с земельным участком</w:t>
            </w:r>
          </w:p>
          <w:p w:rsidR="009F0325" w:rsidRPr="00190005" w:rsidRDefault="009F0325" w:rsidP="002B5BC7">
            <w:r w:rsidRPr="00190005">
              <w:t>КН 37:14:030122:25, пл</w:t>
            </w:r>
            <w:r w:rsidRPr="00190005">
              <w:t>о</w:t>
            </w:r>
            <w:r w:rsidRPr="00190005">
              <w:t>щадь 1606 кв.м.</w:t>
            </w:r>
          </w:p>
        </w:tc>
        <w:tc>
          <w:tcPr>
            <w:tcW w:w="1830" w:type="dxa"/>
          </w:tcPr>
          <w:p w:rsidR="009F0325" w:rsidRPr="00190005" w:rsidRDefault="009F0325" w:rsidP="00892972">
            <w:pPr>
              <w:jc w:val="center"/>
            </w:pPr>
            <w:r w:rsidRPr="00190005">
              <w:t>Отдел образов</w:t>
            </w:r>
            <w:r w:rsidRPr="00190005">
              <w:t>а</w:t>
            </w:r>
            <w:r w:rsidRPr="00190005">
              <w:t>ния и делам мол</w:t>
            </w:r>
            <w:r w:rsidRPr="00190005">
              <w:t>о</w:t>
            </w:r>
            <w:r w:rsidRPr="00190005">
              <w:t>дежи администр</w:t>
            </w:r>
            <w:r w:rsidRPr="00190005">
              <w:t>а</w:t>
            </w:r>
            <w:r w:rsidRPr="00190005">
              <w:t>ции Пучежского муниципального района</w:t>
            </w:r>
          </w:p>
        </w:tc>
        <w:tc>
          <w:tcPr>
            <w:tcW w:w="1289" w:type="dxa"/>
          </w:tcPr>
          <w:p w:rsidR="009F0325" w:rsidRPr="00190005" w:rsidRDefault="009F0325" w:rsidP="00A42F5E">
            <w:pPr>
              <w:jc w:val="center"/>
            </w:pPr>
            <w:r w:rsidRPr="00190005">
              <w:t>Нежилое</w:t>
            </w:r>
          </w:p>
          <w:p w:rsidR="009F0325" w:rsidRPr="00190005" w:rsidRDefault="009F0325" w:rsidP="00A42F5E">
            <w:pPr>
              <w:jc w:val="center"/>
            </w:pPr>
          </w:p>
        </w:tc>
        <w:tc>
          <w:tcPr>
            <w:tcW w:w="1984" w:type="dxa"/>
          </w:tcPr>
          <w:p w:rsidR="009F0325" w:rsidRPr="00190005" w:rsidRDefault="009F0325" w:rsidP="00E02404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9F0325" w:rsidRPr="00190005" w:rsidRDefault="009F0325" w:rsidP="00892972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9F0325" w:rsidRPr="00190005" w:rsidRDefault="009F0325" w:rsidP="00892972">
            <w:pPr>
              <w:jc w:val="center"/>
            </w:pPr>
            <w:r w:rsidRPr="00190005">
              <w:t>оценщика</w:t>
            </w:r>
          </w:p>
          <w:p w:rsidR="009F0325" w:rsidRPr="00190005" w:rsidRDefault="009F0325" w:rsidP="00892972">
            <w:pPr>
              <w:jc w:val="center"/>
            </w:pPr>
          </w:p>
          <w:p w:rsidR="009F0325" w:rsidRPr="00190005" w:rsidRDefault="009F0325" w:rsidP="00892972">
            <w:pPr>
              <w:jc w:val="center"/>
            </w:pPr>
          </w:p>
          <w:p w:rsidR="009F0325" w:rsidRPr="00190005" w:rsidRDefault="009F0325" w:rsidP="00E02404"/>
          <w:p w:rsidR="009F0325" w:rsidRPr="00190005" w:rsidRDefault="009F0325" w:rsidP="00892972">
            <w:pPr>
              <w:jc w:val="center"/>
            </w:pPr>
          </w:p>
        </w:tc>
        <w:tc>
          <w:tcPr>
            <w:tcW w:w="1625" w:type="dxa"/>
          </w:tcPr>
          <w:p w:rsidR="009F0325" w:rsidRPr="00190005" w:rsidRDefault="009F0325" w:rsidP="00892972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9F0325" w:rsidRPr="00190005" w:rsidRDefault="009F0325" w:rsidP="00892972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9F0325" w:rsidRPr="00190005" w:rsidRDefault="009F0325" w:rsidP="00F2042D">
            <w:pPr>
              <w:jc w:val="center"/>
            </w:pPr>
            <w:r w:rsidRPr="00190005">
              <w:t>50%</w:t>
            </w:r>
          </w:p>
          <w:p w:rsidR="009F0325" w:rsidRPr="00190005" w:rsidRDefault="009F0325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9F0325" w:rsidRPr="00190005" w:rsidRDefault="009F0325" w:rsidP="00892972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9F0325" w:rsidRPr="00190005" w:rsidRDefault="009F0325" w:rsidP="00892972">
            <w:pPr>
              <w:jc w:val="center"/>
            </w:pPr>
          </w:p>
          <w:p w:rsidR="009F0325" w:rsidRPr="00190005" w:rsidRDefault="009F0325" w:rsidP="00892972">
            <w:pPr>
              <w:jc w:val="center"/>
            </w:pPr>
          </w:p>
          <w:p w:rsidR="009F0325" w:rsidRPr="00190005" w:rsidRDefault="009F0325" w:rsidP="00E02404"/>
        </w:tc>
      </w:tr>
      <w:tr w:rsidR="00190005" w:rsidRPr="00C918F7" w:rsidTr="00521468">
        <w:trPr>
          <w:trHeight w:val="592"/>
        </w:trPr>
        <w:tc>
          <w:tcPr>
            <w:tcW w:w="709" w:type="dxa"/>
          </w:tcPr>
          <w:p w:rsidR="00190005" w:rsidRPr="00190005" w:rsidRDefault="000B59DF" w:rsidP="000B59DF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190005" w:rsidRPr="00190005" w:rsidRDefault="00190005" w:rsidP="000D16A2">
            <w:pPr>
              <w:rPr>
                <w:color w:val="000000"/>
              </w:rPr>
            </w:pPr>
            <w:r w:rsidRPr="00190005">
              <w:rPr>
                <w:color w:val="000000"/>
              </w:rPr>
              <w:t>Нежилое здание (охотн</w:t>
            </w:r>
            <w:r w:rsidRPr="00190005">
              <w:rPr>
                <w:color w:val="000000"/>
              </w:rPr>
              <w:t>и</w:t>
            </w:r>
            <w:r w:rsidRPr="00190005">
              <w:rPr>
                <w:color w:val="000000"/>
              </w:rPr>
              <w:t>чий домик)</w:t>
            </w:r>
          </w:p>
          <w:p w:rsidR="00190005" w:rsidRPr="00190005" w:rsidRDefault="00190005" w:rsidP="000D16A2">
            <w:pPr>
              <w:rPr>
                <w:color w:val="000000"/>
              </w:rPr>
            </w:pPr>
            <w:r w:rsidRPr="00190005">
              <w:rPr>
                <w:color w:val="000000"/>
              </w:rPr>
              <w:t>КН 37:14:030128:17, о</w:t>
            </w:r>
            <w:r w:rsidRPr="00190005">
              <w:rPr>
                <w:color w:val="000000"/>
              </w:rPr>
              <w:t>б</w:t>
            </w:r>
            <w:r w:rsidRPr="00190005">
              <w:rPr>
                <w:color w:val="000000"/>
              </w:rPr>
              <w:t>щей площадью 30,7 кв</w:t>
            </w:r>
            <w:proofErr w:type="gramStart"/>
            <w:r w:rsidRPr="00190005">
              <w:rPr>
                <w:color w:val="000000"/>
              </w:rPr>
              <w:t>.м</w:t>
            </w:r>
            <w:proofErr w:type="gramEnd"/>
            <w:r w:rsidRPr="00190005">
              <w:rPr>
                <w:color w:val="000000"/>
              </w:rPr>
              <w:t>, расположенное по адресу: Ивановская область, П</w:t>
            </w:r>
            <w:r w:rsidRPr="00190005">
              <w:rPr>
                <w:color w:val="000000"/>
              </w:rPr>
              <w:t>у</w:t>
            </w:r>
            <w:r w:rsidRPr="00190005">
              <w:rPr>
                <w:color w:val="000000"/>
              </w:rPr>
              <w:t>чежский район, д. Сокол</w:t>
            </w:r>
            <w:r w:rsidRPr="00190005">
              <w:rPr>
                <w:color w:val="000000"/>
              </w:rPr>
              <w:t>о</w:t>
            </w:r>
            <w:r w:rsidRPr="00190005">
              <w:rPr>
                <w:color w:val="000000"/>
              </w:rPr>
              <w:t xml:space="preserve">во </w:t>
            </w:r>
            <w:proofErr w:type="gramStart"/>
            <w:r w:rsidRPr="00190005">
              <w:rPr>
                <w:color w:val="000000"/>
              </w:rPr>
              <w:t>Большое</w:t>
            </w:r>
            <w:proofErr w:type="gramEnd"/>
            <w:r w:rsidRPr="00190005">
              <w:rPr>
                <w:color w:val="000000"/>
              </w:rPr>
              <w:t>, д.2</w:t>
            </w:r>
          </w:p>
          <w:p w:rsidR="00190005" w:rsidRPr="00190005" w:rsidRDefault="00190005" w:rsidP="000D16A2">
            <w:pPr>
              <w:rPr>
                <w:color w:val="000000"/>
              </w:rPr>
            </w:pPr>
            <w:r w:rsidRPr="00190005">
              <w:rPr>
                <w:color w:val="000000"/>
              </w:rPr>
              <w:t>с земельным участком  КН 37:14:030128:1, общей площадью</w:t>
            </w:r>
          </w:p>
          <w:p w:rsidR="00190005" w:rsidRPr="00190005" w:rsidRDefault="00190005" w:rsidP="000D16A2">
            <w:pPr>
              <w:rPr>
                <w:highlight w:val="yellow"/>
              </w:rPr>
            </w:pPr>
            <w:r w:rsidRPr="00190005">
              <w:rPr>
                <w:color w:val="000000"/>
              </w:rPr>
              <w:t xml:space="preserve"> 300 кв</w:t>
            </w:r>
            <w:proofErr w:type="gramStart"/>
            <w:r w:rsidRPr="00190005">
              <w:rPr>
                <w:color w:val="000000"/>
              </w:rPr>
              <w:t>.м</w:t>
            </w:r>
            <w:proofErr w:type="gramEnd"/>
            <w:r w:rsidRPr="0019000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0" w:type="dxa"/>
          </w:tcPr>
          <w:p w:rsidR="00190005" w:rsidRPr="00190005" w:rsidRDefault="00190005" w:rsidP="000D16A2">
            <w:pPr>
              <w:spacing w:line="240" w:lineRule="exact"/>
              <w:jc w:val="center"/>
            </w:pPr>
            <w:r w:rsidRPr="00190005">
              <w:t xml:space="preserve">Казна </w:t>
            </w:r>
          </w:p>
          <w:p w:rsidR="00190005" w:rsidRPr="00190005" w:rsidRDefault="00190005" w:rsidP="000D16A2">
            <w:pPr>
              <w:spacing w:line="240" w:lineRule="exact"/>
              <w:jc w:val="center"/>
            </w:pPr>
            <w:r w:rsidRPr="00190005">
              <w:t>Муниципального образования «П</w:t>
            </w:r>
            <w:r w:rsidRPr="00190005">
              <w:t>у</w:t>
            </w:r>
            <w:r w:rsidRPr="00190005">
              <w:t>чежский муниц</w:t>
            </w:r>
            <w:r w:rsidRPr="00190005">
              <w:t>и</w:t>
            </w:r>
            <w:r w:rsidRPr="00190005">
              <w:t>пальный район»</w:t>
            </w:r>
          </w:p>
        </w:tc>
        <w:tc>
          <w:tcPr>
            <w:tcW w:w="1289" w:type="dxa"/>
          </w:tcPr>
          <w:p w:rsidR="00190005" w:rsidRPr="00190005" w:rsidRDefault="00190005" w:rsidP="00E02404">
            <w:pPr>
              <w:jc w:val="center"/>
            </w:pPr>
            <w:r w:rsidRPr="00190005">
              <w:t>Нежилое</w:t>
            </w:r>
          </w:p>
          <w:p w:rsidR="00190005" w:rsidRPr="00190005" w:rsidRDefault="00190005" w:rsidP="00A42F5E">
            <w:pPr>
              <w:jc w:val="center"/>
            </w:pPr>
          </w:p>
          <w:p w:rsidR="00190005" w:rsidRPr="00190005" w:rsidRDefault="00190005" w:rsidP="00A42F5E">
            <w:pPr>
              <w:jc w:val="center"/>
            </w:pPr>
            <w:r w:rsidRPr="00190005">
              <w:t>Земли нас</w:t>
            </w:r>
            <w:r w:rsidRPr="00190005">
              <w:t>е</w:t>
            </w:r>
            <w:r w:rsidRPr="00190005">
              <w:t>ленных пунктов,</w:t>
            </w:r>
          </w:p>
          <w:p w:rsidR="00190005" w:rsidRPr="00190005" w:rsidRDefault="00190005" w:rsidP="00A42F5E">
            <w:pPr>
              <w:jc w:val="center"/>
            </w:pPr>
            <w:r w:rsidRPr="00190005">
              <w:t>для ведения личного подсобного хозяйства</w:t>
            </w:r>
          </w:p>
          <w:p w:rsidR="00190005" w:rsidRPr="00190005" w:rsidRDefault="00190005" w:rsidP="00A42F5E">
            <w:pPr>
              <w:jc w:val="center"/>
            </w:pPr>
            <w:r w:rsidRPr="00190005">
              <w:t>(дом охо</w:t>
            </w:r>
            <w:r w:rsidRPr="00190005">
              <w:t>т</w:t>
            </w:r>
            <w:r w:rsidRPr="00190005">
              <w:t>ников)</w:t>
            </w:r>
          </w:p>
        </w:tc>
        <w:tc>
          <w:tcPr>
            <w:tcW w:w="1984" w:type="dxa"/>
          </w:tcPr>
          <w:p w:rsidR="00190005" w:rsidRPr="00190005" w:rsidRDefault="00190005" w:rsidP="00190005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>циона - продажа  способами,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  <w:p w:rsidR="00190005" w:rsidRPr="00190005" w:rsidRDefault="00190005" w:rsidP="00190005">
            <w:pPr>
              <w:jc w:val="center"/>
            </w:pPr>
          </w:p>
        </w:tc>
        <w:tc>
          <w:tcPr>
            <w:tcW w:w="1560" w:type="dxa"/>
          </w:tcPr>
          <w:p w:rsidR="00190005" w:rsidRPr="00190005" w:rsidRDefault="00190005" w:rsidP="00190005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 оценщика</w:t>
            </w:r>
          </w:p>
        </w:tc>
        <w:tc>
          <w:tcPr>
            <w:tcW w:w="1625" w:type="dxa"/>
          </w:tcPr>
          <w:p w:rsidR="00190005" w:rsidRPr="00190005" w:rsidRDefault="00190005" w:rsidP="000D16A2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190005" w:rsidRPr="00190005" w:rsidRDefault="00190005" w:rsidP="000D16A2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190005" w:rsidRPr="00190005" w:rsidRDefault="00190005" w:rsidP="00190005">
            <w:pPr>
              <w:jc w:val="center"/>
            </w:pPr>
            <w:r w:rsidRPr="00190005">
              <w:t xml:space="preserve"> 50%</w:t>
            </w:r>
          </w:p>
          <w:p w:rsidR="00190005" w:rsidRPr="00190005" w:rsidRDefault="00190005" w:rsidP="00190005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190005" w:rsidRPr="00190005" w:rsidRDefault="00190005" w:rsidP="000D16A2">
            <w:pPr>
              <w:spacing w:line="240" w:lineRule="exact"/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</w:tc>
      </w:tr>
      <w:tr w:rsidR="00DF2995" w:rsidRPr="00C918F7" w:rsidTr="00521468">
        <w:trPr>
          <w:trHeight w:val="592"/>
        </w:trPr>
        <w:tc>
          <w:tcPr>
            <w:tcW w:w="709" w:type="dxa"/>
          </w:tcPr>
          <w:p w:rsidR="00DF2995" w:rsidRPr="00190005" w:rsidRDefault="000B59DF" w:rsidP="000B59DF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DF2995" w:rsidRDefault="00DF2995" w:rsidP="00BD08B4">
            <w:proofErr w:type="gramStart"/>
            <w:r>
              <w:t>Имущественный комплекс (</w:t>
            </w:r>
            <w:r w:rsidRPr="00190005">
              <w:t xml:space="preserve">Речной причал </w:t>
            </w:r>
            <w:proofErr w:type="gramEnd"/>
          </w:p>
          <w:p w:rsidR="00DF2995" w:rsidRDefault="00DF2995" w:rsidP="00BD08B4">
            <w:r>
              <w:t>КН 37:14:040529:7</w:t>
            </w:r>
          </w:p>
          <w:p w:rsidR="00DF2995" w:rsidRDefault="00DF2995" w:rsidP="00BD08B4">
            <w:r>
              <w:lastRenderedPageBreak/>
              <w:t>Общей площадью 4 122,5 кв.м., Автовесовая</w:t>
            </w:r>
          </w:p>
          <w:p w:rsidR="00DF2995" w:rsidRDefault="00DF2995" w:rsidP="00BD08B4">
            <w:r>
              <w:t>КН 37:14:040529:6</w:t>
            </w:r>
          </w:p>
          <w:p w:rsidR="00DF2995" w:rsidRPr="00190005" w:rsidRDefault="00DF2995" w:rsidP="00BD08B4">
            <w:proofErr w:type="gramStart"/>
            <w:r>
              <w:t>Общей площадью 177,9 кв.м., автовесы 1993г.),</w:t>
            </w:r>
            <w:r w:rsidRPr="00647CA7">
              <w:t xml:space="preserve"> </w:t>
            </w:r>
            <w:r>
              <w:t xml:space="preserve"> расположенный по адресу:</w:t>
            </w:r>
            <w:proofErr w:type="gramEnd"/>
          </w:p>
          <w:p w:rsidR="00DF2995" w:rsidRPr="00190005" w:rsidRDefault="00DF2995" w:rsidP="00BD08B4">
            <w:r w:rsidRPr="00190005">
              <w:t>Ивановская область, П</w:t>
            </w:r>
            <w:r w:rsidRPr="00190005">
              <w:t>у</w:t>
            </w:r>
            <w:r w:rsidRPr="00190005">
              <w:t>чежский район, Илья-Высоковское сельское п</w:t>
            </w:r>
            <w:r w:rsidRPr="00190005">
              <w:t>о</w:t>
            </w:r>
            <w:r w:rsidRPr="00190005">
              <w:t>селение, д. Первуниха</w:t>
            </w:r>
          </w:p>
        </w:tc>
        <w:tc>
          <w:tcPr>
            <w:tcW w:w="1830" w:type="dxa"/>
          </w:tcPr>
          <w:p w:rsidR="00DF2995" w:rsidRPr="00190005" w:rsidRDefault="00DF2995" w:rsidP="00BD08B4">
            <w:pPr>
              <w:jc w:val="center"/>
            </w:pPr>
            <w:r w:rsidRPr="00190005">
              <w:lastRenderedPageBreak/>
              <w:t>Казна</w:t>
            </w:r>
          </w:p>
          <w:p w:rsidR="00DF2995" w:rsidRPr="00190005" w:rsidRDefault="00DF2995" w:rsidP="00BD08B4">
            <w:pPr>
              <w:jc w:val="center"/>
            </w:pPr>
            <w:r w:rsidRPr="00190005">
              <w:t>муниципального образования</w:t>
            </w:r>
          </w:p>
          <w:p w:rsidR="00DF2995" w:rsidRPr="00190005" w:rsidRDefault="00DF2995" w:rsidP="00BD08B4">
            <w:pPr>
              <w:jc w:val="center"/>
            </w:pPr>
            <w:r w:rsidRPr="00190005">
              <w:lastRenderedPageBreak/>
              <w:t>«Пучежский</w:t>
            </w:r>
          </w:p>
          <w:p w:rsidR="00DF2995" w:rsidRPr="00190005" w:rsidRDefault="00DF2995" w:rsidP="00BD08B4">
            <w:pPr>
              <w:jc w:val="center"/>
            </w:pPr>
            <w:r w:rsidRPr="00190005">
              <w:t>муниципальный</w:t>
            </w:r>
          </w:p>
          <w:p w:rsidR="00DF2995" w:rsidRPr="00190005" w:rsidRDefault="00DF2995" w:rsidP="00BD08B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DF2995" w:rsidRPr="00190005" w:rsidRDefault="00DF2995" w:rsidP="00BD08B4">
            <w:pPr>
              <w:jc w:val="center"/>
            </w:pPr>
            <w:r>
              <w:lastRenderedPageBreak/>
              <w:t>Сооружение топливной промы</w:t>
            </w:r>
            <w:r>
              <w:t>ш</w:t>
            </w:r>
            <w:r>
              <w:lastRenderedPageBreak/>
              <w:t>ленности</w:t>
            </w:r>
          </w:p>
        </w:tc>
        <w:tc>
          <w:tcPr>
            <w:tcW w:w="1984" w:type="dxa"/>
          </w:tcPr>
          <w:p w:rsidR="00DF2995" w:rsidRPr="00190005" w:rsidRDefault="00DF2995" w:rsidP="00E20208">
            <w:pPr>
              <w:jc w:val="center"/>
            </w:pPr>
            <w:r w:rsidRPr="00190005">
              <w:lastRenderedPageBreak/>
              <w:t xml:space="preserve">Продажа на </w:t>
            </w:r>
            <w:r w:rsidR="00E20208">
              <w:t>конку</w:t>
            </w:r>
            <w:r w:rsidR="00E20208">
              <w:t>р</w:t>
            </w:r>
            <w:r w:rsidR="00E20208">
              <w:t>се</w:t>
            </w:r>
            <w:r w:rsidRPr="00190005">
              <w:t xml:space="preserve">, </w:t>
            </w:r>
            <w:proofErr w:type="gramStart"/>
            <w:r w:rsidRPr="00190005">
              <w:t>открыт</w:t>
            </w:r>
            <w:r w:rsidR="00E20208">
              <w:t>ы</w:t>
            </w:r>
            <w:r w:rsidRPr="00190005">
              <w:t>м</w:t>
            </w:r>
            <w:proofErr w:type="gramEnd"/>
            <w:r w:rsidRPr="00190005">
              <w:t xml:space="preserve">  по составу участников</w:t>
            </w:r>
          </w:p>
        </w:tc>
        <w:tc>
          <w:tcPr>
            <w:tcW w:w="1560" w:type="dxa"/>
          </w:tcPr>
          <w:p w:rsidR="00DF2995" w:rsidRPr="00190005" w:rsidRDefault="00DF2995" w:rsidP="00BD08B4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lastRenderedPageBreak/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DF2995" w:rsidRPr="00190005" w:rsidRDefault="00DF2995" w:rsidP="00BD08B4">
            <w:pPr>
              <w:jc w:val="center"/>
            </w:pPr>
            <w:r w:rsidRPr="00190005">
              <w:t>оценщика</w:t>
            </w:r>
          </w:p>
          <w:p w:rsidR="00DF2995" w:rsidRPr="00190005" w:rsidRDefault="00DF2995" w:rsidP="00BD08B4">
            <w:pPr>
              <w:jc w:val="center"/>
            </w:pPr>
          </w:p>
        </w:tc>
        <w:tc>
          <w:tcPr>
            <w:tcW w:w="1625" w:type="dxa"/>
          </w:tcPr>
          <w:p w:rsidR="00DF2995" w:rsidRPr="00190005" w:rsidRDefault="00E20208" w:rsidP="00BD08B4">
            <w:pPr>
              <w:jc w:val="center"/>
            </w:pPr>
            <w:r>
              <w:lastRenderedPageBreak/>
              <w:t>-</w:t>
            </w:r>
          </w:p>
        </w:tc>
        <w:tc>
          <w:tcPr>
            <w:tcW w:w="1298" w:type="dxa"/>
          </w:tcPr>
          <w:p w:rsidR="00DF2995" w:rsidRPr="00190005" w:rsidRDefault="00E20208" w:rsidP="00BD08B4">
            <w:pPr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DF2995" w:rsidRPr="00190005" w:rsidRDefault="00E20208" w:rsidP="00BD08B4">
            <w:pPr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DF2995" w:rsidRPr="00190005" w:rsidRDefault="00DF2995" w:rsidP="00BD08B4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lastRenderedPageBreak/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DF2995" w:rsidRPr="00190005" w:rsidRDefault="00DF2995" w:rsidP="00BD08B4">
            <w:pPr>
              <w:jc w:val="center"/>
            </w:pPr>
          </w:p>
          <w:p w:rsidR="00DF2995" w:rsidRPr="00190005" w:rsidRDefault="00DF2995" w:rsidP="00BD08B4">
            <w:pPr>
              <w:jc w:val="center"/>
            </w:pPr>
          </w:p>
        </w:tc>
      </w:tr>
      <w:tr w:rsidR="0050224C" w:rsidRPr="00C918F7" w:rsidTr="00521468">
        <w:trPr>
          <w:trHeight w:val="592"/>
        </w:trPr>
        <w:tc>
          <w:tcPr>
            <w:tcW w:w="709" w:type="dxa"/>
          </w:tcPr>
          <w:p w:rsidR="0050224C" w:rsidRPr="00190005" w:rsidRDefault="000B59DF" w:rsidP="000B59DF">
            <w:pPr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50224C" w:rsidRPr="00190005" w:rsidRDefault="00A0713B" w:rsidP="002B5BC7">
            <w:r w:rsidRPr="00190005">
              <w:t>Объекты газоснабжения в количестве 13 единиц, в том числе:</w:t>
            </w:r>
          </w:p>
        </w:tc>
        <w:tc>
          <w:tcPr>
            <w:tcW w:w="1830" w:type="dxa"/>
          </w:tcPr>
          <w:p w:rsidR="0050224C" w:rsidRPr="00190005" w:rsidRDefault="0050224C" w:rsidP="00892972">
            <w:pPr>
              <w:jc w:val="center"/>
            </w:pPr>
          </w:p>
        </w:tc>
        <w:tc>
          <w:tcPr>
            <w:tcW w:w="1289" w:type="dxa"/>
          </w:tcPr>
          <w:p w:rsidR="0050224C" w:rsidRPr="00190005" w:rsidRDefault="0050224C" w:rsidP="00A42F5E">
            <w:pPr>
              <w:jc w:val="center"/>
            </w:pPr>
          </w:p>
        </w:tc>
        <w:tc>
          <w:tcPr>
            <w:tcW w:w="1984" w:type="dxa"/>
          </w:tcPr>
          <w:p w:rsidR="0050224C" w:rsidRPr="00190005" w:rsidRDefault="0050224C" w:rsidP="009F0325">
            <w:pPr>
              <w:jc w:val="center"/>
            </w:pPr>
          </w:p>
        </w:tc>
        <w:tc>
          <w:tcPr>
            <w:tcW w:w="1560" w:type="dxa"/>
          </w:tcPr>
          <w:p w:rsidR="0050224C" w:rsidRPr="00190005" w:rsidRDefault="0050224C" w:rsidP="00892972">
            <w:pPr>
              <w:jc w:val="center"/>
            </w:pPr>
          </w:p>
        </w:tc>
        <w:tc>
          <w:tcPr>
            <w:tcW w:w="1625" w:type="dxa"/>
          </w:tcPr>
          <w:p w:rsidR="0050224C" w:rsidRPr="00190005" w:rsidRDefault="0050224C" w:rsidP="00892972">
            <w:pPr>
              <w:jc w:val="center"/>
            </w:pPr>
          </w:p>
        </w:tc>
        <w:tc>
          <w:tcPr>
            <w:tcW w:w="1298" w:type="dxa"/>
          </w:tcPr>
          <w:p w:rsidR="0050224C" w:rsidRPr="00190005" w:rsidRDefault="0050224C" w:rsidP="00892972">
            <w:pPr>
              <w:jc w:val="center"/>
            </w:pPr>
          </w:p>
        </w:tc>
        <w:tc>
          <w:tcPr>
            <w:tcW w:w="1553" w:type="dxa"/>
          </w:tcPr>
          <w:p w:rsidR="0050224C" w:rsidRPr="00190005" w:rsidRDefault="0050224C" w:rsidP="00F2042D">
            <w:pPr>
              <w:jc w:val="center"/>
            </w:pPr>
          </w:p>
        </w:tc>
        <w:tc>
          <w:tcPr>
            <w:tcW w:w="1618" w:type="dxa"/>
          </w:tcPr>
          <w:p w:rsidR="0050224C" w:rsidRPr="00190005" w:rsidRDefault="0050224C" w:rsidP="00892972">
            <w:pPr>
              <w:jc w:val="center"/>
            </w:pPr>
          </w:p>
        </w:tc>
      </w:tr>
      <w:tr w:rsidR="00A0713B" w:rsidRPr="00C918F7" w:rsidTr="00521468">
        <w:trPr>
          <w:trHeight w:val="592"/>
        </w:trPr>
        <w:tc>
          <w:tcPr>
            <w:tcW w:w="709" w:type="dxa"/>
          </w:tcPr>
          <w:p w:rsidR="00A0713B" w:rsidRPr="00190005" w:rsidRDefault="000B59DF" w:rsidP="000B59DF">
            <w:pPr>
              <w:jc w:val="center"/>
            </w:pPr>
            <w:r>
              <w:t>7</w:t>
            </w:r>
            <w:r w:rsidR="00BE0F11" w:rsidRPr="00190005">
              <w:t>.1</w:t>
            </w:r>
          </w:p>
        </w:tc>
        <w:tc>
          <w:tcPr>
            <w:tcW w:w="2552" w:type="dxa"/>
            <w:shd w:val="clear" w:color="auto" w:fill="auto"/>
          </w:tcPr>
          <w:p w:rsidR="00A0713B" w:rsidRPr="00190005" w:rsidRDefault="00A0713B" w:rsidP="00A0713B">
            <w:pPr>
              <w:jc w:val="both"/>
            </w:pPr>
            <w:r w:rsidRPr="00190005">
              <w:t xml:space="preserve">Газификация </w:t>
            </w:r>
            <w:proofErr w:type="gramStart"/>
            <w:r w:rsidRPr="00190005">
              <w:t>г</w:t>
            </w:r>
            <w:proofErr w:type="gramEnd"/>
            <w:r w:rsidRPr="00190005">
              <w:t>. Пучежа.</w:t>
            </w:r>
          </w:p>
          <w:p w:rsidR="00A0713B" w:rsidRPr="00190005" w:rsidRDefault="00A0713B" w:rsidP="00A0713B">
            <w:pPr>
              <w:jc w:val="both"/>
            </w:pPr>
            <w:r w:rsidRPr="00190005">
              <w:t>КН 37:14:000000:338,</w:t>
            </w:r>
          </w:p>
          <w:p w:rsidR="00A0713B" w:rsidRPr="00190005" w:rsidRDefault="00A0713B" w:rsidP="00A0713B">
            <w:pPr>
              <w:jc w:val="both"/>
            </w:pPr>
            <w:r w:rsidRPr="00190005">
              <w:t xml:space="preserve">Протяженность 13313,35 м, </w:t>
            </w:r>
          </w:p>
          <w:p w:rsidR="00A0713B" w:rsidRPr="00190005" w:rsidRDefault="00A0713B" w:rsidP="00A0713B">
            <w:pPr>
              <w:jc w:val="both"/>
            </w:pPr>
            <w:r w:rsidRPr="00190005">
              <w:t>Газопровод  от  ГРС до двух ПГБ</w:t>
            </w:r>
          </w:p>
          <w:p w:rsidR="00A0713B" w:rsidRPr="00190005" w:rsidRDefault="00A0713B" w:rsidP="00A0713B">
            <w:pPr>
              <w:jc w:val="both"/>
            </w:pPr>
            <w:r w:rsidRPr="00190005">
              <w:t>(Ивановская область, П</w:t>
            </w:r>
            <w:r w:rsidRPr="00190005">
              <w:t>у</w:t>
            </w:r>
            <w:r w:rsidRPr="00190005">
              <w:t xml:space="preserve">чежский район, Илья-Высоковское поселение), газопровод от двух ПГБ до девяти ГРПШ </w:t>
            </w:r>
          </w:p>
          <w:p w:rsidR="00A0713B" w:rsidRPr="00190005" w:rsidRDefault="00A0713B" w:rsidP="001A36C7">
            <w:pPr>
              <w:jc w:val="both"/>
            </w:pPr>
            <w:proofErr w:type="gramStart"/>
            <w:r w:rsidRPr="00190005">
              <w:t>(Ивановская область, г. Пучеж), год ввода  в эк</w:t>
            </w:r>
            <w:r w:rsidRPr="00190005">
              <w:t>с</w:t>
            </w:r>
            <w:r w:rsidRPr="00190005">
              <w:t>плуа</w:t>
            </w:r>
            <w:r w:rsidR="001A36C7">
              <w:t xml:space="preserve">тацию, </w:t>
            </w:r>
            <w:r w:rsidRPr="00190005">
              <w:t>завершения строи</w:t>
            </w:r>
            <w:r w:rsidR="00647CA7">
              <w:t>тельства</w:t>
            </w:r>
            <w:r w:rsidRPr="00190005">
              <w:t xml:space="preserve"> 2010</w:t>
            </w:r>
            <w:r w:rsidR="00647CA7">
              <w:t xml:space="preserve"> год)</w:t>
            </w:r>
            <w:proofErr w:type="gramEnd"/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A0713B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A0713B" w:rsidRPr="00190005" w:rsidRDefault="00A0713B" w:rsidP="00A42F5E">
            <w:pPr>
              <w:jc w:val="center"/>
            </w:pPr>
            <w:r w:rsidRPr="00190005">
              <w:t>газопровод</w:t>
            </w:r>
          </w:p>
        </w:tc>
        <w:tc>
          <w:tcPr>
            <w:tcW w:w="1984" w:type="dxa"/>
          </w:tcPr>
          <w:p w:rsidR="00A0713B" w:rsidRPr="00190005" w:rsidRDefault="00A0713B" w:rsidP="00A0713B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  <w:p w:rsidR="00A0713B" w:rsidRPr="00190005" w:rsidRDefault="00A0713B" w:rsidP="009F0325">
            <w:pPr>
              <w:jc w:val="center"/>
            </w:pPr>
          </w:p>
        </w:tc>
        <w:tc>
          <w:tcPr>
            <w:tcW w:w="1560" w:type="dxa"/>
          </w:tcPr>
          <w:p w:rsidR="00A0713B" w:rsidRPr="00190005" w:rsidRDefault="00A0713B" w:rsidP="00A0713B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A0713B" w:rsidRPr="00190005" w:rsidRDefault="00A0713B" w:rsidP="00A0713B">
            <w:pPr>
              <w:jc w:val="center"/>
            </w:pPr>
            <w:r w:rsidRPr="00190005">
              <w:t>оценщика</w:t>
            </w:r>
          </w:p>
          <w:p w:rsidR="00A0713B" w:rsidRPr="00190005" w:rsidRDefault="00A0713B" w:rsidP="00892972">
            <w:pPr>
              <w:jc w:val="center"/>
            </w:pPr>
          </w:p>
        </w:tc>
        <w:tc>
          <w:tcPr>
            <w:tcW w:w="1625" w:type="dxa"/>
          </w:tcPr>
          <w:p w:rsidR="00A0713B" w:rsidRPr="00190005" w:rsidRDefault="00A0713B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A0713B" w:rsidRPr="00190005" w:rsidRDefault="00A0713B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A0713B" w:rsidRPr="00190005" w:rsidRDefault="00A0713B" w:rsidP="00F2042D">
            <w:pPr>
              <w:jc w:val="center"/>
            </w:pPr>
            <w:r w:rsidRPr="00190005">
              <w:t>50%</w:t>
            </w:r>
          </w:p>
          <w:p w:rsidR="00A0713B" w:rsidRPr="00190005" w:rsidRDefault="00A0713B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A0713B" w:rsidRPr="00190005" w:rsidRDefault="00A0713B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A0713B" w:rsidRPr="00190005" w:rsidRDefault="00A0713B" w:rsidP="00B432BF">
            <w:pPr>
              <w:jc w:val="center"/>
            </w:pPr>
          </w:p>
          <w:p w:rsidR="00A0713B" w:rsidRPr="00190005" w:rsidRDefault="00A0713B" w:rsidP="00B432BF">
            <w:pPr>
              <w:jc w:val="center"/>
            </w:pPr>
          </w:p>
          <w:p w:rsidR="00A0713B" w:rsidRPr="00190005" w:rsidRDefault="00A0713B" w:rsidP="00B432BF">
            <w:pPr>
              <w:jc w:val="center"/>
            </w:pPr>
          </w:p>
          <w:p w:rsidR="00A0713B" w:rsidRPr="00190005" w:rsidRDefault="00A0713B" w:rsidP="00E02404"/>
          <w:p w:rsidR="00A0713B" w:rsidRPr="00190005" w:rsidRDefault="00A0713B" w:rsidP="00B432BF">
            <w:pPr>
              <w:jc w:val="center"/>
            </w:pPr>
          </w:p>
        </w:tc>
      </w:tr>
      <w:tr w:rsidR="00BE0F11" w:rsidRPr="00C918F7" w:rsidTr="00DF2995">
        <w:trPr>
          <w:trHeight w:val="699"/>
        </w:trPr>
        <w:tc>
          <w:tcPr>
            <w:tcW w:w="709" w:type="dxa"/>
          </w:tcPr>
          <w:p w:rsidR="00BE0F11" w:rsidRPr="00190005" w:rsidRDefault="000B59DF" w:rsidP="000B59DF">
            <w:pPr>
              <w:jc w:val="center"/>
            </w:pPr>
            <w:r>
              <w:t>7</w:t>
            </w:r>
            <w:r w:rsidR="00BE0F11" w:rsidRPr="00190005">
              <w:t>.2</w:t>
            </w:r>
          </w:p>
        </w:tc>
        <w:tc>
          <w:tcPr>
            <w:tcW w:w="2552" w:type="dxa"/>
            <w:shd w:val="clear" w:color="auto" w:fill="auto"/>
          </w:tcPr>
          <w:p w:rsidR="00BE0F11" w:rsidRPr="00190005" w:rsidRDefault="00BE0F11" w:rsidP="00BE0F11">
            <w:pPr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</w:t>
            </w:r>
            <w:r w:rsidR="00DF2995">
              <w:t xml:space="preserve"> </w:t>
            </w:r>
            <w:r w:rsidRPr="00190005">
              <w:t xml:space="preserve"> ГРПШ-1</w:t>
            </w:r>
          </w:p>
          <w:p w:rsidR="00BE0F11" w:rsidRPr="00190005" w:rsidRDefault="00BE0F11" w:rsidP="00BE0F11">
            <w:pPr>
              <w:jc w:val="both"/>
            </w:pPr>
            <w:r w:rsidRPr="00190005">
              <w:t>КН 37:14:000000:460,</w:t>
            </w:r>
          </w:p>
          <w:p w:rsidR="00BE0F11" w:rsidRPr="00190005" w:rsidRDefault="00BE0F11" w:rsidP="00BE0F11">
            <w:pPr>
              <w:jc w:val="both"/>
            </w:pPr>
            <w:r w:rsidRPr="00190005">
              <w:t xml:space="preserve">Протяженность 16033 м, </w:t>
            </w:r>
          </w:p>
          <w:p w:rsidR="00BE0F11" w:rsidRPr="00190005" w:rsidRDefault="00BE0F11" w:rsidP="00BE0F11">
            <w:pPr>
              <w:jc w:val="both"/>
            </w:pPr>
            <w:r w:rsidRPr="00190005">
              <w:t>Ивановская область, П</w:t>
            </w:r>
            <w:r w:rsidRPr="00190005">
              <w:t>у</w:t>
            </w:r>
            <w:r w:rsidRPr="00190005">
              <w:t xml:space="preserve">чежский район, </w:t>
            </w:r>
            <w:proofErr w:type="gramStart"/>
            <w:r w:rsidRPr="00190005">
              <w:t>г</w:t>
            </w:r>
            <w:proofErr w:type="gramEnd"/>
            <w:r w:rsidRPr="00190005">
              <w:t>. Пучеж, юго-западная территория городского поселения</w:t>
            </w:r>
            <w:r w:rsidR="00521468">
              <w:t xml:space="preserve"> </w:t>
            </w:r>
            <w:r w:rsidR="00521468" w:rsidRPr="004E2A23">
              <w:t xml:space="preserve">год завершения строительства </w:t>
            </w:r>
            <w:r w:rsidR="004E2A23" w:rsidRPr="004E2A23">
              <w:t>2011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E0F11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BE0F11" w:rsidRPr="00190005" w:rsidRDefault="00BE0F11" w:rsidP="00A42F5E">
            <w:pPr>
              <w:jc w:val="center"/>
            </w:pPr>
            <w:r w:rsidRPr="00190005">
              <w:t>Газопровод низкого давления от ГРПШ</w:t>
            </w:r>
            <w:r w:rsidR="00DF2995">
              <w:t xml:space="preserve"> № </w:t>
            </w:r>
            <w:r w:rsidRPr="00190005">
              <w:t>1</w:t>
            </w:r>
          </w:p>
          <w:p w:rsidR="00BE0F11" w:rsidRPr="00190005" w:rsidRDefault="00BE0F11" w:rsidP="00A42F5E">
            <w:pPr>
              <w:jc w:val="center"/>
            </w:pPr>
          </w:p>
        </w:tc>
        <w:tc>
          <w:tcPr>
            <w:tcW w:w="1984" w:type="dxa"/>
          </w:tcPr>
          <w:p w:rsidR="00BE0F11" w:rsidRPr="00190005" w:rsidRDefault="00BE0F11" w:rsidP="00BE0F11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E0F11" w:rsidRPr="00190005" w:rsidRDefault="00BE0F11" w:rsidP="00BE0F11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E0F11" w:rsidRPr="00190005" w:rsidRDefault="00BE0F11" w:rsidP="00BE0F11">
            <w:pPr>
              <w:jc w:val="center"/>
            </w:pPr>
            <w:r w:rsidRPr="00190005">
              <w:t>оценщика</w:t>
            </w:r>
          </w:p>
          <w:p w:rsidR="00BE0F11" w:rsidRPr="00190005" w:rsidRDefault="00BE0F11" w:rsidP="00892972">
            <w:pPr>
              <w:jc w:val="center"/>
            </w:pPr>
          </w:p>
        </w:tc>
        <w:tc>
          <w:tcPr>
            <w:tcW w:w="1625" w:type="dxa"/>
          </w:tcPr>
          <w:p w:rsidR="00BE0F11" w:rsidRPr="00190005" w:rsidRDefault="00BE0F11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E0F11" w:rsidRPr="00190005" w:rsidRDefault="00BE0F11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E0F11" w:rsidRPr="00190005" w:rsidRDefault="00BE0F11" w:rsidP="00F2042D">
            <w:pPr>
              <w:jc w:val="center"/>
            </w:pPr>
            <w:r w:rsidRPr="00190005">
              <w:t>50%</w:t>
            </w:r>
          </w:p>
          <w:p w:rsidR="00BE0F11" w:rsidRPr="00190005" w:rsidRDefault="00BE0F11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E0F11" w:rsidRPr="00190005" w:rsidRDefault="00BE0F11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E0F11" w:rsidRPr="00190005" w:rsidRDefault="00BE0F11" w:rsidP="00DF2995"/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3</w:t>
            </w:r>
          </w:p>
        </w:tc>
        <w:tc>
          <w:tcPr>
            <w:tcW w:w="2552" w:type="dxa"/>
            <w:shd w:val="clear" w:color="auto" w:fill="auto"/>
          </w:tcPr>
          <w:p w:rsidR="00B432BF" w:rsidRPr="00190005" w:rsidRDefault="00B432BF" w:rsidP="00647CA7">
            <w:pPr>
              <w:ind w:left="34"/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от ГРПШ- 2 </w:t>
            </w:r>
          </w:p>
          <w:p w:rsidR="00B432BF" w:rsidRPr="00190005" w:rsidRDefault="00B432BF" w:rsidP="00647CA7">
            <w:pPr>
              <w:jc w:val="both"/>
            </w:pPr>
            <w:r w:rsidRPr="00190005">
              <w:t>КН 37:14:000000:472</w:t>
            </w:r>
          </w:p>
          <w:p w:rsidR="00B432BF" w:rsidRPr="00190005" w:rsidRDefault="00B432BF" w:rsidP="00647CA7">
            <w:pPr>
              <w:ind w:left="34"/>
              <w:jc w:val="both"/>
            </w:pPr>
            <w:r w:rsidRPr="00190005">
              <w:t>Протяженность: 13811 м,</w:t>
            </w:r>
          </w:p>
          <w:p w:rsidR="00B432BF" w:rsidRPr="00190005" w:rsidRDefault="00B432BF" w:rsidP="00647CA7">
            <w:pPr>
              <w:ind w:left="34"/>
              <w:jc w:val="both"/>
            </w:pPr>
            <w:r w:rsidRPr="00190005">
              <w:t xml:space="preserve"> Ивановская область,</w:t>
            </w:r>
          </w:p>
          <w:p w:rsidR="00B432BF" w:rsidRPr="00190005" w:rsidRDefault="00B432BF" w:rsidP="00647CA7">
            <w:pPr>
              <w:ind w:left="34"/>
              <w:jc w:val="both"/>
            </w:pPr>
            <w:r w:rsidRPr="00190005">
              <w:t xml:space="preserve"> г. Пучеж, западная часть территории городского поселения, год заверш</w:t>
            </w:r>
            <w:r w:rsidRPr="00190005">
              <w:t>е</w:t>
            </w:r>
            <w:r w:rsidRPr="00190005">
              <w:lastRenderedPageBreak/>
              <w:t>ния строитель</w:t>
            </w:r>
            <w:r w:rsidR="00521468">
              <w:t>ства 2011</w:t>
            </w:r>
          </w:p>
          <w:p w:rsidR="00B432BF" w:rsidRPr="00190005" w:rsidRDefault="00B432BF" w:rsidP="00647CA7">
            <w:pPr>
              <w:jc w:val="both"/>
            </w:pP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lastRenderedPageBreak/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B432BF" w:rsidRPr="00190005" w:rsidRDefault="00B432BF" w:rsidP="00A42F5E">
            <w:pPr>
              <w:ind w:left="34" w:right="-107"/>
              <w:jc w:val="center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 ГРПШ</w:t>
            </w:r>
            <w:r w:rsidR="00DF2995">
              <w:t xml:space="preserve"> № </w:t>
            </w:r>
            <w:r w:rsidRPr="00190005">
              <w:t>2</w:t>
            </w:r>
          </w:p>
          <w:p w:rsidR="00B432BF" w:rsidRPr="00190005" w:rsidRDefault="00B432BF" w:rsidP="00A42F5E">
            <w:pPr>
              <w:jc w:val="center"/>
            </w:pP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 xml:space="preserve">смотренными ст. 23, </w:t>
            </w:r>
            <w:r w:rsidRPr="00190005">
              <w:lastRenderedPageBreak/>
              <w:t>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lastRenderedPageBreak/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</w:t>
            </w:r>
            <w:r w:rsidRPr="00190005">
              <w:lastRenderedPageBreak/>
              <w:t>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lastRenderedPageBreak/>
              <w:t>7</w:t>
            </w:r>
            <w:r w:rsidR="00B432BF" w:rsidRPr="00190005">
              <w:t>.4</w:t>
            </w:r>
          </w:p>
        </w:tc>
        <w:tc>
          <w:tcPr>
            <w:tcW w:w="2552" w:type="dxa"/>
            <w:shd w:val="clear" w:color="auto" w:fill="auto"/>
          </w:tcPr>
          <w:p w:rsidR="00B432BF" w:rsidRPr="00190005" w:rsidRDefault="00B432BF" w:rsidP="00647CA7">
            <w:pPr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от ГРПШ </w:t>
            </w:r>
            <w:r w:rsidR="00217CB7" w:rsidRPr="00190005">
              <w:t>-</w:t>
            </w:r>
            <w:r w:rsidRPr="00190005">
              <w:t xml:space="preserve"> 3,</w:t>
            </w:r>
          </w:p>
          <w:p w:rsidR="00B432BF" w:rsidRPr="00190005" w:rsidRDefault="00B432BF" w:rsidP="00647CA7">
            <w:pPr>
              <w:jc w:val="both"/>
            </w:pPr>
            <w:r w:rsidRPr="00190005">
              <w:t>КН 37:14:000000:462</w:t>
            </w:r>
          </w:p>
          <w:p w:rsidR="00B432BF" w:rsidRPr="00190005" w:rsidRDefault="00B432BF" w:rsidP="00521468">
            <w:pPr>
              <w:jc w:val="both"/>
            </w:pPr>
            <w:r w:rsidRPr="00190005">
              <w:t>Протяженность: 14372 м.</w:t>
            </w:r>
            <w:r w:rsidR="00217CB7" w:rsidRPr="00190005">
              <w:t>, Ивановская область, г. Пучеж, северная часть территории городского поселения</w:t>
            </w:r>
            <w:r w:rsidR="0075581F" w:rsidRPr="00190005">
              <w:t xml:space="preserve"> год завершения строительства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217CB7" w:rsidRPr="00190005" w:rsidRDefault="00217CB7" w:rsidP="00A42F5E">
            <w:pPr>
              <w:ind w:right="-107"/>
              <w:jc w:val="center"/>
            </w:pPr>
            <w:r w:rsidRPr="00190005">
              <w:t>Газопровод низкого да</w:t>
            </w:r>
            <w:r w:rsidRPr="00190005">
              <w:t>в</w:t>
            </w:r>
            <w:r w:rsidR="00DF2995">
              <w:t xml:space="preserve">ления от ГРПШ № </w:t>
            </w:r>
            <w:r w:rsidRPr="00190005">
              <w:t>3</w:t>
            </w:r>
          </w:p>
          <w:p w:rsidR="00B432BF" w:rsidRPr="00190005" w:rsidRDefault="00B432BF" w:rsidP="00A42F5E">
            <w:pPr>
              <w:jc w:val="center"/>
            </w:pP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5</w:t>
            </w:r>
          </w:p>
        </w:tc>
        <w:tc>
          <w:tcPr>
            <w:tcW w:w="2552" w:type="dxa"/>
            <w:shd w:val="clear" w:color="auto" w:fill="auto"/>
          </w:tcPr>
          <w:p w:rsidR="00217CB7" w:rsidRPr="00190005" w:rsidRDefault="00217CB7" w:rsidP="00647CA7">
            <w:pPr>
              <w:ind w:left="34"/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от ГРПШ № 4, </w:t>
            </w:r>
          </w:p>
          <w:p w:rsidR="00217CB7" w:rsidRPr="00190005" w:rsidRDefault="00217CB7" w:rsidP="00647CA7">
            <w:pPr>
              <w:jc w:val="both"/>
            </w:pPr>
            <w:r w:rsidRPr="00190005">
              <w:t>КН 37:14:000000:330</w:t>
            </w:r>
          </w:p>
          <w:p w:rsidR="00217CB7" w:rsidRPr="00190005" w:rsidRDefault="00217CB7" w:rsidP="00647CA7">
            <w:pPr>
              <w:ind w:left="34"/>
              <w:jc w:val="both"/>
            </w:pPr>
            <w:r w:rsidRPr="00190005">
              <w:t>Протяженность: 3815 м.</w:t>
            </w:r>
          </w:p>
          <w:p w:rsidR="00217CB7" w:rsidRPr="00190005" w:rsidRDefault="00217CB7" w:rsidP="00647CA7">
            <w:pPr>
              <w:ind w:left="34"/>
              <w:jc w:val="both"/>
            </w:pPr>
            <w:r w:rsidRPr="00190005">
              <w:t xml:space="preserve">Ивановская область, </w:t>
            </w:r>
            <w:proofErr w:type="gramStart"/>
            <w:r w:rsidRPr="00190005">
              <w:t>г</w:t>
            </w:r>
            <w:proofErr w:type="gramEnd"/>
            <w:r w:rsidRPr="00190005">
              <w:t>.</w:t>
            </w:r>
            <w:r w:rsidR="0075581F" w:rsidRPr="00190005">
              <w:t xml:space="preserve"> </w:t>
            </w:r>
            <w:r w:rsidRPr="00190005">
              <w:t>Пучеж, северо-западная часть территории горо</w:t>
            </w:r>
            <w:r w:rsidRPr="00190005">
              <w:t>д</w:t>
            </w:r>
            <w:r w:rsidRPr="00190005">
              <w:t>ского поселения</w:t>
            </w:r>
            <w:r w:rsidR="0075581F" w:rsidRPr="00190005">
              <w:t>, год з</w:t>
            </w:r>
            <w:r w:rsidR="0075581F" w:rsidRPr="00190005">
              <w:t>а</w:t>
            </w:r>
            <w:r w:rsidR="0075581F" w:rsidRPr="00190005">
              <w:t>вершения строительства 2012</w:t>
            </w:r>
          </w:p>
          <w:p w:rsidR="00B432BF" w:rsidRPr="00190005" w:rsidRDefault="00B432BF" w:rsidP="00647CA7"/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район»</w:t>
            </w:r>
          </w:p>
          <w:p w:rsidR="00B432BF" w:rsidRPr="00190005" w:rsidRDefault="00B432BF" w:rsidP="00217CB7">
            <w:pPr>
              <w:jc w:val="center"/>
            </w:pPr>
          </w:p>
        </w:tc>
        <w:tc>
          <w:tcPr>
            <w:tcW w:w="1289" w:type="dxa"/>
          </w:tcPr>
          <w:p w:rsidR="00B432BF" w:rsidRPr="00190005" w:rsidRDefault="00DF2995" w:rsidP="00A42F5E">
            <w:pPr>
              <w:jc w:val="center"/>
            </w:pPr>
            <w:r w:rsidRPr="00190005">
              <w:t>Газопровод низкого дав</w:t>
            </w:r>
            <w:r>
              <w:t>ления от ГРПШ № 4</w:t>
            </w: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6</w:t>
            </w:r>
          </w:p>
        </w:tc>
        <w:tc>
          <w:tcPr>
            <w:tcW w:w="2552" w:type="dxa"/>
            <w:shd w:val="clear" w:color="auto" w:fill="auto"/>
          </w:tcPr>
          <w:p w:rsidR="00217CB7" w:rsidRPr="00190005" w:rsidRDefault="00217CB7" w:rsidP="00647CA7">
            <w:pPr>
              <w:ind w:left="34"/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от ГРПШ-5 </w:t>
            </w:r>
          </w:p>
          <w:p w:rsidR="00217CB7" w:rsidRPr="00190005" w:rsidRDefault="00217CB7" w:rsidP="00647CA7">
            <w:pPr>
              <w:jc w:val="both"/>
            </w:pPr>
            <w:r w:rsidRPr="00190005">
              <w:t>КН 37:14:000000:466</w:t>
            </w:r>
          </w:p>
          <w:p w:rsidR="00217CB7" w:rsidRPr="00190005" w:rsidRDefault="00217CB7" w:rsidP="00647CA7">
            <w:pPr>
              <w:ind w:left="34"/>
              <w:jc w:val="both"/>
            </w:pPr>
            <w:r w:rsidRPr="00190005">
              <w:t>Протяженность: 5975 м.</w:t>
            </w:r>
          </w:p>
          <w:p w:rsidR="0075581F" w:rsidRPr="00190005" w:rsidRDefault="0075581F" w:rsidP="00647CA7">
            <w:pPr>
              <w:ind w:left="34"/>
              <w:jc w:val="both"/>
            </w:pPr>
            <w:r w:rsidRPr="00190005">
              <w:t>Ивановская область, г</w:t>
            </w:r>
            <w:proofErr w:type="gramStart"/>
            <w:r w:rsidRPr="00190005">
              <w:t>.П</w:t>
            </w:r>
            <w:proofErr w:type="gramEnd"/>
            <w:r w:rsidRPr="00190005">
              <w:t>учеж, центральная часть территории горо</w:t>
            </w:r>
            <w:r w:rsidRPr="00190005">
              <w:t>д</w:t>
            </w:r>
            <w:r w:rsidRPr="00190005">
              <w:t>ского поселения, год з</w:t>
            </w:r>
            <w:r w:rsidRPr="00190005">
              <w:t>а</w:t>
            </w:r>
            <w:r w:rsidRPr="00190005">
              <w:t>вершения строи</w:t>
            </w:r>
            <w:r w:rsidR="00521468">
              <w:t>тельства 2011</w:t>
            </w:r>
          </w:p>
          <w:p w:rsidR="00B432BF" w:rsidRPr="00190005" w:rsidRDefault="00B432BF" w:rsidP="00647CA7"/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75581F" w:rsidRPr="00190005" w:rsidRDefault="0075581F" w:rsidP="00A42F5E">
            <w:pPr>
              <w:ind w:left="34" w:right="-107"/>
              <w:jc w:val="center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 ГРПШ</w:t>
            </w:r>
            <w:r w:rsidR="00DF2995">
              <w:t xml:space="preserve"> № </w:t>
            </w:r>
            <w:r w:rsidRPr="00190005">
              <w:t>5</w:t>
            </w:r>
          </w:p>
          <w:p w:rsidR="00B432BF" w:rsidRPr="00190005" w:rsidRDefault="00B432BF" w:rsidP="00A42F5E">
            <w:pPr>
              <w:jc w:val="center"/>
            </w:pP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7</w:t>
            </w:r>
          </w:p>
        </w:tc>
        <w:tc>
          <w:tcPr>
            <w:tcW w:w="2552" w:type="dxa"/>
            <w:shd w:val="clear" w:color="auto" w:fill="auto"/>
          </w:tcPr>
          <w:p w:rsidR="0075581F" w:rsidRPr="00190005" w:rsidRDefault="0075581F" w:rsidP="00647CA7">
            <w:pPr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 ГРПШ - 6</w:t>
            </w:r>
          </w:p>
          <w:p w:rsidR="0075581F" w:rsidRPr="00190005" w:rsidRDefault="0075581F" w:rsidP="00647CA7">
            <w:pPr>
              <w:jc w:val="both"/>
            </w:pPr>
            <w:r w:rsidRPr="00190005">
              <w:t>КН 37:14:000000:457</w:t>
            </w:r>
          </w:p>
          <w:p w:rsidR="0075581F" w:rsidRPr="00190005" w:rsidRDefault="0075581F" w:rsidP="00647CA7">
            <w:pPr>
              <w:jc w:val="both"/>
            </w:pPr>
            <w:r w:rsidRPr="00190005">
              <w:t>Протяженность: 7142 м.</w:t>
            </w:r>
          </w:p>
          <w:p w:rsidR="0075581F" w:rsidRPr="00190005" w:rsidRDefault="0075581F" w:rsidP="00647CA7">
            <w:pPr>
              <w:jc w:val="both"/>
            </w:pPr>
            <w:r w:rsidRPr="00190005">
              <w:t>Ивановская область, г</w:t>
            </w:r>
            <w:proofErr w:type="gramStart"/>
            <w:r w:rsidRPr="00190005">
              <w:t>.П</w:t>
            </w:r>
            <w:proofErr w:type="gramEnd"/>
            <w:r w:rsidRPr="00190005">
              <w:t>учеж, восточная часть территории городского поселения, год завершения строи</w:t>
            </w:r>
            <w:r w:rsidR="00521468">
              <w:t>тельства 2011</w:t>
            </w:r>
          </w:p>
          <w:p w:rsidR="00B432BF" w:rsidRPr="00190005" w:rsidRDefault="00B432BF" w:rsidP="00647CA7"/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B432BF" w:rsidRPr="00190005" w:rsidRDefault="0075581F" w:rsidP="00DF2995">
            <w:pPr>
              <w:ind w:right="-107"/>
              <w:jc w:val="center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от ГРПШ </w:t>
            </w:r>
            <w:r w:rsidR="00DF2995">
              <w:t xml:space="preserve">№ </w:t>
            </w:r>
            <w:r w:rsidRPr="00190005">
              <w:t>6</w:t>
            </w: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lastRenderedPageBreak/>
              <w:t>7</w:t>
            </w:r>
            <w:r w:rsidR="00B432BF" w:rsidRPr="00190005">
              <w:t>.8</w:t>
            </w:r>
          </w:p>
        </w:tc>
        <w:tc>
          <w:tcPr>
            <w:tcW w:w="2552" w:type="dxa"/>
            <w:shd w:val="clear" w:color="auto" w:fill="auto"/>
          </w:tcPr>
          <w:p w:rsidR="0075581F" w:rsidRPr="00190005" w:rsidRDefault="0075581F" w:rsidP="00647CA7">
            <w:pPr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 ГРПШ - 7</w:t>
            </w:r>
          </w:p>
          <w:p w:rsidR="0075581F" w:rsidRPr="00190005" w:rsidRDefault="0075581F" w:rsidP="00647CA7">
            <w:pPr>
              <w:jc w:val="both"/>
            </w:pPr>
            <w:r w:rsidRPr="00190005">
              <w:t>КН 37:14:000000:455</w:t>
            </w:r>
          </w:p>
          <w:p w:rsidR="0075581F" w:rsidRPr="00190005" w:rsidRDefault="0075581F" w:rsidP="00647CA7">
            <w:pPr>
              <w:jc w:val="both"/>
            </w:pPr>
            <w:r w:rsidRPr="00190005">
              <w:t>Протяженность: 8414 м.</w:t>
            </w:r>
          </w:p>
          <w:p w:rsidR="0075581F" w:rsidRPr="00190005" w:rsidRDefault="0075581F" w:rsidP="00647CA7">
            <w:pPr>
              <w:jc w:val="both"/>
            </w:pPr>
            <w:r w:rsidRPr="00190005">
              <w:t>Ивановская область, г</w:t>
            </w:r>
            <w:proofErr w:type="gramStart"/>
            <w:r w:rsidRPr="00190005">
              <w:t>.П</w:t>
            </w:r>
            <w:proofErr w:type="gramEnd"/>
            <w:r w:rsidRPr="00190005">
              <w:t>учеж, юго-восточная часть территории горо</w:t>
            </w:r>
            <w:r w:rsidRPr="00190005">
              <w:t>д</w:t>
            </w:r>
            <w:r w:rsidRPr="00190005">
              <w:t>ского поселения., год з</w:t>
            </w:r>
            <w:r w:rsidRPr="00190005">
              <w:t>а</w:t>
            </w:r>
            <w:r w:rsidRPr="00190005">
              <w:t>вершения строительства 2012</w:t>
            </w:r>
          </w:p>
          <w:p w:rsidR="00B432BF" w:rsidRPr="00190005" w:rsidRDefault="00B432BF" w:rsidP="00647CA7"/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75581F" w:rsidRPr="00190005" w:rsidRDefault="0075581F" w:rsidP="00A42F5E">
            <w:pPr>
              <w:ind w:right="-107"/>
              <w:jc w:val="center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от ГРПШ </w:t>
            </w:r>
            <w:r w:rsidR="00DF2995">
              <w:t>№</w:t>
            </w:r>
            <w:r w:rsidRPr="00190005">
              <w:t xml:space="preserve"> 7</w:t>
            </w:r>
          </w:p>
          <w:p w:rsidR="00B432BF" w:rsidRPr="00190005" w:rsidRDefault="00B432BF" w:rsidP="00A42F5E">
            <w:pPr>
              <w:ind w:right="-107"/>
              <w:jc w:val="center"/>
            </w:pP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9</w:t>
            </w:r>
          </w:p>
        </w:tc>
        <w:tc>
          <w:tcPr>
            <w:tcW w:w="2552" w:type="dxa"/>
            <w:shd w:val="clear" w:color="auto" w:fill="auto"/>
          </w:tcPr>
          <w:p w:rsidR="0075581F" w:rsidRPr="00190005" w:rsidRDefault="0075581F" w:rsidP="00647CA7">
            <w:pPr>
              <w:ind w:left="34"/>
              <w:jc w:val="both"/>
            </w:pPr>
            <w:r w:rsidRPr="00190005">
              <w:t>Газопровод (зона обсл</w:t>
            </w:r>
            <w:r w:rsidRPr="00190005">
              <w:t>у</w:t>
            </w:r>
            <w:r w:rsidRPr="00190005">
              <w:t xml:space="preserve">живания ГРПШ </w:t>
            </w:r>
            <w:r w:rsidR="00BD48CA" w:rsidRPr="00190005">
              <w:t>-</w:t>
            </w:r>
            <w:r w:rsidRPr="00190005">
              <w:t xml:space="preserve"> 8)</w:t>
            </w:r>
          </w:p>
          <w:p w:rsidR="0075581F" w:rsidRPr="00190005" w:rsidRDefault="0075581F" w:rsidP="00647CA7">
            <w:pPr>
              <w:jc w:val="both"/>
            </w:pPr>
            <w:r w:rsidRPr="00190005">
              <w:t>КН 37:14:000000:464</w:t>
            </w:r>
          </w:p>
          <w:p w:rsidR="0075581F" w:rsidRPr="00190005" w:rsidRDefault="0075581F" w:rsidP="00647CA7">
            <w:pPr>
              <w:jc w:val="both"/>
            </w:pPr>
            <w:r w:rsidRPr="00190005">
              <w:t>Протяженность</w:t>
            </w:r>
            <w:r w:rsidRPr="00190005">
              <w:rPr>
                <w:b/>
              </w:rPr>
              <w:t xml:space="preserve">: </w:t>
            </w:r>
            <w:r w:rsidRPr="00190005">
              <w:t>11285</w:t>
            </w:r>
            <w:r w:rsidRPr="00190005">
              <w:rPr>
                <w:b/>
              </w:rPr>
              <w:t xml:space="preserve"> </w:t>
            </w:r>
            <w:r w:rsidRPr="00190005">
              <w:t>м.</w:t>
            </w:r>
          </w:p>
          <w:p w:rsidR="00BD48CA" w:rsidRPr="00647CA7" w:rsidRDefault="00BD48CA" w:rsidP="00647CA7">
            <w:pPr>
              <w:jc w:val="both"/>
            </w:pPr>
            <w:r w:rsidRPr="00190005">
              <w:t>Ивановская область, г</w:t>
            </w:r>
            <w:proofErr w:type="gramStart"/>
            <w:r w:rsidRPr="00190005">
              <w:t>.П</w:t>
            </w:r>
            <w:proofErr w:type="gramEnd"/>
            <w:r w:rsidRPr="00190005">
              <w:t>учеж, южная часть те</w:t>
            </w:r>
            <w:r w:rsidRPr="00190005">
              <w:t>р</w:t>
            </w:r>
            <w:r w:rsidRPr="00190005">
              <w:t>ритории городского пос</w:t>
            </w:r>
            <w:r w:rsidRPr="00190005">
              <w:t>е</w:t>
            </w:r>
            <w:r w:rsidRPr="00190005">
              <w:t>ления, год завершения строительства</w:t>
            </w:r>
            <w:r w:rsidR="00647CA7" w:rsidRPr="00647CA7">
              <w:t xml:space="preserve"> </w:t>
            </w:r>
            <w:r w:rsidRPr="00190005">
              <w:t>2012</w:t>
            </w:r>
          </w:p>
          <w:p w:rsidR="00B432BF" w:rsidRPr="00190005" w:rsidRDefault="00B432BF" w:rsidP="00647CA7"/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75581F" w:rsidRPr="00190005" w:rsidRDefault="0075581F" w:rsidP="00A42F5E">
            <w:pPr>
              <w:ind w:left="34" w:right="-107"/>
              <w:jc w:val="center"/>
            </w:pPr>
            <w:proofErr w:type="gramStart"/>
            <w:r w:rsidRPr="00190005">
              <w:t>Газопровод (зона обсл</w:t>
            </w:r>
            <w:r w:rsidRPr="00190005">
              <w:t>у</w:t>
            </w:r>
            <w:r w:rsidRPr="00190005">
              <w:t>живания ГРПШ № 8</w:t>
            </w:r>
            <w:proofErr w:type="gramEnd"/>
          </w:p>
          <w:p w:rsidR="00B432BF" w:rsidRPr="00190005" w:rsidRDefault="00B432BF" w:rsidP="00A42F5E">
            <w:pPr>
              <w:ind w:right="-107"/>
              <w:jc w:val="center"/>
            </w:pP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10</w:t>
            </w:r>
          </w:p>
        </w:tc>
        <w:tc>
          <w:tcPr>
            <w:tcW w:w="2552" w:type="dxa"/>
            <w:shd w:val="clear" w:color="auto" w:fill="auto"/>
          </w:tcPr>
          <w:p w:rsidR="00BD48CA" w:rsidRPr="00190005" w:rsidRDefault="00BD48CA" w:rsidP="00647CA7">
            <w:pPr>
              <w:jc w:val="both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 ГРПШ-9</w:t>
            </w:r>
          </w:p>
          <w:p w:rsidR="00BD48CA" w:rsidRPr="00190005" w:rsidRDefault="00BD48CA" w:rsidP="00647CA7">
            <w:pPr>
              <w:jc w:val="both"/>
            </w:pPr>
            <w:r w:rsidRPr="00190005">
              <w:t xml:space="preserve">КН 37:14:000000:467 </w:t>
            </w:r>
          </w:p>
          <w:p w:rsidR="00BD48CA" w:rsidRPr="00190005" w:rsidRDefault="00BD48CA" w:rsidP="00647CA7">
            <w:pPr>
              <w:jc w:val="both"/>
            </w:pPr>
            <w:r w:rsidRPr="00190005">
              <w:t>Протяженность: 3655 м.</w:t>
            </w:r>
          </w:p>
          <w:p w:rsidR="00B432BF" w:rsidRPr="00647CA7" w:rsidRDefault="00BD48CA" w:rsidP="00647CA7">
            <w:pPr>
              <w:jc w:val="both"/>
            </w:pPr>
            <w:r w:rsidRPr="00190005">
              <w:t>Ивановская область, г</w:t>
            </w:r>
            <w:proofErr w:type="gramStart"/>
            <w:r w:rsidRPr="00190005">
              <w:t>.П</w:t>
            </w:r>
            <w:proofErr w:type="gramEnd"/>
            <w:r w:rsidRPr="00190005">
              <w:t>учеж, южная часть те</w:t>
            </w:r>
            <w:r w:rsidRPr="00190005">
              <w:t>р</w:t>
            </w:r>
            <w:r w:rsidRPr="00190005">
              <w:t>ритории городского пос</w:t>
            </w:r>
            <w:r w:rsidRPr="00190005">
              <w:t>е</w:t>
            </w:r>
            <w:r w:rsidRPr="00190005">
              <w:t>ления</w:t>
            </w:r>
            <w:r w:rsidR="00214B1E" w:rsidRPr="00190005">
              <w:t>, год завершения строительства 2010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BD48CA" w:rsidRPr="00190005" w:rsidRDefault="00BD48CA" w:rsidP="00A42F5E">
            <w:pPr>
              <w:ind w:right="-107"/>
              <w:jc w:val="center"/>
            </w:pPr>
            <w:r w:rsidRPr="00190005">
              <w:t>Газопровод низкого да</w:t>
            </w:r>
            <w:r w:rsidRPr="00190005">
              <w:t>в</w:t>
            </w:r>
            <w:r w:rsidRPr="00190005">
              <w:t>ления от ГРПШ</w:t>
            </w:r>
            <w:r w:rsidR="00DF2995">
              <w:t xml:space="preserve"> № </w:t>
            </w:r>
            <w:r w:rsidRPr="00190005">
              <w:t>9</w:t>
            </w:r>
          </w:p>
          <w:p w:rsidR="00B432BF" w:rsidRPr="00190005" w:rsidRDefault="00BD48CA" w:rsidP="00A42F5E">
            <w:pPr>
              <w:jc w:val="center"/>
            </w:pPr>
            <w:r w:rsidRPr="00190005">
              <w:t>КН</w:t>
            </w: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11</w:t>
            </w:r>
          </w:p>
        </w:tc>
        <w:tc>
          <w:tcPr>
            <w:tcW w:w="2552" w:type="dxa"/>
            <w:shd w:val="clear" w:color="auto" w:fill="auto"/>
          </w:tcPr>
          <w:p w:rsidR="00214B1E" w:rsidRPr="00190005" w:rsidRDefault="00214B1E" w:rsidP="00214B1E">
            <w:r w:rsidRPr="00190005">
              <w:t>Распределительный газ</w:t>
            </w:r>
            <w:r w:rsidRPr="00190005">
              <w:t>о</w:t>
            </w:r>
            <w:r w:rsidRPr="00190005">
              <w:t>провод для газификации</w:t>
            </w:r>
          </w:p>
          <w:p w:rsidR="00214B1E" w:rsidRPr="00190005" w:rsidRDefault="00214B1E" w:rsidP="00214B1E">
            <w:r w:rsidRPr="00190005">
              <w:t xml:space="preserve">жилых домов д. </w:t>
            </w:r>
            <w:proofErr w:type="gramStart"/>
            <w:r w:rsidRPr="00190005">
              <w:t>Большое</w:t>
            </w:r>
            <w:proofErr w:type="gramEnd"/>
            <w:r w:rsidRPr="00190005">
              <w:t xml:space="preserve"> Климушино Пучежского района Ивановской обла</w:t>
            </w:r>
            <w:r w:rsidRPr="00190005">
              <w:t>с</w:t>
            </w:r>
            <w:r w:rsidRPr="00190005">
              <w:t>ти.</w:t>
            </w:r>
          </w:p>
          <w:p w:rsidR="00214B1E" w:rsidRPr="00190005" w:rsidRDefault="00214B1E" w:rsidP="00214B1E">
            <w:pPr>
              <w:jc w:val="both"/>
            </w:pPr>
            <w:r w:rsidRPr="00190005">
              <w:t>КН 37:14:000000:469</w:t>
            </w:r>
          </w:p>
          <w:p w:rsidR="00B432BF" w:rsidRPr="00190005" w:rsidRDefault="00214B1E" w:rsidP="00214B1E">
            <w:r w:rsidRPr="00190005">
              <w:t>Протяженность: 4387 м.</w:t>
            </w:r>
            <w:r w:rsidR="00662551" w:rsidRPr="00190005">
              <w:t>,</w:t>
            </w:r>
          </w:p>
          <w:p w:rsidR="00521468" w:rsidRDefault="00662551" w:rsidP="00214B1E">
            <w:r w:rsidRPr="00190005">
              <w:t>Ивановская область, П</w:t>
            </w:r>
            <w:r w:rsidRPr="00190005">
              <w:t>у</w:t>
            </w:r>
            <w:r w:rsidRPr="00190005">
              <w:t>чежский район, д</w:t>
            </w:r>
            <w:proofErr w:type="gramStart"/>
            <w:r w:rsidRPr="00190005">
              <w:t>.Б</w:t>
            </w:r>
            <w:proofErr w:type="gramEnd"/>
            <w:r w:rsidRPr="00190005">
              <w:t>ольшое Климушино,</w:t>
            </w:r>
          </w:p>
          <w:p w:rsidR="00662551" w:rsidRPr="00647CA7" w:rsidRDefault="00662551" w:rsidP="00214B1E">
            <w:r w:rsidRPr="00190005">
              <w:t xml:space="preserve"> год завершения стро</w:t>
            </w:r>
            <w:r w:rsidRPr="00190005">
              <w:t>и</w:t>
            </w:r>
            <w:r w:rsidRPr="00190005">
              <w:t>тельства 2012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662551" w:rsidRPr="00190005" w:rsidRDefault="00662551" w:rsidP="00A42F5E">
            <w:pPr>
              <w:jc w:val="center"/>
            </w:pPr>
            <w:r w:rsidRPr="00190005">
              <w:t>Распредел</w:t>
            </w:r>
            <w:r w:rsidRPr="00190005">
              <w:t>и</w:t>
            </w:r>
            <w:r w:rsidRPr="00190005">
              <w:t>тельный газопровод для газиф</w:t>
            </w:r>
            <w:r w:rsidRPr="00190005">
              <w:t>и</w:t>
            </w:r>
            <w:r w:rsidRPr="00190005">
              <w:t>кации</w:t>
            </w:r>
          </w:p>
          <w:p w:rsidR="00B432BF" w:rsidRPr="00190005" w:rsidRDefault="00662551" w:rsidP="00A42F5E">
            <w:pPr>
              <w:jc w:val="center"/>
            </w:pPr>
            <w:r w:rsidRPr="00190005">
              <w:t>жилых д</w:t>
            </w:r>
            <w:r w:rsidRPr="00190005">
              <w:t>о</w:t>
            </w:r>
            <w:r w:rsidRPr="00190005">
              <w:t xml:space="preserve">мов д. </w:t>
            </w:r>
            <w:proofErr w:type="gramStart"/>
            <w:r w:rsidRPr="00190005">
              <w:t>Большое</w:t>
            </w:r>
            <w:proofErr w:type="gramEnd"/>
            <w:r w:rsidRPr="00190005">
              <w:t xml:space="preserve"> Климушино</w:t>
            </w: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592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lastRenderedPageBreak/>
              <w:t>7</w:t>
            </w:r>
            <w:r w:rsidR="00B432BF" w:rsidRPr="00190005">
              <w:t>.12</w:t>
            </w:r>
          </w:p>
        </w:tc>
        <w:tc>
          <w:tcPr>
            <w:tcW w:w="2552" w:type="dxa"/>
            <w:shd w:val="clear" w:color="auto" w:fill="auto"/>
          </w:tcPr>
          <w:p w:rsidR="00662551" w:rsidRPr="00190005" w:rsidRDefault="00662551" w:rsidP="00662551">
            <w:r w:rsidRPr="00190005">
              <w:t>Распределительный газ</w:t>
            </w:r>
            <w:r w:rsidRPr="00190005">
              <w:t>о</w:t>
            </w:r>
            <w:r w:rsidRPr="00190005">
              <w:t>провод для газификации</w:t>
            </w:r>
          </w:p>
          <w:p w:rsidR="00662551" w:rsidRPr="00190005" w:rsidRDefault="00662551" w:rsidP="00662551">
            <w:r w:rsidRPr="00190005">
              <w:t>жилых домов в д. Лихун</w:t>
            </w:r>
            <w:r w:rsidRPr="00190005">
              <w:t>и</w:t>
            </w:r>
            <w:r w:rsidRPr="00190005">
              <w:t>ха и д. Плужниково П</w:t>
            </w:r>
            <w:r w:rsidRPr="00190005">
              <w:t>у</w:t>
            </w:r>
            <w:r w:rsidRPr="00190005">
              <w:t xml:space="preserve">чежского муниципального района </w:t>
            </w:r>
          </w:p>
          <w:p w:rsidR="00662551" w:rsidRPr="00190005" w:rsidRDefault="00662551" w:rsidP="00662551">
            <w:pPr>
              <w:jc w:val="both"/>
            </w:pPr>
            <w:r w:rsidRPr="00190005">
              <w:t>КН 37:14:000000:336</w:t>
            </w:r>
          </w:p>
          <w:p w:rsidR="00B432BF" w:rsidRPr="00190005" w:rsidRDefault="00662551" w:rsidP="00662551">
            <w:r w:rsidRPr="00190005">
              <w:t>Протяженность: 3740 м.</w:t>
            </w:r>
          </w:p>
          <w:p w:rsidR="00662551" w:rsidRPr="00190005" w:rsidRDefault="00662551" w:rsidP="00662551">
            <w:r w:rsidRPr="00190005">
              <w:t xml:space="preserve">Ивановская область, </w:t>
            </w:r>
            <w:proofErr w:type="spellStart"/>
            <w:r w:rsidRPr="00190005">
              <w:t>П</w:t>
            </w:r>
            <w:r w:rsidRPr="00190005">
              <w:t>у</w:t>
            </w:r>
            <w:r w:rsidRPr="00190005">
              <w:t>чежский</w:t>
            </w:r>
            <w:proofErr w:type="spellEnd"/>
            <w:r w:rsidRPr="00190005">
              <w:t xml:space="preserve"> район, </w:t>
            </w:r>
            <w:proofErr w:type="spellStart"/>
            <w:r w:rsidRPr="00190005">
              <w:t>д</w:t>
            </w:r>
            <w:proofErr w:type="gramStart"/>
            <w:r w:rsidRPr="00190005">
              <w:t>.Л</w:t>
            </w:r>
            <w:proofErr w:type="gramEnd"/>
            <w:r w:rsidRPr="00190005">
              <w:t>ихуниха</w:t>
            </w:r>
            <w:proofErr w:type="spellEnd"/>
            <w:r w:rsidRPr="00190005">
              <w:t xml:space="preserve">, </w:t>
            </w:r>
            <w:proofErr w:type="spellStart"/>
            <w:r w:rsidRPr="00190005">
              <w:t>д.Плужниково</w:t>
            </w:r>
            <w:proofErr w:type="spellEnd"/>
            <w:r w:rsidRPr="00190005">
              <w:t>,</w:t>
            </w:r>
          </w:p>
          <w:p w:rsidR="00662551" w:rsidRPr="00521468" w:rsidRDefault="00521468" w:rsidP="00662551">
            <w:r>
              <w:t xml:space="preserve">Год </w:t>
            </w:r>
            <w:r w:rsidR="00662551" w:rsidRPr="00190005">
              <w:t>завершения стро</w:t>
            </w:r>
            <w:r w:rsidR="00662551" w:rsidRPr="00190005">
              <w:t>и</w:t>
            </w:r>
            <w:r w:rsidR="00662551" w:rsidRPr="00190005">
              <w:t>тель</w:t>
            </w:r>
            <w:r w:rsidR="00647CA7">
              <w:t>ства 2012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662551" w:rsidRPr="00190005" w:rsidRDefault="00662551" w:rsidP="00A42F5E">
            <w:pPr>
              <w:jc w:val="center"/>
            </w:pPr>
            <w:r w:rsidRPr="00190005">
              <w:t>Распредел</w:t>
            </w:r>
            <w:r w:rsidRPr="00190005">
              <w:t>и</w:t>
            </w:r>
            <w:r w:rsidRPr="00190005">
              <w:t>тельный газопровод для газиф</w:t>
            </w:r>
            <w:r w:rsidRPr="00190005">
              <w:t>и</w:t>
            </w:r>
            <w:r w:rsidRPr="00190005">
              <w:t>кации</w:t>
            </w:r>
          </w:p>
          <w:p w:rsidR="00B432BF" w:rsidRPr="00190005" w:rsidRDefault="00662551" w:rsidP="00A42F5E">
            <w:pPr>
              <w:jc w:val="center"/>
            </w:pPr>
            <w:r w:rsidRPr="00190005">
              <w:t>жилых д</w:t>
            </w:r>
            <w:r w:rsidRPr="00190005">
              <w:t>о</w:t>
            </w:r>
            <w:r w:rsidRPr="00190005">
              <w:t>мов в д. Лихуниха и д. Плужн</w:t>
            </w:r>
            <w:r w:rsidRPr="00190005">
              <w:t>и</w:t>
            </w:r>
            <w:r w:rsidRPr="00190005">
              <w:t>ково</w:t>
            </w: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B432BF">
            <w:pPr>
              <w:jc w:val="center"/>
            </w:pPr>
          </w:p>
          <w:p w:rsidR="00B432BF" w:rsidRPr="00190005" w:rsidRDefault="00B432BF" w:rsidP="00B432BF">
            <w:pPr>
              <w:jc w:val="center"/>
            </w:pPr>
          </w:p>
        </w:tc>
      </w:tr>
      <w:tr w:rsidR="00B432BF" w:rsidRPr="00C918F7" w:rsidTr="00521468">
        <w:trPr>
          <w:trHeight w:val="268"/>
        </w:trPr>
        <w:tc>
          <w:tcPr>
            <w:tcW w:w="709" w:type="dxa"/>
          </w:tcPr>
          <w:p w:rsidR="00B432BF" w:rsidRPr="00190005" w:rsidRDefault="000B59DF" w:rsidP="000B59DF">
            <w:pPr>
              <w:jc w:val="center"/>
            </w:pPr>
            <w:r>
              <w:t>7</w:t>
            </w:r>
            <w:r w:rsidR="00B432BF" w:rsidRPr="00190005">
              <w:t>.13</w:t>
            </w:r>
          </w:p>
        </w:tc>
        <w:tc>
          <w:tcPr>
            <w:tcW w:w="2552" w:type="dxa"/>
            <w:shd w:val="clear" w:color="auto" w:fill="auto"/>
          </w:tcPr>
          <w:p w:rsidR="00662551" w:rsidRPr="00190005" w:rsidRDefault="00662551" w:rsidP="00662551">
            <w:r w:rsidRPr="00190005">
              <w:t>Газопровод низкого да</w:t>
            </w:r>
            <w:r w:rsidRPr="00190005">
              <w:t>в</w:t>
            </w:r>
            <w:r w:rsidRPr="00190005">
              <w:t xml:space="preserve">ления </w:t>
            </w:r>
            <w:proofErr w:type="gramStart"/>
            <w:r w:rsidRPr="00190005">
              <w:t>с</w:t>
            </w:r>
            <w:proofErr w:type="gramEnd"/>
            <w:r w:rsidRPr="00190005">
              <w:t>. Илья-Высоково</w:t>
            </w:r>
          </w:p>
          <w:p w:rsidR="00662551" w:rsidRPr="00190005" w:rsidRDefault="00662551" w:rsidP="00662551">
            <w:pPr>
              <w:jc w:val="both"/>
            </w:pPr>
            <w:r w:rsidRPr="00190005">
              <w:t>КН 37:14:000000:371</w:t>
            </w:r>
          </w:p>
          <w:p w:rsidR="00B432BF" w:rsidRPr="00190005" w:rsidRDefault="00662551" w:rsidP="00662551">
            <w:r w:rsidRPr="00190005">
              <w:t>Протяженность: 15618 м.</w:t>
            </w:r>
          </w:p>
          <w:p w:rsidR="00662551" w:rsidRPr="00190005" w:rsidRDefault="00662551" w:rsidP="00662551">
            <w:r w:rsidRPr="00190005">
              <w:t>Ивановская область, П</w:t>
            </w:r>
            <w:r w:rsidRPr="00190005">
              <w:t>у</w:t>
            </w:r>
            <w:r w:rsidRPr="00190005">
              <w:t>чежский район,</w:t>
            </w:r>
          </w:p>
          <w:p w:rsidR="00662551" w:rsidRPr="00190005" w:rsidRDefault="00662551" w:rsidP="00662551">
            <w:r w:rsidRPr="00190005">
              <w:t>Илья-Высоковское сел</w:t>
            </w:r>
            <w:r w:rsidRPr="00190005">
              <w:t>ь</w:t>
            </w:r>
            <w:r w:rsidRPr="00190005">
              <w:t>ское поселение,</w:t>
            </w:r>
          </w:p>
          <w:p w:rsidR="00662551" w:rsidRPr="00190005" w:rsidRDefault="00521468" w:rsidP="00521468">
            <w:r w:rsidRPr="00190005">
              <w:t>Г</w:t>
            </w:r>
            <w:r w:rsidR="00662551" w:rsidRPr="00190005">
              <w:t>од</w:t>
            </w:r>
            <w:r>
              <w:t xml:space="preserve"> </w:t>
            </w:r>
            <w:r w:rsidR="00662551" w:rsidRPr="00190005">
              <w:t>завершения стро</w:t>
            </w:r>
            <w:r w:rsidR="00662551" w:rsidRPr="00190005">
              <w:t>и</w:t>
            </w:r>
            <w:r w:rsidR="00662551" w:rsidRPr="00190005">
              <w:t>тель</w:t>
            </w:r>
            <w:r w:rsidR="00647CA7">
              <w:t>ства 2014</w:t>
            </w:r>
          </w:p>
        </w:tc>
        <w:tc>
          <w:tcPr>
            <w:tcW w:w="1830" w:type="dxa"/>
          </w:tcPr>
          <w:p w:rsidR="00385134" w:rsidRPr="00190005" w:rsidRDefault="00385134" w:rsidP="00385134">
            <w:pPr>
              <w:jc w:val="center"/>
            </w:pPr>
            <w:r w:rsidRPr="00190005">
              <w:t>Казна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ого образования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«Пучежский</w:t>
            </w:r>
          </w:p>
          <w:p w:rsidR="00385134" w:rsidRPr="00190005" w:rsidRDefault="00385134" w:rsidP="00385134">
            <w:pPr>
              <w:jc w:val="center"/>
            </w:pPr>
            <w:r w:rsidRPr="00190005">
              <w:t>муниципальный</w:t>
            </w:r>
          </w:p>
          <w:p w:rsidR="00B432BF" w:rsidRPr="00190005" w:rsidRDefault="00385134" w:rsidP="00385134">
            <w:pPr>
              <w:jc w:val="center"/>
            </w:pPr>
            <w:r w:rsidRPr="00190005">
              <w:t>район»</w:t>
            </w:r>
          </w:p>
        </w:tc>
        <w:tc>
          <w:tcPr>
            <w:tcW w:w="1289" w:type="dxa"/>
          </w:tcPr>
          <w:p w:rsidR="00662551" w:rsidRPr="00190005" w:rsidRDefault="00662551" w:rsidP="00A42F5E">
            <w:pPr>
              <w:jc w:val="center"/>
            </w:pPr>
            <w:r w:rsidRPr="00190005">
              <w:t xml:space="preserve">Газопровод низкого давления </w:t>
            </w:r>
            <w:proofErr w:type="gramStart"/>
            <w:r w:rsidRPr="00190005">
              <w:t>с</w:t>
            </w:r>
            <w:proofErr w:type="gramEnd"/>
            <w:r w:rsidRPr="00190005">
              <w:t>. Илья-Высоково</w:t>
            </w:r>
          </w:p>
          <w:p w:rsidR="00B432BF" w:rsidRPr="00190005" w:rsidRDefault="00B432BF" w:rsidP="00A42F5E">
            <w:pPr>
              <w:jc w:val="center"/>
            </w:pPr>
          </w:p>
        </w:tc>
        <w:tc>
          <w:tcPr>
            <w:tcW w:w="1984" w:type="dxa"/>
          </w:tcPr>
          <w:p w:rsidR="00B432BF" w:rsidRPr="00190005" w:rsidRDefault="00B432BF" w:rsidP="00B432BF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- продажа  </w:t>
            </w:r>
            <w:proofErr w:type="gramStart"/>
            <w:r w:rsidRPr="00190005">
              <w:t>способами</w:t>
            </w:r>
            <w:proofErr w:type="gramEnd"/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 в дейс</w:t>
            </w:r>
            <w:r w:rsidRPr="00190005">
              <w:t>т</w:t>
            </w:r>
            <w:r w:rsidRPr="00190005">
              <w:t>вующей редакции</w:t>
            </w:r>
          </w:p>
        </w:tc>
        <w:tc>
          <w:tcPr>
            <w:tcW w:w="1560" w:type="dxa"/>
          </w:tcPr>
          <w:p w:rsidR="00B432BF" w:rsidRPr="00190005" w:rsidRDefault="00B432BF" w:rsidP="00B432BF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B432BF" w:rsidRPr="00190005" w:rsidRDefault="00B432BF" w:rsidP="00B432BF">
            <w:pPr>
              <w:jc w:val="center"/>
            </w:pPr>
            <w:r w:rsidRPr="00190005">
              <w:t>оценщика</w:t>
            </w:r>
          </w:p>
          <w:p w:rsidR="00B432BF" w:rsidRPr="00190005" w:rsidRDefault="00B432BF" w:rsidP="00B432BF">
            <w:pPr>
              <w:jc w:val="center"/>
            </w:pPr>
          </w:p>
        </w:tc>
        <w:tc>
          <w:tcPr>
            <w:tcW w:w="1625" w:type="dxa"/>
          </w:tcPr>
          <w:p w:rsidR="00B432BF" w:rsidRPr="00190005" w:rsidRDefault="00B432BF" w:rsidP="00B432BF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B432BF" w:rsidRPr="00190005" w:rsidRDefault="00B432BF" w:rsidP="00B432BF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B432BF" w:rsidRPr="00190005" w:rsidRDefault="00B432BF" w:rsidP="00F2042D">
            <w:pPr>
              <w:jc w:val="center"/>
            </w:pPr>
            <w:r w:rsidRPr="00190005">
              <w:t>50%</w:t>
            </w:r>
          </w:p>
          <w:p w:rsidR="00B432BF" w:rsidRPr="00190005" w:rsidRDefault="00B432BF" w:rsidP="00F2042D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B432BF" w:rsidRPr="00190005" w:rsidRDefault="00B432BF" w:rsidP="00B432BF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 xml:space="preserve">бочих дней </w:t>
            </w:r>
            <w:proofErr w:type="gramStart"/>
            <w:r w:rsidRPr="00190005">
              <w:t>с даты заключ</w:t>
            </w:r>
            <w:r w:rsidRPr="00190005">
              <w:t>е</w:t>
            </w:r>
            <w:r w:rsidRPr="00190005">
              <w:t>ния</w:t>
            </w:r>
            <w:proofErr w:type="gramEnd"/>
            <w:r w:rsidRPr="00190005">
              <w:t xml:space="preserve"> договора купли-продажи.</w:t>
            </w:r>
          </w:p>
          <w:p w:rsidR="00B432BF" w:rsidRPr="00190005" w:rsidRDefault="00B432BF" w:rsidP="00E02404"/>
        </w:tc>
      </w:tr>
      <w:tr w:rsidR="001B532E" w:rsidRPr="00C918F7" w:rsidTr="00521468">
        <w:trPr>
          <w:trHeight w:val="268"/>
        </w:trPr>
        <w:tc>
          <w:tcPr>
            <w:tcW w:w="709" w:type="dxa"/>
          </w:tcPr>
          <w:p w:rsidR="001B532E" w:rsidRPr="00190005" w:rsidRDefault="001B532E" w:rsidP="001B532E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1B532E" w:rsidRPr="00190005" w:rsidRDefault="001B532E" w:rsidP="001B532E">
            <w:r w:rsidRPr="00765E5F">
              <w:t>Административное здание, общей площадью 463,7 кв.м, КН  37:14:010210:29, литер</w:t>
            </w:r>
            <w:proofErr w:type="gramStart"/>
            <w:r w:rsidRPr="00765E5F">
              <w:t xml:space="preserve"> А</w:t>
            </w:r>
            <w:proofErr w:type="gramEnd"/>
            <w:r w:rsidRPr="00765E5F">
              <w:t xml:space="preserve">,  этажность-2, подземная этажность-1, расположенное по адресу: Ивановская область,  г. Пучеж, ул. Ленина, д.15/5 с земельным участком КН 37:14:010210:1, </w:t>
            </w:r>
            <w:r>
              <w:t>о</w:t>
            </w:r>
            <w:r w:rsidRPr="00765E5F">
              <w:t>бщей площадью  929 кв</w:t>
            </w:r>
            <w:proofErr w:type="gramStart"/>
            <w:r w:rsidRPr="00765E5F">
              <w:t>.м</w:t>
            </w:r>
            <w:proofErr w:type="gramEnd"/>
          </w:p>
        </w:tc>
        <w:tc>
          <w:tcPr>
            <w:tcW w:w="1830" w:type="dxa"/>
          </w:tcPr>
          <w:p w:rsidR="001B532E" w:rsidRPr="00190005" w:rsidRDefault="001B532E" w:rsidP="001B532E">
            <w:pPr>
              <w:jc w:val="center"/>
            </w:pPr>
            <w:r>
              <w:t>Казна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«Пучежский муниципальный район»</w:t>
            </w:r>
          </w:p>
        </w:tc>
        <w:tc>
          <w:tcPr>
            <w:tcW w:w="1289" w:type="dxa"/>
          </w:tcPr>
          <w:p w:rsidR="001B532E" w:rsidRPr="00190005" w:rsidRDefault="001B532E" w:rsidP="001B532E">
            <w:pPr>
              <w:jc w:val="center"/>
            </w:pPr>
            <w:r w:rsidRPr="00190005">
              <w:t>Нежилое</w:t>
            </w:r>
          </w:p>
          <w:p w:rsidR="001B532E" w:rsidRPr="00190005" w:rsidRDefault="001B532E" w:rsidP="001B532E">
            <w:pPr>
              <w:jc w:val="center"/>
            </w:pPr>
          </w:p>
        </w:tc>
        <w:tc>
          <w:tcPr>
            <w:tcW w:w="1984" w:type="dxa"/>
          </w:tcPr>
          <w:p w:rsidR="001B532E" w:rsidRPr="00190005" w:rsidRDefault="001B532E" w:rsidP="001B532E">
            <w:pPr>
              <w:jc w:val="center"/>
            </w:pPr>
            <w:r w:rsidRPr="00190005">
              <w:t>Продажа на аукци</w:t>
            </w:r>
            <w:r w:rsidRPr="00190005">
              <w:t>о</w:t>
            </w:r>
            <w:r w:rsidRPr="00190005">
              <w:t>не, открытом  по составу участников, при условии нес</w:t>
            </w:r>
            <w:r w:rsidRPr="00190005">
              <w:t>о</w:t>
            </w:r>
            <w:r w:rsidRPr="00190005">
              <w:t>стоявшегося ау</w:t>
            </w:r>
            <w:r w:rsidRPr="00190005">
              <w:t>к</w:t>
            </w:r>
            <w:r w:rsidRPr="00190005">
              <w:t xml:space="preserve">циона </w:t>
            </w:r>
            <w:r>
              <w:t>–</w:t>
            </w:r>
            <w:r w:rsidRPr="00190005">
              <w:t xml:space="preserve"> продажа  способами</w:t>
            </w:r>
            <w:r>
              <w:t>,</w:t>
            </w:r>
            <w:r w:rsidRPr="00190005">
              <w:t xml:space="preserve"> пред</w:t>
            </w:r>
            <w:r w:rsidRPr="00190005">
              <w:t>у</w:t>
            </w:r>
            <w:r w:rsidRPr="00190005">
              <w:t>смотренными ст. 23, 24 ФЗ № 178-ФЗ от 21.12.2001</w:t>
            </w:r>
          </w:p>
        </w:tc>
        <w:tc>
          <w:tcPr>
            <w:tcW w:w="1560" w:type="dxa"/>
          </w:tcPr>
          <w:p w:rsidR="001B532E" w:rsidRPr="00190005" w:rsidRDefault="001B532E" w:rsidP="001B532E">
            <w:pPr>
              <w:jc w:val="center"/>
            </w:pPr>
            <w:r w:rsidRPr="00190005">
              <w:t>По оценочной стоимости на основании о</w:t>
            </w:r>
            <w:r w:rsidRPr="00190005">
              <w:t>т</w:t>
            </w:r>
            <w:r w:rsidRPr="00190005">
              <w:t>чета независ</w:t>
            </w:r>
            <w:r w:rsidRPr="00190005">
              <w:t>и</w:t>
            </w:r>
            <w:r w:rsidRPr="00190005">
              <w:t>мого</w:t>
            </w:r>
          </w:p>
          <w:p w:rsidR="001B532E" w:rsidRPr="00190005" w:rsidRDefault="001B532E" w:rsidP="001B532E">
            <w:pPr>
              <w:jc w:val="center"/>
            </w:pPr>
            <w:r w:rsidRPr="00190005">
              <w:t>оценщика</w:t>
            </w:r>
          </w:p>
        </w:tc>
        <w:tc>
          <w:tcPr>
            <w:tcW w:w="1625" w:type="dxa"/>
          </w:tcPr>
          <w:p w:rsidR="001B532E" w:rsidRPr="00190005" w:rsidRDefault="001B532E" w:rsidP="001B532E">
            <w:pPr>
              <w:jc w:val="center"/>
            </w:pPr>
            <w:r w:rsidRPr="00190005">
              <w:t>5% начальной цены продажи</w:t>
            </w:r>
          </w:p>
        </w:tc>
        <w:tc>
          <w:tcPr>
            <w:tcW w:w="1298" w:type="dxa"/>
          </w:tcPr>
          <w:p w:rsidR="001B532E" w:rsidRPr="00190005" w:rsidRDefault="001B532E" w:rsidP="001B532E">
            <w:pPr>
              <w:jc w:val="center"/>
            </w:pPr>
            <w:r w:rsidRPr="00190005">
              <w:t>5%</w:t>
            </w:r>
          </w:p>
        </w:tc>
        <w:tc>
          <w:tcPr>
            <w:tcW w:w="1553" w:type="dxa"/>
          </w:tcPr>
          <w:p w:rsidR="001B532E" w:rsidRPr="00190005" w:rsidRDefault="001B532E" w:rsidP="001B532E">
            <w:pPr>
              <w:jc w:val="center"/>
            </w:pPr>
            <w:r w:rsidRPr="00190005">
              <w:t>50%</w:t>
            </w:r>
          </w:p>
          <w:p w:rsidR="001B532E" w:rsidRPr="00190005" w:rsidRDefault="001B532E" w:rsidP="001B532E">
            <w:pPr>
              <w:jc w:val="center"/>
            </w:pPr>
            <w:r w:rsidRPr="00190005">
              <w:t>начальной ц</w:t>
            </w:r>
            <w:r w:rsidRPr="00190005">
              <w:t>е</w:t>
            </w:r>
            <w:r w:rsidRPr="00190005">
              <w:t>ны несостоя</w:t>
            </w:r>
            <w:r w:rsidRPr="00190005">
              <w:t>в</w:t>
            </w:r>
            <w:r w:rsidRPr="00190005">
              <w:t>шегося ау</w:t>
            </w:r>
            <w:r w:rsidRPr="00190005">
              <w:t>к</w:t>
            </w:r>
            <w:r w:rsidRPr="00190005">
              <w:t>циона</w:t>
            </w:r>
          </w:p>
        </w:tc>
        <w:tc>
          <w:tcPr>
            <w:tcW w:w="1618" w:type="dxa"/>
          </w:tcPr>
          <w:p w:rsidR="001B532E" w:rsidRPr="00190005" w:rsidRDefault="001B532E" w:rsidP="001B532E">
            <w:pPr>
              <w:jc w:val="center"/>
            </w:pPr>
            <w:r w:rsidRPr="00190005">
              <w:t>Безналичная форма расчетов; единовреме</w:t>
            </w:r>
            <w:r w:rsidRPr="00190005">
              <w:t>н</w:t>
            </w:r>
            <w:r w:rsidRPr="00190005">
              <w:t>ный платеж не позднее 20 р</w:t>
            </w:r>
            <w:r w:rsidRPr="00190005">
              <w:t>а</w:t>
            </w:r>
            <w:r w:rsidRPr="00190005">
              <w:t>бочих дней</w:t>
            </w:r>
            <w:r>
              <w:t>,</w:t>
            </w:r>
            <w:r w:rsidRPr="00190005">
              <w:t xml:space="preserve"> с даты</w:t>
            </w:r>
            <w:r>
              <w:t>,</w:t>
            </w:r>
            <w:r w:rsidRPr="00190005">
              <w:t xml:space="preserve"> заключ</w:t>
            </w:r>
            <w:r w:rsidRPr="00190005">
              <w:t>е</w:t>
            </w:r>
            <w:r w:rsidRPr="00190005">
              <w:t>ния договора купли-продажи</w:t>
            </w:r>
          </w:p>
        </w:tc>
      </w:tr>
      <w:tr w:rsidR="002522B7" w:rsidRPr="00C918F7" w:rsidTr="00521468">
        <w:trPr>
          <w:trHeight w:val="268"/>
        </w:trPr>
        <w:tc>
          <w:tcPr>
            <w:tcW w:w="709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522B7" w:rsidRDefault="002522B7" w:rsidP="00FB4C48">
            <w:pPr>
              <w:jc w:val="both"/>
              <w:rPr>
                <w:sz w:val="24"/>
                <w:szCs w:val="24"/>
              </w:rPr>
            </w:pPr>
            <w:r w:rsidRPr="00160D63">
              <w:rPr>
                <w:sz w:val="24"/>
                <w:szCs w:val="24"/>
              </w:rPr>
              <w:t>Легковой автомобиль УАЗ-315195,</w:t>
            </w:r>
            <w:r>
              <w:rPr>
                <w:sz w:val="24"/>
                <w:szCs w:val="24"/>
              </w:rPr>
              <w:t xml:space="preserve"> </w:t>
            </w:r>
          </w:p>
          <w:p w:rsidR="002522B7" w:rsidRPr="00160D63" w:rsidRDefault="002522B7" w:rsidP="00FB4C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готовления - 2004,</w:t>
            </w:r>
            <w:r w:rsidRPr="00160D63">
              <w:rPr>
                <w:sz w:val="24"/>
                <w:szCs w:val="24"/>
              </w:rPr>
              <w:t xml:space="preserve"> цвет кузова - защитный, модель ЗМЗ-40900Н, № дв</w:t>
            </w:r>
            <w:r w:rsidRPr="00160D63">
              <w:rPr>
                <w:sz w:val="24"/>
                <w:szCs w:val="24"/>
              </w:rPr>
              <w:t>и</w:t>
            </w:r>
            <w:r w:rsidRPr="00160D63">
              <w:rPr>
                <w:sz w:val="24"/>
                <w:szCs w:val="24"/>
              </w:rPr>
              <w:t xml:space="preserve">гателя 433043087, тип двигателя </w:t>
            </w:r>
            <w:proofErr w:type="gramStart"/>
            <w:r w:rsidRPr="00160D63">
              <w:rPr>
                <w:sz w:val="24"/>
                <w:szCs w:val="24"/>
              </w:rPr>
              <w:t>–б</w:t>
            </w:r>
            <w:proofErr w:type="gramEnd"/>
            <w:r w:rsidRPr="00160D63">
              <w:rPr>
                <w:sz w:val="24"/>
                <w:szCs w:val="24"/>
              </w:rPr>
              <w:t>ензиновый, идент</w:t>
            </w:r>
            <w:r w:rsidRPr="00160D63">
              <w:rPr>
                <w:sz w:val="24"/>
                <w:szCs w:val="24"/>
              </w:rPr>
              <w:t>и</w:t>
            </w:r>
            <w:r w:rsidRPr="00160D63">
              <w:rPr>
                <w:sz w:val="24"/>
                <w:szCs w:val="24"/>
              </w:rPr>
              <w:lastRenderedPageBreak/>
              <w:t xml:space="preserve">фикационный номер (VIN) </w:t>
            </w:r>
            <w:r w:rsidRPr="00160D63">
              <w:rPr>
                <w:sz w:val="24"/>
                <w:szCs w:val="24"/>
                <w:lang w:val="en-US"/>
              </w:rPr>
              <w:t>XTT</w:t>
            </w:r>
            <w:r w:rsidRPr="00160D63">
              <w:rPr>
                <w:sz w:val="24"/>
                <w:szCs w:val="24"/>
              </w:rPr>
              <w:t>31519540572445</w:t>
            </w:r>
          </w:p>
        </w:tc>
        <w:tc>
          <w:tcPr>
            <w:tcW w:w="1830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lastRenderedPageBreak/>
              <w:t>Казна муниц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пального обр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зования «П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чежский му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ципальный район»</w:t>
            </w:r>
          </w:p>
        </w:tc>
        <w:tc>
          <w:tcPr>
            <w:tcW w:w="1289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</w:t>
            </w:r>
          </w:p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Продажа на</w:t>
            </w:r>
            <w:r>
              <w:rPr>
                <w:sz w:val="24"/>
                <w:szCs w:val="24"/>
              </w:rPr>
              <w:t xml:space="preserve"> электронном </w:t>
            </w:r>
            <w:r w:rsidRPr="007C19C7">
              <w:rPr>
                <w:sz w:val="24"/>
                <w:szCs w:val="24"/>
              </w:rPr>
              <w:t xml:space="preserve"> аукционе, 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крытом  по 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аву участ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ков, при условии несостоявшегося аукциона – пр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дажа  способ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lastRenderedPageBreak/>
              <w:t>ми, предусм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ренными ст. 23, 24 ФЗ № 178-ФЗ от 21.12.2001</w:t>
            </w:r>
          </w:p>
        </w:tc>
        <w:tc>
          <w:tcPr>
            <w:tcW w:w="1560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lastRenderedPageBreak/>
              <w:t>По оцено</w:t>
            </w:r>
            <w:r w:rsidRPr="007C19C7">
              <w:rPr>
                <w:sz w:val="24"/>
                <w:szCs w:val="24"/>
              </w:rPr>
              <w:t>ч</w:t>
            </w:r>
            <w:r w:rsidRPr="007C19C7">
              <w:rPr>
                <w:sz w:val="24"/>
                <w:szCs w:val="24"/>
              </w:rPr>
              <w:t>ной сто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и на ос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вании отчета независ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7C19C7">
              <w:rPr>
                <w:sz w:val="24"/>
                <w:szCs w:val="24"/>
              </w:rPr>
              <w:t>оценщика</w:t>
            </w:r>
          </w:p>
        </w:tc>
        <w:tc>
          <w:tcPr>
            <w:tcW w:w="1625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 начал</w:t>
            </w:r>
            <w:r w:rsidRPr="007C19C7">
              <w:rPr>
                <w:sz w:val="24"/>
                <w:szCs w:val="24"/>
              </w:rPr>
              <w:t>ь</w:t>
            </w:r>
            <w:r w:rsidRPr="007C19C7">
              <w:rPr>
                <w:sz w:val="24"/>
                <w:szCs w:val="24"/>
              </w:rPr>
              <w:t>ной цены продажи</w:t>
            </w:r>
          </w:p>
        </w:tc>
        <w:tc>
          <w:tcPr>
            <w:tcW w:w="1298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0%</w:t>
            </w:r>
          </w:p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начальной цены не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оявшегося аукциона</w:t>
            </w:r>
          </w:p>
        </w:tc>
        <w:tc>
          <w:tcPr>
            <w:tcW w:w="1618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Безналичная форма расч</w:t>
            </w:r>
            <w:r w:rsidRPr="007C19C7">
              <w:rPr>
                <w:sz w:val="24"/>
                <w:szCs w:val="24"/>
              </w:rPr>
              <w:t>е</w:t>
            </w:r>
            <w:r w:rsidRPr="007C19C7">
              <w:rPr>
                <w:sz w:val="24"/>
                <w:szCs w:val="24"/>
              </w:rPr>
              <w:t>тов; еди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 xml:space="preserve">временный платеж не позднее 20 рабочих дней, с даты, заключения </w:t>
            </w:r>
            <w:r w:rsidRPr="007C19C7">
              <w:rPr>
                <w:sz w:val="24"/>
                <w:szCs w:val="24"/>
              </w:rPr>
              <w:lastRenderedPageBreak/>
              <w:t>договора к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пли-продажи</w:t>
            </w:r>
          </w:p>
        </w:tc>
      </w:tr>
      <w:tr w:rsidR="002522B7" w:rsidRPr="00C918F7" w:rsidTr="00521468">
        <w:trPr>
          <w:trHeight w:val="268"/>
        </w:trPr>
        <w:tc>
          <w:tcPr>
            <w:tcW w:w="709" w:type="dxa"/>
          </w:tcPr>
          <w:p w:rsidR="002522B7" w:rsidRDefault="002522B7" w:rsidP="00FB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2522B7" w:rsidRPr="00160D63" w:rsidRDefault="002522B7" w:rsidP="00FB4C48">
            <w:pPr>
              <w:jc w:val="both"/>
              <w:rPr>
                <w:sz w:val="24"/>
                <w:szCs w:val="24"/>
              </w:rPr>
            </w:pPr>
            <w:r w:rsidRPr="00160D63">
              <w:rPr>
                <w:sz w:val="24"/>
                <w:szCs w:val="24"/>
              </w:rPr>
              <w:t>Легковой автомобиль CHEVROLET NIVA-212300,</w:t>
            </w:r>
            <w:r>
              <w:rPr>
                <w:sz w:val="24"/>
                <w:szCs w:val="24"/>
              </w:rPr>
              <w:t xml:space="preserve"> год из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– 2008,</w:t>
            </w:r>
            <w:r w:rsidRPr="00160D63">
              <w:rPr>
                <w:sz w:val="24"/>
                <w:szCs w:val="24"/>
              </w:rPr>
              <w:t xml:space="preserve"> цвет – светло-серебристый </w:t>
            </w:r>
            <w:proofErr w:type="spellStart"/>
            <w:r w:rsidRPr="00160D63">
              <w:rPr>
                <w:sz w:val="24"/>
                <w:szCs w:val="24"/>
              </w:rPr>
              <w:t>металлик</w:t>
            </w:r>
            <w:proofErr w:type="spellEnd"/>
            <w:r w:rsidRPr="00160D63">
              <w:rPr>
                <w:sz w:val="24"/>
                <w:szCs w:val="24"/>
              </w:rPr>
              <w:t>, модель 2123, номер двигателя 0235411, тип двигат</w:t>
            </w:r>
            <w:r w:rsidRPr="00160D63">
              <w:rPr>
                <w:sz w:val="24"/>
                <w:szCs w:val="24"/>
              </w:rPr>
              <w:t>е</w:t>
            </w:r>
            <w:r w:rsidRPr="00160D63">
              <w:rPr>
                <w:sz w:val="24"/>
                <w:szCs w:val="24"/>
              </w:rPr>
              <w:t>ля – бензиновый, идентификационный номер (VIN) Х9L21230080223742</w:t>
            </w:r>
          </w:p>
        </w:tc>
        <w:tc>
          <w:tcPr>
            <w:tcW w:w="1830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Казна муниц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пального обр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зования «П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чежский му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ципальный район»</w:t>
            </w:r>
          </w:p>
        </w:tc>
        <w:tc>
          <w:tcPr>
            <w:tcW w:w="1289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</w:t>
            </w:r>
          </w:p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 xml:space="preserve">Продажа на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7C19C7">
              <w:rPr>
                <w:sz w:val="24"/>
                <w:szCs w:val="24"/>
              </w:rPr>
              <w:t>аукционе, 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крытом  по 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аву участ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ков, при условии несостоявшегося аукциона – пр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дажа  способ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ми, предусм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ренными ст. 23, 24 ФЗ № 178-ФЗ от 21.12.2001</w:t>
            </w:r>
          </w:p>
        </w:tc>
        <w:tc>
          <w:tcPr>
            <w:tcW w:w="1560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По оцено</w:t>
            </w:r>
            <w:r w:rsidRPr="007C19C7">
              <w:rPr>
                <w:sz w:val="24"/>
                <w:szCs w:val="24"/>
              </w:rPr>
              <w:t>ч</w:t>
            </w:r>
            <w:r w:rsidRPr="007C19C7">
              <w:rPr>
                <w:sz w:val="24"/>
                <w:szCs w:val="24"/>
              </w:rPr>
              <w:t>ной сто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и на ос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вании отчета независ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7C19C7">
              <w:rPr>
                <w:sz w:val="24"/>
                <w:szCs w:val="24"/>
              </w:rPr>
              <w:t>оценщика</w:t>
            </w:r>
          </w:p>
        </w:tc>
        <w:tc>
          <w:tcPr>
            <w:tcW w:w="1625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 начал</w:t>
            </w:r>
            <w:r w:rsidRPr="007C19C7">
              <w:rPr>
                <w:sz w:val="24"/>
                <w:szCs w:val="24"/>
              </w:rPr>
              <w:t>ь</w:t>
            </w:r>
            <w:r w:rsidRPr="007C19C7">
              <w:rPr>
                <w:sz w:val="24"/>
                <w:szCs w:val="24"/>
              </w:rPr>
              <w:t>ной цены продажи</w:t>
            </w:r>
          </w:p>
        </w:tc>
        <w:tc>
          <w:tcPr>
            <w:tcW w:w="1298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0%</w:t>
            </w:r>
          </w:p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начальной цены не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оявшегося аукциона</w:t>
            </w:r>
          </w:p>
        </w:tc>
        <w:tc>
          <w:tcPr>
            <w:tcW w:w="1618" w:type="dxa"/>
          </w:tcPr>
          <w:p w:rsidR="002522B7" w:rsidRPr="007C19C7" w:rsidRDefault="002522B7" w:rsidP="00FB4C48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Безналичная форма расч</w:t>
            </w:r>
            <w:r w:rsidRPr="007C19C7">
              <w:rPr>
                <w:sz w:val="24"/>
                <w:szCs w:val="24"/>
              </w:rPr>
              <w:t>е</w:t>
            </w:r>
            <w:r w:rsidRPr="007C19C7">
              <w:rPr>
                <w:sz w:val="24"/>
                <w:szCs w:val="24"/>
              </w:rPr>
              <w:t>тов; еди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временный платеж не позднее 20 рабочих дней, с даты, заключения договора к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пли-продажи</w:t>
            </w:r>
          </w:p>
        </w:tc>
      </w:tr>
      <w:tr w:rsidR="00F82A77" w:rsidRPr="00C918F7" w:rsidTr="00521468">
        <w:trPr>
          <w:trHeight w:val="268"/>
        </w:trPr>
        <w:tc>
          <w:tcPr>
            <w:tcW w:w="709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82A77" w:rsidRPr="000A33FD" w:rsidRDefault="00F82A77" w:rsidP="00F82A7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33FD">
              <w:rPr>
                <w:color w:val="000000"/>
                <w:sz w:val="24"/>
                <w:szCs w:val="24"/>
              </w:rPr>
              <w:t>Нежилое здание (зд</w:t>
            </w:r>
            <w:r w:rsidRPr="000A33FD">
              <w:rPr>
                <w:color w:val="000000"/>
                <w:sz w:val="24"/>
                <w:szCs w:val="24"/>
              </w:rPr>
              <w:t>а</w:t>
            </w:r>
            <w:r w:rsidRPr="000A33FD">
              <w:rPr>
                <w:color w:val="000000"/>
                <w:sz w:val="24"/>
                <w:szCs w:val="24"/>
              </w:rPr>
              <w:t xml:space="preserve">ние детского сада «Кораблик» </w:t>
            </w:r>
            <w:proofErr w:type="gramEnd"/>
          </w:p>
          <w:p w:rsidR="00F82A77" w:rsidRPr="000A33FD" w:rsidRDefault="00F82A77" w:rsidP="00F82A77">
            <w:pPr>
              <w:rPr>
                <w:sz w:val="24"/>
                <w:szCs w:val="24"/>
              </w:rPr>
            </w:pPr>
            <w:r w:rsidRPr="000A33FD">
              <w:rPr>
                <w:color w:val="000000"/>
                <w:sz w:val="24"/>
                <w:szCs w:val="24"/>
              </w:rPr>
              <w:t xml:space="preserve">КН 37:14:040206:259  </w:t>
            </w:r>
            <w:r w:rsidRPr="000A33FD">
              <w:rPr>
                <w:sz w:val="24"/>
                <w:szCs w:val="24"/>
              </w:rPr>
              <w:t>площадь 161,8 кв</w:t>
            </w:r>
            <w:proofErr w:type="gramStart"/>
            <w:r w:rsidRPr="000A33FD">
              <w:rPr>
                <w:sz w:val="24"/>
                <w:szCs w:val="24"/>
              </w:rPr>
              <w:t>.м</w:t>
            </w:r>
            <w:proofErr w:type="gramEnd"/>
            <w:r w:rsidRPr="000A33FD">
              <w:rPr>
                <w:sz w:val="24"/>
                <w:szCs w:val="24"/>
              </w:rPr>
              <w:t>,</w:t>
            </w:r>
          </w:p>
          <w:p w:rsidR="00F82A77" w:rsidRPr="00567C38" w:rsidRDefault="00F82A77" w:rsidP="00F82A77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0A33FD">
              <w:rPr>
                <w:sz w:val="24"/>
                <w:szCs w:val="24"/>
              </w:rPr>
              <w:t>количество этажей 1, адрес объекта: Ив</w:t>
            </w:r>
            <w:r w:rsidRPr="000A33FD">
              <w:rPr>
                <w:sz w:val="24"/>
                <w:szCs w:val="24"/>
              </w:rPr>
              <w:t>а</w:t>
            </w:r>
            <w:r w:rsidRPr="000A33FD">
              <w:rPr>
                <w:sz w:val="24"/>
                <w:szCs w:val="24"/>
              </w:rPr>
              <w:t xml:space="preserve">новская область, </w:t>
            </w:r>
            <w:proofErr w:type="spellStart"/>
            <w:r w:rsidRPr="000A33FD">
              <w:rPr>
                <w:sz w:val="24"/>
                <w:szCs w:val="24"/>
              </w:rPr>
              <w:t>П</w:t>
            </w:r>
            <w:r w:rsidRPr="000A33FD">
              <w:rPr>
                <w:sz w:val="24"/>
                <w:szCs w:val="24"/>
              </w:rPr>
              <w:t>у</w:t>
            </w:r>
            <w:r w:rsidRPr="000A33FD">
              <w:rPr>
                <w:sz w:val="24"/>
                <w:szCs w:val="24"/>
              </w:rPr>
              <w:t>чежский</w:t>
            </w:r>
            <w:proofErr w:type="spellEnd"/>
            <w:r w:rsidRPr="000A33FD">
              <w:rPr>
                <w:sz w:val="24"/>
                <w:szCs w:val="24"/>
              </w:rPr>
              <w:t xml:space="preserve"> район, </w:t>
            </w:r>
            <w:proofErr w:type="spellStart"/>
            <w:r w:rsidRPr="000A33FD">
              <w:rPr>
                <w:sz w:val="24"/>
                <w:szCs w:val="24"/>
              </w:rPr>
              <w:t>д</w:t>
            </w:r>
            <w:proofErr w:type="gramStart"/>
            <w:r w:rsidRPr="000A33FD">
              <w:rPr>
                <w:sz w:val="24"/>
                <w:szCs w:val="24"/>
              </w:rPr>
              <w:t>.К</w:t>
            </w:r>
            <w:proofErr w:type="gramEnd"/>
            <w:r w:rsidRPr="000A33FD">
              <w:rPr>
                <w:sz w:val="24"/>
                <w:szCs w:val="24"/>
              </w:rPr>
              <w:t>ораблево</w:t>
            </w:r>
            <w:proofErr w:type="spellEnd"/>
            <w:r w:rsidRPr="000A33FD">
              <w:rPr>
                <w:sz w:val="24"/>
                <w:szCs w:val="24"/>
              </w:rPr>
              <w:t>, ул. С</w:t>
            </w:r>
            <w:r w:rsidRPr="000A33FD">
              <w:rPr>
                <w:sz w:val="24"/>
                <w:szCs w:val="24"/>
              </w:rPr>
              <w:t>а</w:t>
            </w:r>
            <w:r w:rsidRPr="000A33FD">
              <w:rPr>
                <w:sz w:val="24"/>
                <w:szCs w:val="24"/>
              </w:rPr>
              <w:t>довая, д.9, год ввода в эксплуатацию 1983,  с земельным участком  КН 37:14:040206:160, площадь 1104 кв.м.</w:t>
            </w:r>
          </w:p>
        </w:tc>
        <w:tc>
          <w:tcPr>
            <w:tcW w:w="1830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Казна муниц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пального обр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зования «П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чежский му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ципальный район»</w:t>
            </w:r>
          </w:p>
        </w:tc>
        <w:tc>
          <w:tcPr>
            <w:tcW w:w="1289" w:type="dxa"/>
          </w:tcPr>
          <w:p w:rsidR="00F82A77" w:rsidRDefault="00F82A77" w:rsidP="00F8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F82A77" w:rsidRDefault="00F82A77" w:rsidP="00F8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ных пунктов дл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Продажа на</w:t>
            </w:r>
            <w:r>
              <w:rPr>
                <w:sz w:val="24"/>
                <w:szCs w:val="24"/>
              </w:rPr>
              <w:t xml:space="preserve"> электронном </w:t>
            </w:r>
            <w:r w:rsidRPr="007C19C7">
              <w:rPr>
                <w:sz w:val="24"/>
                <w:szCs w:val="24"/>
              </w:rPr>
              <w:t xml:space="preserve"> аукционе, 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крытом  по 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аву участ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ков, при условии несостоявшегося аукциона – пр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дажа  способ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ми, предусм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ренными ст. 23, 24 ФЗ № 178-ФЗ от 21.12.2001</w:t>
            </w:r>
          </w:p>
        </w:tc>
        <w:tc>
          <w:tcPr>
            <w:tcW w:w="1560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По оцено</w:t>
            </w:r>
            <w:r w:rsidRPr="007C19C7">
              <w:rPr>
                <w:sz w:val="24"/>
                <w:szCs w:val="24"/>
              </w:rPr>
              <w:t>ч</w:t>
            </w:r>
            <w:r w:rsidRPr="007C19C7">
              <w:rPr>
                <w:sz w:val="24"/>
                <w:szCs w:val="24"/>
              </w:rPr>
              <w:t>ной сто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и на ос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вании отчета независ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7C19C7">
              <w:rPr>
                <w:sz w:val="24"/>
                <w:szCs w:val="24"/>
              </w:rPr>
              <w:t>оценщика</w:t>
            </w:r>
          </w:p>
        </w:tc>
        <w:tc>
          <w:tcPr>
            <w:tcW w:w="1625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 начал</w:t>
            </w:r>
            <w:r w:rsidRPr="007C19C7">
              <w:rPr>
                <w:sz w:val="24"/>
                <w:szCs w:val="24"/>
              </w:rPr>
              <w:t>ь</w:t>
            </w:r>
            <w:r w:rsidRPr="007C19C7">
              <w:rPr>
                <w:sz w:val="24"/>
                <w:szCs w:val="24"/>
              </w:rPr>
              <w:t>ной цены продажи</w:t>
            </w:r>
          </w:p>
        </w:tc>
        <w:tc>
          <w:tcPr>
            <w:tcW w:w="1298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0%</w:t>
            </w:r>
          </w:p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начальной цены не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оявшегося аукциона</w:t>
            </w:r>
          </w:p>
        </w:tc>
        <w:tc>
          <w:tcPr>
            <w:tcW w:w="1618" w:type="dxa"/>
          </w:tcPr>
          <w:p w:rsidR="00F82A77" w:rsidRPr="007C19C7" w:rsidRDefault="00F82A77" w:rsidP="00F82A77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Безналичная форма расч</w:t>
            </w:r>
            <w:r w:rsidRPr="007C19C7">
              <w:rPr>
                <w:sz w:val="24"/>
                <w:szCs w:val="24"/>
              </w:rPr>
              <w:t>е</w:t>
            </w:r>
            <w:r w:rsidRPr="007C19C7">
              <w:rPr>
                <w:sz w:val="24"/>
                <w:szCs w:val="24"/>
              </w:rPr>
              <w:t>тов; еди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временный платеж не позднее 20 рабочих дней, с даты, заключения договора к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пли-продажи</w:t>
            </w:r>
          </w:p>
        </w:tc>
      </w:tr>
      <w:tr w:rsidR="0042513E" w:rsidRPr="007C19C7" w:rsidTr="00287D34">
        <w:trPr>
          <w:trHeight w:val="592"/>
        </w:trPr>
        <w:tc>
          <w:tcPr>
            <w:tcW w:w="709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2513E" w:rsidRPr="000A33FD" w:rsidRDefault="0042513E" w:rsidP="000C7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A33FD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 xml:space="preserve"> детской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ы искусств</w:t>
            </w:r>
            <w:r w:rsidRPr="000A33FD">
              <w:rPr>
                <w:color w:val="000000"/>
                <w:sz w:val="24"/>
                <w:szCs w:val="24"/>
              </w:rPr>
              <w:t xml:space="preserve"> </w:t>
            </w:r>
          </w:p>
          <w:p w:rsidR="0042513E" w:rsidRPr="000A33FD" w:rsidRDefault="0042513E" w:rsidP="000C79FF">
            <w:pPr>
              <w:rPr>
                <w:sz w:val="24"/>
                <w:szCs w:val="24"/>
              </w:rPr>
            </w:pPr>
            <w:r w:rsidRPr="000A33FD">
              <w:rPr>
                <w:color w:val="000000"/>
                <w:sz w:val="24"/>
                <w:szCs w:val="24"/>
              </w:rPr>
              <w:t>КН 37:14:</w:t>
            </w:r>
            <w:r>
              <w:rPr>
                <w:color w:val="000000"/>
                <w:sz w:val="24"/>
                <w:szCs w:val="24"/>
              </w:rPr>
              <w:t>010204</w:t>
            </w:r>
            <w:r w:rsidRPr="000A33FD">
              <w:rPr>
                <w:color w:val="000000"/>
                <w:sz w:val="24"/>
                <w:szCs w:val="24"/>
              </w:rPr>
              <w:t>: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A33FD">
              <w:rPr>
                <w:color w:val="000000"/>
                <w:sz w:val="24"/>
                <w:szCs w:val="24"/>
              </w:rPr>
              <w:t xml:space="preserve">  </w:t>
            </w:r>
            <w:r w:rsidRPr="000A33FD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441,7</w:t>
            </w:r>
            <w:r w:rsidRPr="000A33FD">
              <w:rPr>
                <w:sz w:val="24"/>
                <w:szCs w:val="24"/>
              </w:rPr>
              <w:t xml:space="preserve"> кв</w:t>
            </w:r>
            <w:proofErr w:type="gramStart"/>
            <w:r w:rsidRPr="000A33FD">
              <w:rPr>
                <w:sz w:val="24"/>
                <w:szCs w:val="24"/>
              </w:rPr>
              <w:t>.м</w:t>
            </w:r>
            <w:proofErr w:type="gramEnd"/>
            <w:r w:rsidRPr="000A33FD">
              <w:rPr>
                <w:sz w:val="24"/>
                <w:szCs w:val="24"/>
              </w:rPr>
              <w:t>,</w:t>
            </w:r>
          </w:p>
          <w:p w:rsidR="0042513E" w:rsidRPr="00567C38" w:rsidRDefault="0042513E" w:rsidP="000C79FF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0A33FD">
              <w:rPr>
                <w:sz w:val="24"/>
                <w:szCs w:val="24"/>
              </w:rPr>
              <w:t xml:space="preserve">количество этажей </w:t>
            </w:r>
            <w:r>
              <w:rPr>
                <w:sz w:val="24"/>
                <w:szCs w:val="24"/>
              </w:rPr>
              <w:t>2</w:t>
            </w:r>
            <w:r w:rsidRPr="000A33FD">
              <w:rPr>
                <w:sz w:val="24"/>
                <w:szCs w:val="24"/>
              </w:rPr>
              <w:t>, адрес объекта: Ив</w:t>
            </w:r>
            <w:r w:rsidRPr="000A33FD">
              <w:rPr>
                <w:sz w:val="24"/>
                <w:szCs w:val="24"/>
              </w:rPr>
              <w:t>а</w:t>
            </w:r>
            <w:r w:rsidRPr="000A33FD">
              <w:rPr>
                <w:sz w:val="24"/>
                <w:szCs w:val="24"/>
              </w:rPr>
              <w:t xml:space="preserve">новская область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чеж</w:t>
            </w:r>
            <w:r w:rsidRPr="000A33FD">
              <w:rPr>
                <w:sz w:val="24"/>
                <w:szCs w:val="24"/>
              </w:rPr>
              <w:t xml:space="preserve">,  ул. </w:t>
            </w:r>
            <w:r>
              <w:rPr>
                <w:sz w:val="24"/>
                <w:szCs w:val="24"/>
              </w:rPr>
              <w:t>Ост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r w:rsidRPr="000A33FD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5/6</w:t>
            </w:r>
            <w:r w:rsidRPr="000A33FD">
              <w:rPr>
                <w:sz w:val="24"/>
                <w:szCs w:val="24"/>
              </w:rPr>
              <w:t>, год вв</w:t>
            </w:r>
            <w:r w:rsidRPr="000A33FD">
              <w:rPr>
                <w:sz w:val="24"/>
                <w:szCs w:val="24"/>
              </w:rPr>
              <w:t>о</w:t>
            </w:r>
            <w:r w:rsidRPr="000A33FD">
              <w:rPr>
                <w:sz w:val="24"/>
                <w:szCs w:val="24"/>
              </w:rPr>
              <w:t>да в эксплуатацию 19</w:t>
            </w:r>
            <w:r>
              <w:rPr>
                <w:sz w:val="24"/>
                <w:szCs w:val="24"/>
              </w:rPr>
              <w:t>5</w:t>
            </w:r>
            <w:r w:rsidRPr="000A33FD">
              <w:rPr>
                <w:sz w:val="24"/>
                <w:szCs w:val="24"/>
              </w:rPr>
              <w:t>3,  с</w:t>
            </w:r>
            <w:r>
              <w:rPr>
                <w:sz w:val="24"/>
                <w:szCs w:val="24"/>
              </w:rPr>
              <w:t xml:space="preserve"> земельным участком  КН 37:14:010204</w:t>
            </w:r>
            <w:r w:rsidRPr="000A33F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692</w:t>
            </w:r>
            <w:r w:rsidRPr="000A33FD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30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lastRenderedPageBreak/>
              <w:t>Казна муниц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пального обр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зования «П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чежский му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>ципальный район»</w:t>
            </w:r>
          </w:p>
        </w:tc>
        <w:tc>
          <w:tcPr>
            <w:tcW w:w="1289" w:type="dxa"/>
          </w:tcPr>
          <w:p w:rsidR="0042513E" w:rsidRDefault="0042513E" w:rsidP="000C7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2513E" w:rsidRDefault="0042513E" w:rsidP="000C7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3070AF">
              <w:rPr>
                <w:sz w:val="24"/>
                <w:szCs w:val="24"/>
              </w:rPr>
              <w:t>Земли н</w:t>
            </w:r>
            <w:r w:rsidRPr="003070AF">
              <w:rPr>
                <w:sz w:val="24"/>
                <w:szCs w:val="24"/>
              </w:rPr>
              <w:t>а</w:t>
            </w:r>
            <w:r w:rsidRPr="003070AF">
              <w:rPr>
                <w:sz w:val="24"/>
                <w:szCs w:val="24"/>
              </w:rPr>
              <w:t>селенных пунктов для ра</w:t>
            </w:r>
            <w:r w:rsidRPr="003070AF">
              <w:rPr>
                <w:sz w:val="24"/>
                <w:szCs w:val="24"/>
              </w:rPr>
              <w:t>з</w:t>
            </w:r>
            <w:r w:rsidRPr="003070AF">
              <w:rPr>
                <w:sz w:val="24"/>
                <w:szCs w:val="24"/>
              </w:rPr>
              <w:lastRenderedPageBreak/>
              <w:t>мещения образов</w:t>
            </w:r>
            <w:r w:rsidRPr="003070AF">
              <w:rPr>
                <w:sz w:val="24"/>
                <w:szCs w:val="24"/>
              </w:rPr>
              <w:t>а</w:t>
            </w:r>
            <w:r w:rsidRPr="003070AF">
              <w:rPr>
                <w:sz w:val="24"/>
                <w:szCs w:val="24"/>
              </w:rPr>
              <w:t>тельных учрежд</w:t>
            </w:r>
            <w:r w:rsidRPr="003070AF">
              <w:rPr>
                <w:sz w:val="24"/>
                <w:szCs w:val="24"/>
              </w:rPr>
              <w:t>е</w:t>
            </w:r>
            <w:r w:rsidRPr="003070AF">
              <w:rPr>
                <w:sz w:val="24"/>
                <w:szCs w:val="24"/>
              </w:rPr>
              <w:t>ний (шк</w:t>
            </w:r>
            <w:r w:rsidRPr="003070AF">
              <w:rPr>
                <w:sz w:val="24"/>
                <w:szCs w:val="24"/>
              </w:rPr>
              <w:t>о</w:t>
            </w:r>
            <w:r w:rsidRPr="003070AF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)</w:t>
            </w:r>
          </w:p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lastRenderedPageBreak/>
              <w:t>Продажа на</w:t>
            </w:r>
            <w:r>
              <w:rPr>
                <w:sz w:val="24"/>
                <w:szCs w:val="24"/>
              </w:rPr>
              <w:t xml:space="preserve"> электронном </w:t>
            </w:r>
            <w:r w:rsidRPr="007C19C7">
              <w:rPr>
                <w:sz w:val="24"/>
                <w:szCs w:val="24"/>
              </w:rPr>
              <w:t xml:space="preserve"> аукционе, 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крытом  по 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аву участн</w:t>
            </w:r>
            <w:r w:rsidRPr="007C19C7">
              <w:rPr>
                <w:sz w:val="24"/>
                <w:szCs w:val="24"/>
              </w:rPr>
              <w:t>и</w:t>
            </w:r>
            <w:r w:rsidRPr="007C19C7">
              <w:rPr>
                <w:sz w:val="24"/>
                <w:szCs w:val="24"/>
              </w:rPr>
              <w:t xml:space="preserve">ков, при условии несостоявшегося </w:t>
            </w:r>
            <w:r w:rsidRPr="007C19C7">
              <w:rPr>
                <w:sz w:val="24"/>
                <w:szCs w:val="24"/>
              </w:rPr>
              <w:lastRenderedPageBreak/>
              <w:t>аукциона – пр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дажа  способ</w:t>
            </w:r>
            <w:r w:rsidRPr="007C19C7">
              <w:rPr>
                <w:sz w:val="24"/>
                <w:szCs w:val="24"/>
              </w:rPr>
              <w:t>а</w:t>
            </w:r>
            <w:r w:rsidRPr="007C19C7">
              <w:rPr>
                <w:sz w:val="24"/>
                <w:szCs w:val="24"/>
              </w:rPr>
              <w:t>ми, предусмо</w:t>
            </w:r>
            <w:r w:rsidRPr="007C19C7">
              <w:rPr>
                <w:sz w:val="24"/>
                <w:szCs w:val="24"/>
              </w:rPr>
              <w:t>т</w:t>
            </w:r>
            <w:r w:rsidRPr="007C19C7">
              <w:rPr>
                <w:sz w:val="24"/>
                <w:szCs w:val="24"/>
              </w:rPr>
              <w:t>ренными ст. 23, 24 ФЗ № 178-ФЗ от 21.12.2001</w:t>
            </w:r>
          </w:p>
        </w:tc>
        <w:tc>
          <w:tcPr>
            <w:tcW w:w="1560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lastRenderedPageBreak/>
              <w:t>По оцено</w:t>
            </w:r>
            <w:r w:rsidRPr="007C19C7">
              <w:rPr>
                <w:sz w:val="24"/>
                <w:szCs w:val="24"/>
              </w:rPr>
              <w:t>ч</w:t>
            </w:r>
            <w:r w:rsidRPr="007C19C7">
              <w:rPr>
                <w:sz w:val="24"/>
                <w:szCs w:val="24"/>
              </w:rPr>
              <w:t>ной сто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и на ос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вании отчета независим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7C19C7">
              <w:rPr>
                <w:sz w:val="24"/>
                <w:szCs w:val="24"/>
              </w:rPr>
              <w:t>оценщика</w:t>
            </w:r>
          </w:p>
        </w:tc>
        <w:tc>
          <w:tcPr>
            <w:tcW w:w="1625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 начал</w:t>
            </w:r>
            <w:r w:rsidRPr="007C19C7">
              <w:rPr>
                <w:sz w:val="24"/>
                <w:szCs w:val="24"/>
              </w:rPr>
              <w:t>ь</w:t>
            </w:r>
            <w:r w:rsidRPr="007C19C7">
              <w:rPr>
                <w:sz w:val="24"/>
                <w:szCs w:val="24"/>
              </w:rPr>
              <w:t>ной цены продажи</w:t>
            </w:r>
          </w:p>
        </w:tc>
        <w:tc>
          <w:tcPr>
            <w:tcW w:w="1298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50%</w:t>
            </w:r>
          </w:p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начальной цены нес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>стоявшегося аукциона</w:t>
            </w:r>
          </w:p>
        </w:tc>
        <w:tc>
          <w:tcPr>
            <w:tcW w:w="1618" w:type="dxa"/>
          </w:tcPr>
          <w:p w:rsidR="0042513E" w:rsidRPr="007C19C7" w:rsidRDefault="0042513E" w:rsidP="000C79FF">
            <w:pPr>
              <w:jc w:val="center"/>
              <w:rPr>
                <w:sz w:val="24"/>
                <w:szCs w:val="24"/>
              </w:rPr>
            </w:pPr>
            <w:r w:rsidRPr="007C19C7">
              <w:rPr>
                <w:sz w:val="24"/>
                <w:szCs w:val="24"/>
              </w:rPr>
              <w:t>Безналичная форма расч</w:t>
            </w:r>
            <w:r w:rsidRPr="007C19C7">
              <w:rPr>
                <w:sz w:val="24"/>
                <w:szCs w:val="24"/>
              </w:rPr>
              <w:t>е</w:t>
            </w:r>
            <w:r w:rsidRPr="007C19C7">
              <w:rPr>
                <w:sz w:val="24"/>
                <w:szCs w:val="24"/>
              </w:rPr>
              <w:t>тов; един</w:t>
            </w:r>
            <w:r w:rsidRPr="007C19C7">
              <w:rPr>
                <w:sz w:val="24"/>
                <w:szCs w:val="24"/>
              </w:rPr>
              <w:t>о</w:t>
            </w:r>
            <w:r w:rsidRPr="007C19C7">
              <w:rPr>
                <w:sz w:val="24"/>
                <w:szCs w:val="24"/>
              </w:rPr>
              <w:t xml:space="preserve">временный платеж не позднее 20 рабочих </w:t>
            </w:r>
            <w:r w:rsidRPr="007C19C7">
              <w:rPr>
                <w:sz w:val="24"/>
                <w:szCs w:val="24"/>
              </w:rPr>
              <w:lastRenderedPageBreak/>
              <w:t>дней, с даты, заключения договора к</w:t>
            </w:r>
            <w:r w:rsidRPr="007C19C7">
              <w:rPr>
                <w:sz w:val="24"/>
                <w:szCs w:val="24"/>
              </w:rPr>
              <w:t>у</w:t>
            </w:r>
            <w:r w:rsidRPr="007C19C7">
              <w:rPr>
                <w:sz w:val="24"/>
                <w:szCs w:val="24"/>
              </w:rPr>
              <w:t>пли-продажи</w:t>
            </w:r>
          </w:p>
        </w:tc>
      </w:tr>
    </w:tbl>
    <w:p w:rsidR="002076CA" w:rsidRDefault="002076CA" w:rsidP="004E0B60">
      <w:pPr>
        <w:spacing w:line="360" w:lineRule="auto"/>
        <w:jc w:val="both"/>
      </w:pPr>
    </w:p>
    <w:sectPr w:rsidR="002076CA" w:rsidSect="005B5FD0">
      <w:pgSz w:w="16838" w:h="11906" w:orient="landscape"/>
      <w:pgMar w:top="454" w:right="454" w:bottom="45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75A13"/>
    <w:rsid w:val="00076568"/>
    <w:rsid w:val="000902AC"/>
    <w:rsid w:val="0009060B"/>
    <w:rsid w:val="000965B0"/>
    <w:rsid w:val="000968DB"/>
    <w:rsid w:val="000B59DF"/>
    <w:rsid w:val="000C5C0C"/>
    <w:rsid w:val="000D16A2"/>
    <w:rsid w:val="000D3AC8"/>
    <w:rsid w:val="000E01B5"/>
    <w:rsid w:val="000E4C25"/>
    <w:rsid w:val="00110DCA"/>
    <w:rsid w:val="0011746C"/>
    <w:rsid w:val="00124D9F"/>
    <w:rsid w:val="00125A4E"/>
    <w:rsid w:val="001275CB"/>
    <w:rsid w:val="0015656B"/>
    <w:rsid w:val="001771DA"/>
    <w:rsid w:val="00190005"/>
    <w:rsid w:val="001A30EC"/>
    <w:rsid w:val="001A36C7"/>
    <w:rsid w:val="001B3F70"/>
    <w:rsid w:val="001B532E"/>
    <w:rsid w:val="001F5827"/>
    <w:rsid w:val="002076CA"/>
    <w:rsid w:val="00212BBD"/>
    <w:rsid w:val="00214B1E"/>
    <w:rsid w:val="00217CB7"/>
    <w:rsid w:val="002522B7"/>
    <w:rsid w:val="00283A0F"/>
    <w:rsid w:val="00287D34"/>
    <w:rsid w:val="00290787"/>
    <w:rsid w:val="00290B13"/>
    <w:rsid w:val="002B00A3"/>
    <w:rsid w:val="002B419F"/>
    <w:rsid w:val="002B5BC7"/>
    <w:rsid w:val="002D285D"/>
    <w:rsid w:val="002F2CAA"/>
    <w:rsid w:val="002F4F60"/>
    <w:rsid w:val="00312DEE"/>
    <w:rsid w:val="00315A01"/>
    <w:rsid w:val="00320355"/>
    <w:rsid w:val="003315F4"/>
    <w:rsid w:val="003543A1"/>
    <w:rsid w:val="00385134"/>
    <w:rsid w:val="00391075"/>
    <w:rsid w:val="00391378"/>
    <w:rsid w:val="003933B3"/>
    <w:rsid w:val="003C257E"/>
    <w:rsid w:val="003D1DA4"/>
    <w:rsid w:val="003D4235"/>
    <w:rsid w:val="003E3041"/>
    <w:rsid w:val="0040146D"/>
    <w:rsid w:val="004100AE"/>
    <w:rsid w:val="0042035C"/>
    <w:rsid w:val="004230E0"/>
    <w:rsid w:val="0042513E"/>
    <w:rsid w:val="00425F54"/>
    <w:rsid w:val="004376D9"/>
    <w:rsid w:val="00452AB3"/>
    <w:rsid w:val="004538F9"/>
    <w:rsid w:val="00482634"/>
    <w:rsid w:val="00490121"/>
    <w:rsid w:val="004A0369"/>
    <w:rsid w:val="004A4724"/>
    <w:rsid w:val="004C43D4"/>
    <w:rsid w:val="004D2C36"/>
    <w:rsid w:val="004E0B60"/>
    <w:rsid w:val="004E2A23"/>
    <w:rsid w:val="004E7B79"/>
    <w:rsid w:val="004F7CC6"/>
    <w:rsid w:val="0050224C"/>
    <w:rsid w:val="0052123A"/>
    <w:rsid w:val="00521468"/>
    <w:rsid w:val="0052296A"/>
    <w:rsid w:val="00526497"/>
    <w:rsid w:val="00563EE7"/>
    <w:rsid w:val="00594898"/>
    <w:rsid w:val="005B49A5"/>
    <w:rsid w:val="005B5FD0"/>
    <w:rsid w:val="005B72BB"/>
    <w:rsid w:val="005C77EF"/>
    <w:rsid w:val="005D0E9D"/>
    <w:rsid w:val="005F2218"/>
    <w:rsid w:val="00601C8B"/>
    <w:rsid w:val="0060437F"/>
    <w:rsid w:val="006134FE"/>
    <w:rsid w:val="006141A6"/>
    <w:rsid w:val="006327E6"/>
    <w:rsid w:val="00633F2B"/>
    <w:rsid w:val="00641075"/>
    <w:rsid w:val="00645889"/>
    <w:rsid w:val="00647CA7"/>
    <w:rsid w:val="006536DB"/>
    <w:rsid w:val="006551F3"/>
    <w:rsid w:val="00662551"/>
    <w:rsid w:val="00691197"/>
    <w:rsid w:val="006A18A5"/>
    <w:rsid w:val="006A1ED1"/>
    <w:rsid w:val="006A68C6"/>
    <w:rsid w:val="006C4831"/>
    <w:rsid w:val="006D72E7"/>
    <w:rsid w:val="006E2518"/>
    <w:rsid w:val="006E36BE"/>
    <w:rsid w:val="006F5A1E"/>
    <w:rsid w:val="00715C8B"/>
    <w:rsid w:val="0072602B"/>
    <w:rsid w:val="0075581F"/>
    <w:rsid w:val="0075618C"/>
    <w:rsid w:val="00760364"/>
    <w:rsid w:val="00763A76"/>
    <w:rsid w:val="007679B2"/>
    <w:rsid w:val="007734D0"/>
    <w:rsid w:val="00781809"/>
    <w:rsid w:val="0078253A"/>
    <w:rsid w:val="00791CE8"/>
    <w:rsid w:val="007A41E5"/>
    <w:rsid w:val="007A7005"/>
    <w:rsid w:val="007B6829"/>
    <w:rsid w:val="007C5C4E"/>
    <w:rsid w:val="007D3992"/>
    <w:rsid w:val="007D6365"/>
    <w:rsid w:val="007E7EF3"/>
    <w:rsid w:val="00824EC5"/>
    <w:rsid w:val="00825705"/>
    <w:rsid w:val="00830776"/>
    <w:rsid w:val="00836F0B"/>
    <w:rsid w:val="008508E2"/>
    <w:rsid w:val="008675F7"/>
    <w:rsid w:val="00884322"/>
    <w:rsid w:val="00892972"/>
    <w:rsid w:val="0089596A"/>
    <w:rsid w:val="008A1956"/>
    <w:rsid w:val="008D1100"/>
    <w:rsid w:val="008D6792"/>
    <w:rsid w:val="008D67C0"/>
    <w:rsid w:val="008D70C0"/>
    <w:rsid w:val="008F58C2"/>
    <w:rsid w:val="008F6522"/>
    <w:rsid w:val="009140DF"/>
    <w:rsid w:val="00927E8B"/>
    <w:rsid w:val="00934489"/>
    <w:rsid w:val="0094517B"/>
    <w:rsid w:val="00964CDA"/>
    <w:rsid w:val="0098219A"/>
    <w:rsid w:val="00985D48"/>
    <w:rsid w:val="009957A2"/>
    <w:rsid w:val="009A42F9"/>
    <w:rsid w:val="009B2AAF"/>
    <w:rsid w:val="009B7107"/>
    <w:rsid w:val="009C0A71"/>
    <w:rsid w:val="009E081A"/>
    <w:rsid w:val="009F0325"/>
    <w:rsid w:val="00A00264"/>
    <w:rsid w:val="00A06772"/>
    <w:rsid w:val="00A0713B"/>
    <w:rsid w:val="00A1271D"/>
    <w:rsid w:val="00A13630"/>
    <w:rsid w:val="00A4233A"/>
    <w:rsid w:val="00A42F5E"/>
    <w:rsid w:val="00A74F99"/>
    <w:rsid w:val="00A90BBD"/>
    <w:rsid w:val="00A9190C"/>
    <w:rsid w:val="00A945A8"/>
    <w:rsid w:val="00AB0686"/>
    <w:rsid w:val="00AB3F7B"/>
    <w:rsid w:val="00AD1565"/>
    <w:rsid w:val="00AD5F14"/>
    <w:rsid w:val="00AE3F47"/>
    <w:rsid w:val="00AE6C2B"/>
    <w:rsid w:val="00AF243D"/>
    <w:rsid w:val="00B07E08"/>
    <w:rsid w:val="00B11808"/>
    <w:rsid w:val="00B20CEC"/>
    <w:rsid w:val="00B32222"/>
    <w:rsid w:val="00B36E88"/>
    <w:rsid w:val="00B432BF"/>
    <w:rsid w:val="00B4414E"/>
    <w:rsid w:val="00B61D59"/>
    <w:rsid w:val="00B6507F"/>
    <w:rsid w:val="00B65D8F"/>
    <w:rsid w:val="00BA0EB4"/>
    <w:rsid w:val="00BA49AF"/>
    <w:rsid w:val="00BA5378"/>
    <w:rsid w:val="00BB6F1A"/>
    <w:rsid w:val="00BC25F6"/>
    <w:rsid w:val="00BC643B"/>
    <w:rsid w:val="00BD08B4"/>
    <w:rsid w:val="00BD48CA"/>
    <w:rsid w:val="00BD785F"/>
    <w:rsid w:val="00BE0F11"/>
    <w:rsid w:val="00BF5709"/>
    <w:rsid w:val="00C078E4"/>
    <w:rsid w:val="00C472F9"/>
    <w:rsid w:val="00C71004"/>
    <w:rsid w:val="00C72143"/>
    <w:rsid w:val="00C918F7"/>
    <w:rsid w:val="00CA2C8B"/>
    <w:rsid w:val="00CA56F7"/>
    <w:rsid w:val="00CD0F89"/>
    <w:rsid w:val="00CF0BBC"/>
    <w:rsid w:val="00D2446B"/>
    <w:rsid w:val="00D302B8"/>
    <w:rsid w:val="00D303E6"/>
    <w:rsid w:val="00D35F7C"/>
    <w:rsid w:val="00D45D0A"/>
    <w:rsid w:val="00D524DE"/>
    <w:rsid w:val="00D71433"/>
    <w:rsid w:val="00D7318E"/>
    <w:rsid w:val="00DA784A"/>
    <w:rsid w:val="00DB1FD7"/>
    <w:rsid w:val="00DB289B"/>
    <w:rsid w:val="00DC1492"/>
    <w:rsid w:val="00DD2E4E"/>
    <w:rsid w:val="00DD5597"/>
    <w:rsid w:val="00DE3FE7"/>
    <w:rsid w:val="00DF2995"/>
    <w:rsid w:val="00DF7428"/>
    <w:rsid w:val="00E02404"/>
    <w:rsid w:val="00E07091"/>
    <w:rsid w:val="00E13A08"/>
    <w:rsid w:val="00E20208"/>
    <w:rsid w:val="00E64A0A"/>
    <w:rsid w:val="00E9351E"/>
    <w:rsid w:val="00EA0FED"/>
    <w:rsid w:val="00EA4610"/>
    <w:rsid w:val="00EB4327"/>
    <w:rsid w:val="00EC1464"/>
    <w:rsid w:val="00EC5CEE"/>
    <w:rsid w:val="00ED41B8"/>
    <w:rsid w:val="00ED6525"/>
    <w:rsid w:val="00EF341B"/>
    <w:rsid w:val="00EF4426"/>
    <w:rsid w:val="00F0604E"/>
    <w:rsid w:val="00F117AB"/>
    <w:rsid w:val="00F2042D"/>
    <w:rsid w:val="00F22C8C"/>
    <w:rsid w:val="00F26E7D"/>
    <w:rsid w:val="00F62A6D"/>
    <w:rsid w:val="00F77DA4"/>
    <w:rsid w:val="00F82A77"/>
    <w:rsid w:val="00F939DF"/>
    <w:rsid w:val="00FB1C43"/>
    <w:rsid w:val="00FB4C48"/>
    <w:rsid w:val="00FD3D5F"/>
    <w:rsid w:val="00FF1A3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rsid w:val="00076568"/>
    <w:pPr>
      <w:spacing w:after="120"/>
    </w:pPr>
  </w:style>
  <w:style w:type="table" w:styleId="a7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8">
    <w:name w:val="Balloon Text"/>
    <w:basedOn w:val="a"/>
    <w:link w:val="a9"/>
    <w:rsid w:val="009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2968-6C4E-49FA-9C66-A041936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Пользователь</cp:lastModifiedBy>
  <cp:revision>6</cp:revision>
  <cp:lastPrinted>2021-01-14T09:58:00Z</cp:lastPrinted>
  <dcterms:created xsi:type="dcterms:W3CDTF">2020-07-27T11:31:00Z</dcterms:created>
  <dcterms:modified xsi:type="dcterms:W3CDTF">2021-01-20T13:38:00Z</dcterms:modified>
</cp:coreProperties>
</file>